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C6" w:rsidRDefault="00E8795A" w:rsidP="006A2CD0">
      <w:pPr>
        <w:bidi/>
        <w:ind w:left="-142"/>
        <w:rPr>
          <w:rFonts w:cs="Arial"/>
          <w:noProof/>
          <w:lang w:eastAsia="fr-FR" w:bidi="ar-DZ"/>
        </w:rPr>
      </w:pPr>
      <w:r>
        <w:rPr>
          <w:rFonts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9" type="#_x0000_t202" style="position:absolute;left:0;text-align:left;margin-left:163.55pt;margin-top:326.3pt;width:201.75pt;height:33pt;z-index:252160000;mso-wrap-style:none" filled="f" stroked="f">
            <v:textbox style="mso-fit-shape-to-text:t">
              <w:txbxContent>
                <w:p w:rsidR="00060F45" w:rsidRPr="006945DC" w:rsidRDefault="00E8795A" w:rsidP="006945DC">
                  <w:pPr>
                    <w:rPr>
                      <w:lang w:bidi="ar-DZ"/>
                    </w:rPr>
                  </w:pPr>
                  <w:r w:rsidRPr="00E8795A">
                    <w:rPr>
                      <w:color w:val="FF0000"/>
                      <w:sz w:val="40"/>
                      <w:szCs w:val="40"/>
                      <w:lang w:bidi="ar-DZ"/>
                    </w:rPr>
                    <w:pict>
                      <v:shapetype id="_x0000_t145" coordsize="21600,21600" o:spt="145" path="al10800,10800,10800,10800@3@15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5" style="width:211.5pt;height:25.5pt" fillcolor="black">
                        <v:shadow color="#868686"/>
                        <v:textpath style="font-family:&quot;Times New Roman&quot;" fitshape="t" trim="t" string="إعداد الأستاذ : صالح عيواز"/>
                      </v:shape>
                    </w:pic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677" type="#_x0000_t202" style="position:absolute;left:0;text-align:left;margin-left:18.8pt;margin-top:32.3pt;width:506.25pt;height:168.75pt;z-index:252158976" filled="f" stroked="f">
            <v:textbox style="mso-next-textbox:#_x0000_s1677">
              <w:txbxContent>
                <w:p w:rsidR="00060F45" w:rsidRDefault="00E8795A" w:rsidP="006A2CD0">
                  <w:pPr>
                    <w:bidi/>
                    <w:spacing w:line="240" w:lineRule="auto"/>
                    <w:rPr>
                      <w:rFonts w:ascii="A Thuluth" w:hAnsi="A Thuluth" w:cs="A Thuluth"/>
                      <w:color w:val="0000FF"/>
                      <w:sz w:val="144"/>
                      <w:szCs w:val="144"/>
                      <w:rtl/>
                      <w:lang w:bidi="ar-DZ"/>
                    </w:rPr>
                  </w:pPr>
                  <w:r w:rsidRPr="00E8795A">
                    <w:rPr>
                      <w:rFonts w:ascii="A Thuluth" w:hAnsi="A Thuluth" w:cs="A Thuluth"/>
                      <w:color w:val="0000FF"/>
                      <w:sz w:val="144"/>
                      <w:szCs w:val="144"/>
                      <w:lang w:bidi="ar-DZ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7" type="#_x0000_t144" style="width:453pt;height:134.25pt" fillcolor="red" strokecolor="black [3213]">
                        <v:shadow color="#868686"/>
                        <v:textpath style="font-family:&quot;Arial Black&quot;;font-size:44pt;font-weight:bold;v-text-align:left" fitshape="t" trim="t" string="المقْطَعُ السـّـ 6 ــــــــــادِسُ"/>
                      </v:shape>
                    </w:pict>
                  </w:r>
                </w:p>
                <w:p w:rsidR="00060F45" w:rsidRPr="006A2CD0" w:rsidRDefault="00060F45" w:rsidP="006A2CD0">
                  <w:pPr>
                    <w:bidi/>
                    <w:spacing w:line="240" w:lineRule="auto"/>
                    <w:rPr>
                      <w:rFonts w:ascii="A Thuluth" w:hAnsi="A Thuluth" w:cs="A Thuluth"/>
                      <w:color w:val="FF0000"/>
                      <w:sz w:val="144"/>
                      <w:szCs w:val="144"/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="003130C6">
        <w:rPr>
          <w:rFonts w:cs="Arial"/>
          <w:noProof/>
          <w:rtl/>
          <w:lang w:eastAsia="fr-FR"/>
        </w:rPr>
        <w:drawing>
          <wp:inline distT="0" distB="0" distL="0" distR="0">
            <wp:extent cx="6915785" cy="10134600"/>
            <wp:effectExtent l="95250" t="76200" r="75565" b="57150"/>
            <wp:docPr id="5" name="Image 2" descr="3i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d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0134600"/>
                    </a:xfrm>
                    <a:prstGeom prst="rect">
                      <a:avLst/>
                    </a:prstGeom>
                    <a:ln w="76200">
                      <a:solidFill>
                        <a:srgbClr val="D60093"/>
                      </a:solidFill>
                    </a:ln>
                  </pic:spPr>
                </pic:pic>
              </a:graphicData>
            </a:graphic>
          </wp:inline>
        </w:drawing>
      </w:r>
    </w:p>
    <w:p w:rsidR="003130C6" w:rsidRDefault="003130C6" w:rsidP="006A2CD0">
      <w:pPr>
        <w:bidi/>
        <w:rPr>
          <w:rFonts w:cs="Arial"/>
          <w:noProof/>
          <w:rtl/>
          <w:lang w:eastAsia="fr-FR" w:bidi="ar-DZ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196"/>
      </w:tblGrid>
      <w:tr w:rsidR="00ED0FF2" w:rsidRPr="0041637F" w:rsidTr="003130C6">
        <w:trPr>
          <w:jc w:val="center"/>
        </w:trPr>
        <w:tc>
          <w:tcPr>
            <w:tcW w:w="11196" w:type="dxa"/>
            <w:shd w:val="clear" w:color="auto" w:fill="B6DDE8" w:themeFill="accent5" w:themeFillTint="66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B6DDE8" w:themeFill="accent5" w:themeFillTint="66"/>
                <w:rtl/>
                <w:lang w:bidi="ar-DZ"/>
              </w:rPr>
              <w:t>كفــــــــــــــــــــــــــــــــاءة الشّامـــــــــــــــــــــــــــــــــــــــلة</w:t>
            </w:r>
          </w:p>
        </w:tc>
      </w:tr>
      <w:tr w:rsidR="00ED0FF2" w:rsidRPr="0041637F" w:rsidTr="003130C6">
        <w:trPr>
          <w:jc w:val="center"/>
        </w:trPr>
        <w:tc>
          <w:tcPr>
            <w:tcW w:w="11196" w:type="dxa"/>
          </w:tcPr>
          <w:p w:rsidR="00ED0FF2" w:rsidRPr="00327768" w:rsidRDefault="00ED0FF2" w:rsidP="003F3F80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تواصل المتعلّم بلغة سليمة، ويقرأ قراءة مسترسلة منغّمة ، نصوصا مركّبة حواريّة وتوجيهيّة  لا تقل عن مئة و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</w:rPr>
              <w:t>ثمانين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كلمة وينتجها مشافهة وكتابة في وضعيّات تواصليّة دالّة . </w:t>
            </w:r>
          </w:p>
        </w:tc>
      </w:tr>
    </w:tbl>
    <w:p w:rsidR="00ED0FF2" w:rsidRPr="0041637F" w:rsidRDefault="00ED0FF2" w:rsidP="00ED0FF2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732"/>
        <w:gridCol w:w="3732"/>
        <w:gridCol w:w="3732"/>
      </w:tblGrid>
      <w:tr w:rsidR="00ED0FF2" w:rsidRPr="0041637F" w:rsidTr="003130C6">
        <w:trPr>
          <w:jc w:val="center"/>
        </w:trPr>
        <w:tc>
          <w:tcPr>
            <w:tcW w:w="11196" w:type="dxa"/>
            <w:gridSpan w:val="3"/>
            <w:shd w:val="clear" w:color="auto" w:fill="C60831"/>
          </w:tcPr>
          <w:p w:rsidR="00ED0FF2" w:rsidRPr="006F778C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lang w:bidi="ar-DZ"/>
              </w:rPr>
            </w:pPr>
            <w:r w:rsidRPr="006F778C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>الكفــــــــــــــــــــــــــــــــــــــاءة الختـــــــــــــــــــــــــــــــــــــــامية للميـــــــــــــــــــــــــــــــــــــادين</w:t>
            </w:r>
            <w:r w:rsidRPr="006F778C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ED0FF2" w:rsidRPr="0041637F" w:rsidTr="003130C6">
        <w:trPr>
          <w:jc w:val="center"/>
        </w:trPr>
        <w:tc>
          <w:tcPr>
            <w:tcW w:w="3732" w:type="dxa"/>
            <w:shd w:val="clear" w:color="auto" w:fill="66CCFF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ميدان إنتاج المكتوب</w:t>
            </w:r>
          </w:p>
        </w:tc>
        <w:tc>
          <w:tcPr>
            <w:tcW w:w="3732" w:type="dxa"/>
            <w:shd w:val="clear" w:color="auto" w:fill="00B050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ميدان فهم المكتوب</w:t>
            </w:r>
          </w:p>
        </w:tc>
        <w:tc>
          <w:tcPr>
            <w:tcW w:w="3732" w:type="dxa"/>
            <w:shd w:val="clear" w:color="auto" w:fill="FF66CC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ميدان فهم المنطوق وإنتاجه</w:t>
            </w:r>
          </w:p>
        </w:tc>
      </w:tr>
      <w:tr w:rsidR="00ED0FF2" w:rsidRPr="0041637F" w:rsidTr="003130C6">
        <w:trPr>
          <w:trHeight w:val="1817"/>
          <w:jc w:val="center"/>
        </w:trPr>
        <w:tc>
          <w:tcPr>
            <w:tcW w:w="3732" w:type="dxa"/>
          </w:tcPr>
          <w:p w:rsidR="00ED0FF2" w:rsidRPr="0041637F" w:rsidRDefault="00ED0FF2" w:rsidP="00D97C99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نتج 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لغة سليمة توجيهات حول المعاني السّامية للأعياد وما تحمل معها من قيم ، 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الاعتماد على ما يتعلّمه من المقطع .</w:t>
            </w:r>
          </w:p>
        </w:tc>
        <w:tc>
          <w:tcPr>
            <w:tcW w:w="3732" w:type="dxa"/>
          </w:tcPr>
          <w:p w:rsidR="00ED0FF2" w:rsidRPr="0041637F" w:rsidRDefault="00ED0FF2" w:rsidP="003F3F80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قرأ نصوصا 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توجيهيّة وحواريّة 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قراءة تحلي</w:t>
            </w:r>
            <w:r w:rsidR="003F3F8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لية واعية ويصدر في شأنها أحكام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يعيد تركيبها بأسلوبه الخاص، مستعملا مختلف الموارد المناسبة في وضع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ّ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ت دالّة . </w:t>
            </w:r>
          </w:p>
        </w:tc>
        <w:tc>
          <w:tcPr>
            <w:tcW w:w="3732" w:type="dxa"/>
          </w:tcPr>
          <w:p w:rsidR="00ED0FF2" w:rsidRPr="0041637F" w:rsidRDefault="00ED0FF2" w:rsidP="003F3F80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تواصل مشافهة بلغة سليمة ويفهم معاني الخطاب المنطوق، ويتفاعل معه  ويتمك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ّ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ن من إنتاج خطابات شفوية 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توجيهيّة 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حترما أساليب 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آداب الحوار في وضعيّات تواصليّة دالّة .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ED0FF2" w:rsidRPr="0041637F" w:rsidRDefault="00ED0FF2" w:rsidP="00ED0FF2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196"/>
      </w:tblGrid>
      <w:tr w:rsidR="00ED0FF2" w:rsidRPr="0041637F" w:rsidTr="003130C6">
        <w:trPr>
          <w:jc w:val="center"/>
        </w:trPr>
        <w:tc>
          <w:tcPr>
            <w:tcW w:w="11196" w:type="dxa"/>
            <w:shd w:val="clear" w:color="auto" w:fill="FBD4B4" w:themeFill="accent6" w:themeFillTint="66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كفـــــــــــــــــــــاءة الختـــــــــــــــــــــــــــامية للمقطـــــــــــــــــــــــــــــــــــــــع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ED0FF2" w:rsidRPr="0041637F" w:rsidTr="003130C6">
        <w:trPr>
          <w:jc w:val="center"/>
        </w:trPr>
        <w:tc>
          <w:tcPr>
            <w:tcW w:w="11196" w:type="dxa"/>
          </w:tcPr>
          <w:p w:rsidR="00ED0FF2" w:rsidRPr="00A1028E" w:rsidRDefault="001609E9" w:rsidP="003F3F80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في نهاية المقطع يتمكّن المتعلّم من إنتاج نصوص حوارية بأنواعه الثّلاثة ، بلغة سليمة ، تدور أفكارها حول الأعياد مجنّدين الموارد اللغوية التّالية : أدوات النّفي والتّنبيه والزيادة ـ الفعلان المجرّد والمزيد بأوزانهما المختلفة ، والظاهرة الإملائيّة : الواو المتوسّطة ، والبلاغيّة : التشبيه المجمل والتّمثيلي والجناس . </w:t>
            </w:r>
          </w:p>
        </w:tc>
      </w:tr>
    </w:tbl>
    <w:p w:rsidR="00ED0FF2" w:rsidRPr="00334CF6" w:rsidRDefault="00ED0FF2" w:rsidP="00ED0FF2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181"/>
        <w:gridCol w:w="3685"/>
        <w:gridCol w:w="3330"/>
      </w:tblGrid>
      <w:tr w:rsidR="00ED0FF2" w:rsidRPr="0041637F" w:rsidTr="003130C6">
        <w:trPr>
          <w:jc w:val="center"/>
        </w:trPr>
        <w:tc>
          <w:tcPr>
            <w:tcW w:w="11196" w:type="dxa"/>
            <w:gridSpan w:val="3"/>
            <w:shd w:val="clear" w:color="auto" w:fill="B8CCE4" w:themeFill="accent1" w:themeFillTint="66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BA7E32">
              <w:rPr>
                <w:rFonts w:asciiTheme="minorBidi" w:hAnsiTheme="minorBidi"/>
                <w:b/>
                <w:bCs/>
                <w:color w:val="984806" w:themeColor="accent6" w:themeShade="80"/>
                <w:sz w:val="28"/>
                <w:szCs w:val="28"/>
                <w:rtl/>
                <w:lang w:bidi="ar-DZ"/>
              </w:rPr>
              <w:t>مـــــــــــــــــــــــــــــــــركبات الكفــــــــــــــــــــــــــــــــــــــــــــــــــاء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</w:tc>
      </w:tr>
      <w:tr w:rsidR="00ED0FF2" w:rsidRPr="0041637F" w:rsidTr="003130C6">
        <w:trPr>
          <w:jc w:val="center"/>
        </w:trPr>
        <w:tc>
          <w:tcPr>
            <w:tcW w:w="4181" w:type="dxa"/>
            <w:shd w:val="clear" w:color="auto" w:fill="66CCFF"/>
          </w:tcPr>
          <w:p w:rsidR="00ED0FF2" w:rsidRPr="006B749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B749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يدان إنتاج المكتوب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B050"/>
          </w:tcPr>
          <w:p w:rsidR="00ED0FF2" w:rsidRPr="006B749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B749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يدان فهم المكتوب</w:t>
            </w:r>
          </w:p>
        </w:tc>
        <w:tc>
          <w:tcPr>
            <w:tcW w:w="3330" w:type="dxa"/>
            <w:shd w:val="clear" w:color="auto" w:fill="FF66CC"/>
          </w:tcPr>
          <w:p w:rsidR="00ED0FF2" w:rsidRPr="006B749F" w:rsidRDefault="00ED0FF2" w:rsidP="003F3F80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6B749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ميدان 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سمع نصّي وإنتاجه</w:t>
            </w:r>
          </w:p>
        </w:tc>
      </w:tr>
      <w:tr w:rsidR="00ED0FF2" w:rsidRPr="0041637F" w:rsidTr="003130C6">
        <w:trPr>
          <w:jc w:val="center"/>
        </w:trPr>
        <w:tc>
          <w:tcPr>
            <w:tcW w:w="418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7EFB" w:rsidRDefault="00ED0FF2" w:rsidP="000B7EFB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0B7EF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قيّد بتقنيّات ال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نّمطين الحواري والتوجيهي</w:t>
            </w:r>
            <w:r w:rsidR="000B7EF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D0FF2" w:rsidRPr="0041637F" w:rsidRDefault="000B7EFB" w:rsidP="000B7EFB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ـ يحسن عرض إنتاجه شفهيّا بلغة فصيحة محترمه لشروط الأداء ، وكتابيّا بخطّ واضح مقروء .</w:t>
            </w:r>
            <w:r w:rsidR="00ED0FF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0FF2" w:rsidRPr="00D42350" w:rsidRDefault="003F3F80" w:rsidP="001609E9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يقرأ نصوص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تعلّقة بالعيد</w:t>
            </w:r>
            <w:r w:rsidR="00ED0FF2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1609E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أبعاده الإنسانية والتربوية 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والدينيّة المختلفة </w:t>
            </w:r>
          </w:p>
          <w:p w:rsidR="00ED0FF2" w:rsidRDefault="00ED0FF2" w:rsidP="000B7EFB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4235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يستخر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شواهد متعلقة </w:t>
            </w:r>
            <w:r w:rsidR="000B7EF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الظواهر اللغوية والبلاغيّة . </w:t>
            </w:r>
          </w:p>
          <w:p w:rsidR="00ED0FF2" w:rsidRPr="0041637F" w:rsidRDefault="00ED0FF2" w:rsidP="00D97C99">
            <w:pPr>
              <w:tabs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ـ يستخرج ما ورد فيها من قيم مختلفة 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D0FF2" w:rsidRPr="0041637F" w:rsidRDefault="00ED0FF2" w:rsidP="003F3F80">
            <w:pPr>
              <w:tabs>
                <w:tab w:val="right" w:pos="984"/>
                <w:tab w:val="left" w:pos="2746"/>
              </w:tabs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3F3F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سن الإصغاء إلى الخطابات الشّفويّة ، ويحدّد فكرتها العامّة وأفكارها الأساسيّة ، فيتجاوب معها ويعيد تركيبها  </w:t>
            </w:r>
          </w:p>
        </w:tc>
      </w:tr>
    </w:tbl>
    <w:tbl>
      <w:tblPr>
        <w:tblStyle w:val="Grilledutableau1"/>
        <w:tblW w:w="0" w:type="auto"/>
        <w:jc w:val="center"/>
        <w:tblLook w:val="04A0"/>
      </w:tblPr>
      <w:tblGrid>
        <w:gridCol w:w="11196"/>
      </w:tblGrid>
      <w:tr w:rsidR="00ED0FF2" w:rsidRPr="0041637F" w:rsidTr="003130C6">
        <w:trPr>
          <w:jc w:val="center"/>
        </w:trPr>
        <w:tc>
          <w:tcPr>
            <w:tcW w:w="11196" w:type="dxa"/>
            <w:shd w:val="clear" w:color="auto" w:fill="00FFFF"/>
          </w:tcPr>
          <w:p w:rsidR="00ED0FF2" w:rsidRPr="006F778C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F778C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اقـــــــــــــــــــــــــــــــــــــــف والقيـــــــــــــــــــــــــــــــــــــــــم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 </w:t>
            </w:r>
          </w:p>
        </w:tc>
      </w:tr>
      <w:tr w:rsidR="00ED0FF2" w:rsidRPr="0041637F" w:rsidTr="003130C6">
        <w:trPr>
          <w:jc w:val="center"/>
        </w:trPr>
        <w:tc>
          <w:tcPr>
            <w:tcW w:w="11196" w:type="dxa"/>
            <w:tcBorders>
              <w:bottom w:val="single" w:sz="4" w:space="0" w:color="000000" w:themeColor="text1"/>
            </w:tcBorders>
          </w:tcPr>
          <w:p w:rsidR="00ED0FF2" w:rsidRPr="0041637F" w:rsidRDefault="00ED0FF2" w:rsidP="00D97C99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تعرّف على 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ور الأعياد في تجسيد ثقافة التآزر والتّعاو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ED0FF2" w:rsidRPr="0041637F" w:rsidRDefault="00ED0FF2" w:rsidP="00D97C99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تبيّن معاني العيد المختلفة 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</w:t>
            </w:r>
          </w:p>
          <w:p w:rsidR="00ED0FF2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تصف بمكارم الأخلاق وتتحلّى بما سيتعلّمه منها خلال المقطع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ـ يتحلّى بروح البحث وحب الاكتشاف ، وينمّي قيمه الع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ميّة ، ويقتنع بحتميّة مساعدة كلّ محتاج خلال العيد أو سائر الأيا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D0FF2" w:rsidRPr="0041637F" w:rsidTr="003130C6">
        <w:trPr>
          <w:jc w:val="center"/>
        </w:trPr>
        <w:tc>
          <w:tcPr>
            <w:tcW w:w="11196" w:type="dxa"/>
            <w:shd w:val="clear" w:color="auto" w:fill="00FF00"/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41637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كفــــــــــــــــــــــــــــــــــــــــــــاءة العـــــــــــــــــــــــــــــرضيـــــّــــــــــــــــــــــــــــــــــــة</w:t>
            </w:r>
          </w:p>
        </w:tc>
      </w:tr>
      <w:tr w:rsidR="00ED0FF2" w:rsidRPr="0041637F" w:rsidTr="003130C6">
        <w:trPr>
          <w:jc w:val="center"/>
        </w:trPr>
        <w:tc>
          <w:tcPr>
            <w:tcW w:w="11196" w:type="dxa"/>
            <w:tcBorders>
              <w:bottom w:val="single" w:sz="4" w:space="0" w:color="000000" w:themeColor="text1"/>
            </w:tcBorders>
          </w:tcPr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ـ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عبر مشافهة بلغة سليمة . </w:t>
            </w:r>
          </w:p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حسن الاستماع و التواصل مع الغير . </w:t>
            </w:r>
          </w:p>
          <w:p w:rsidR="00ED0FF2" w:rsidRPr="0041637F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يستثمر الموارد المكتسب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ن النّصوص المسموعة أو المدروسة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ED0FF2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حدد أفكا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ر ال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صوص ويوظف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فكار و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فردات الجديدة</w:t>
            </w:r>
            <w:r w:rsidRPr="0041637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</w:t>
            </w:r>
          </w:p>
          <w:p w:rsidR="00D97C99" w:rsidRPr="0041637F" w:rsidRDefault="00D97C99" w:rsidP="00D97C99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ـ يثري رصيده اللّغوي بمصطلحات جديدة .</w:t>
            </w:r>
          </w:p>
        </w:tc>
      </w:tr>
      <w:tr w:rsidR="00ED0FF2" w:rsidTr="003130C6">
        <w:trPr>
          <w:jc w:val="center"/>
        </w:trPr>
        <w:tc>
          <w:tcPr>
            <w:tcW w:w="11196" w:type="dxa"/>
            <w:shd w:val="clear" w:color="auto" w:fill="FFFF00"/>
          </w:tcPr>
          <w:p w:rsidR="00ED0FF2" w:rsidRPr="006F778C" w:rsidRDefault="00ED0FF2" w:rsidP="003130C6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6F778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مــــــــــــــــــــــــــــــــــــــــوارد المستهدفــــــــــــــــــــــــــــــــــــــــــــة</w:t>
            </w:r>
          </w:p>
        </w:tc>
      </w:tr>
      <w:tr w:rsidR="00ED0FF2" w:rsidTr="003130C6">
        <w:trPr>
          <w:jc w:val="center"/>
        </w:trPr>
        <w:tc>
          <w:tcPr>
            <w:tcW w:w="11196" w:type="dxa"/>
          </w:tcPr>
          <w:p w:rsidR="00ED0FF2" w:rsidRPr="006F778C" w:rsidRDefault="00ED0FF2" w:rsidP="000B7EFB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نصوص يغلب علي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ّمطان </w:t>
            </w:r>
            <w:r w:rsidR="000B7EF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حواريّ والتوجيهيّ </w:t>
            </w:r>
            <w:r w:rsidRPr="006F778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ED0FF2" w:rsidRPr="006F778C" w:rsidRDefault="00ED0FF2" w:rsidP="00D97C99">
            <w:pPr>
              <w:tabs>
                <w:tab w:val="left" w:pos="2746"/>
              </w:tabs>
              <w:bidi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</w:t>
            </w:r>
            <w:r w:rsidRPr="006F778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D97C9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حرف النّفي وأحرف النفي وأحرف الزّيادة  ـ المجرّد والمزيد </w:t>
            </w:r>
            <w:r w:rsidR="000B7EF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</w:tr>
    </w:tbl>
    <w:p w:rsidR="00ED0FF2" w:rsidRDefault="00ED0FF2" w:rsidP="00ED0FF2">
      <w:pPr>
        <w:bidi/>
        <w:rPr>
          <w:rtl/>
          <w:lang w:bidi="ar-DZ"/>
        </w:rPr>
      </w:pPr>
    </w:p>
    <w:p w:rsidR="00ED0FF2" w:rsidRDefault="00ED0FF2" w:rsidP="00ED0FF2">
      <w:pPr>
        <w:bidi/>
        <w:rPr>
          <w:rtl/>
          <w:lang w:bidi="ar-DZ"/>
        </w:rPr>
      </w:pPr>
    </w:p>
    <w:p w:rsidR="009B6EE3" w:rsidRDefault="009B6EE3" w:rsidP="006211C1">
      <w:pPr>
        <w:bidi/>
        <w:ind w:left="-142"/>
        <w:rPr>
          <w:rFonts w:cs="Arial"/>
          <w:noProof/>
          <w:rtl/>
          <w:lang w:eastAsia="fr-FR" w:bidi="ar-DZ"/>
        </w:rPr>
      </w:pPr>
    </w:p>
    <w:p w:rsidR="00ED0FF2" w:rsidRDefault="00ED0FF2" w:rsidP="00ED0FF2">
      <w:pPr>
        <w:bidi/>
        <w:ind w:left="-142"/>
        <w:rPr>
          <w:rFonts w:cs="Arial"/>
          <w:noProof/>
          <w:rtl/>
          <w:lang w:eastAsia="fr-FR"/>
        </w:rPr>
      </w:pPr>
    </w:p>
    <w:p w:rsidR="00ED0FF2" w:rsidRDefault="00ED0FF2" w:rsidP="00ED0FF2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E8795A" w:rsidP="009B6EE3">
      <w:pPr>
        <w:bidi/>
        <w:ind w:left="-142"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667" type="#_x0000_t106" style="position:absolute;left:0;text-align:left;margin-left:102.05pt;margin-top:19pt;width:332.25pt;height:48pt;z-index:252157952" adj="9752" strokecolor="blue" strokeweight="2.25pt">
            <v:textbox>
              <w:txbxContent>
                <w:p w:rsidR="00060F45" w:rsidRPr="00A51E82" w:rsidRDefault="00060F45" w:rsidP="00A51E82">
                  <w:pPr>
                    <w:bidi/>
                    <w:jc w:val="center"/>
                    <w:rPr>
                      <w:color w:val="0000FF"/>
                      <w:sz w:val="28"/>
                      <w:szCs w:val="28"/>
                      <w:lang w:bidi="ar-DZ"/>
                    </w:rPr>
                  </w:pPr>
                  <w:r w:rsidRPr="00A51E82">
                    <w:rPr>
                      <w:rFonts w:hint="cs"/>
                      <w:color w:val="0000FF"/>
                      <w:sz w:val="40"/>
                      <w:szCs w:val="40"/>
                      <w:rtl/>
                      <w:lang w:bidi="ar-DZ"/>
                    </w:rPr>
                    <w:t>الوضعيّة المشكلة الأمّ</w:t>
                  </w:r>
                  <w:r>
                    <w:rPr>
                      <w:rFonts w:hint="cs"/>
                      <w:color w:val="0000FF"/>
                      <w:sz w:val="40"/>
                      <w:szCs w:val="40"/>
                      <w:rtl/>
                      <w:lang w:bidi="ar-DZ"/>
                    </w:rPr>
                    <w:t xml:space="preserve"> :</w:t>
                  </w:r>
                </w:p>
              </w:txbxContent>
            </v:textbox>
          </v:shape>
        </w:pict>
      </w: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E8795A" w:rsidP="009B6EE3">
      <w:pPr>
        <w:bidi/>
        <w:ind w:left="-142"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666" type="#_x0000_t98" style="position:absolute;left:0;text-align:left;margin-left:35.3pt;margin-top:21.65pt;width:488.25pt;height:324.75pt;z-index:252156928" adj="1971" strokecolor="blue" strokeweight="3pt">
            <v:textbox>
              <w:txbxContent>
                <w:p w:rsidR="00060F45" w:rsidRDefault="00060F45" w:rsidP="000B7EFB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A51E82">
                    <w:rPr>
                      <w:rFonts w:hint="cs"/>
                      <w:i/>
                      <w:i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لننطلق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: </w:t>
                  </w:r>
                </w:p>
                <w:p w:rsidR="00060F45" w:rsidRDefault="00060F45" w:rsidP="00513444">
                  <w:pPr>
                    <w:bidi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لفت نظرك أنّ بعض زملائك يرون في الأعياد فرصة للرّاحة وتعطّل الدّراسة ، ولا يفقهون من روح الأعياد شيئا ، فدخلت معهم في حوار ثريّ ، مفاده أنّ الأعياد بكلّ أنواعها تحمل قيما ولها مقاصد لا بد أن </w:t>
                  </w:r>
                  <w:r w:rsidRPr="00DC3864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يحقّقوها في واقع الحيا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. </w:t>
                  </w:r>
                </w:p>
                <w:p w:rsidR="00060F45" w:rsidRPr="00A51E82" w:rsidRDefault="00060F45" w:rsidP="00D97C99">
                  <w:pPr>
                    <w:bidi/>
                    <w:rPr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</w:t>
                  </w:r>
                  <w:r w:rsidRPr="00A51E82">
                    <w:rPr>
                      <w:rFonts w:hint="cs"/>
                      <w:i/>
                      <w:iCs/>
                      <w:color w:val="0000FF"/>
                      <w:sz w:val="32"/>
                      <w:szCs w:val="32"/>
                      <w:u w:val="single"/>
                      <w:rtl/>
                      <w:lang w:bidi="ar-DZ"/>
                    </w:rPr>
                    <w:t>المهمّات</w:t>
                  </w:r>
                  <w:r w:rsidRPr="00A51E82">
                    <w:rPr>
                      <w:rFonts w:hint="cs"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: </w:t>
                  </w:r>
                </w:p>
                <w:p w:rsidR="00060F45" w:rsidRPr="000B7EFB" w:rsidRDefault="00060F45" w:rsidP="00513444">
                  <w:pPr>
                    <w:bidi/>
                    <w:rPr>
                      <w:sz w:val="32"/>
                      <w:szCs w:val="32"/>
                      <w:lang w:bidi="ar-DZ"/>
                    </w:rPr>
                  </w:pPr>
                  <w:r w:rsidRPr="00A51E8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1 ـ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يتعرّف المتعلّم على الأعياد الدّينيّة والوطنيّة والعالميّة </w:t>
                  </w:r>
                  <w:r w:rsidRPr="00A51E8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 .                                                            2 ـ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يثمّن القيم التي تحملها الأعياد ، ويتخلى بالروح الوطنيّة ويتمسّك بالوازع الدّينيّ </w:t>
                  </w:r>
                  <w:r w:rsidRPr="00513444">
                    <w:rPr>
                      <w:rFonts w:asciiTheme="majorBidi" w:hAnsiTheme="majorBidi" w:cstheme="majorBidi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        </w:t>
                  </w:r>
                  <w:r w:rsidRPr="00513444">
                    <w:rPr>
                      <w:rFonts w:asciiTheme="majorBidi" w:hAnsiTheme="majorBidi" w:cstheme="majorBidi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ويحترم الأعياد بأنواعها </w:t>
                  </w:r>
                  <w:r w:rsidRPr="00A51E8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 xml:space="preserve">.                                               3 ـ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يحثّ زملاءه على احترام فرص الأعياد لتمتين صلة الرّحم ، والتّكافل الاجتماعيّ </w:t>
                  </w:r>
                  <w:r w:rsidRPr="00A51E82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.                                                            4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ـ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ينتج نصّا مضمونه المعاني السّامية للعيد .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                                              </w:t>
                  </w:r>
                </w:p>
              </w:txbxContent>
            </v:textbox>
          </v:shape>
        </w:pict>
      </w: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9B6EE3">
      <w:pPr>
        <w:bidi/>
        <w:ind w:left="-142"/>
        <w:rPr>
          <w:rFonts w:cs="Arial"/>
          <w:noProof/>
          <w:rtl/>
          <w:lang w:eastAsia="fr-FR"/>
        </w:rPr>
      </w:pPr>
    </w:p>
    <w:p w:rsidR="000B7EFB" w:rsidRDefault="000B7EFB" w:rsidP="000B7EFB">
      <w:pPr>
        <w:bidi/>
        <w:ind w:left="-142"/>
        <w:rPr>
          <w:rFonts w:cs="Arial"/>
          <w:noProof/>
          <w:rtl/>
          <w:lang w:eastAsia="fr-FR"/>
        </w:rPr>
      </w:pPr>
    </w:p>
    <w:p w:rsidR="000B7EFB" w:rsidRDefault="000B7EFB" w:rsidP="000B7EFB">
      <w:pPr>
        <w:bidi/>
        <w:ind w:left="-142"/>
        <w:rPr>
          <w:rFonts w:cs="Arial"/>
          <w:noProof/>
          <w:rtl/>
          <w:lang w:eastAsia="fr-FR"/>
        </w:rPr>
      </w:pPr>
    </w:p>
    <w:p w:rsidR="009B6EE3" w:rsidRDefault="009B6EE3" w:rsidP="00BF15C6">
      <w:pPr>
        <w:bidi/>
        <w:rPr>
          <w:rFonts w:cs="Arial"/>
          <w:noProof/>
          <w:rtl/>
          <w:lang w:eastAsia="fr-FR"/>
        </w:rPr>
      </w:pPr>
    </w:p>
    <w:p w:rsidR="00B53618" w:rsidRDefault="00E8795A" w:rsidP="009B6EE3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16" style="position:absolute;left:0;text-align:left;margin-left:53.3pt;margin-top:2.7pt;width:454.5pt;height:1in;z-index:252133376" arcsize="3868f" strokecolor="black [3213]" strokeweight="1.5pt">
            <v:textbox>
              <w:txbxContent>
                <w:p w:rsidR="00060F45" w:rsidRPr="002D5212" w:rsidRDefault="00060F45" w:rsidP="00B5361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سادس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عياد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سمع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صباح العيد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</w:t>
                  </w:r>
                  <w:r w:rsidRPr="000151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0151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0151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17" style="position:absolute;left:0;text-align:left;margin-left:515.25pt;margin-top:2.7pt;width:38.95pt;height:1in;z-index:252134400" arcsize="10923f" strokecolor="black [3213]" strokeweight="1.5pt">
            <v:textbox style="layout-flow:vertical;mso-layout-flow-alt:bottom-to-top">
              <w:txbxContent>
                <w:p w:rsidR="00060F45" w:rsidRPr="00120935" w:rsidRDefault="00060F45" w:rsidP="009E0417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9E041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5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18" style="position:absolute;left:0;text-align:left;margin-left:5.95pt;margin-top:2.7pt;width:38.95pt;height:1in;z-index:252135424" arcsize="10923f" strokecolor="black [3213]" strokeweight="1.5pt">
            <v:textbox style="layout-flow:vertical;mso-layout-flow-alt:bottom-to-top">
              <w:txbxContent>
                <w:p w:rsidR="00060F45" w:rsidRPr="002D5212" w:rsidRDefault="00060F45" w:rsidP="00B53618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E8795A" w:rsidP="00B53618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19" style="position:absolute;left:0;text-align:left;margin-left:225.05pt;margin-top:5.45pt;width:329.15pt;height:92.75pt;z-index:252136448" arcsize="3595f" strokecolor="black [3213]" strokeweight="1.5pt">
            <v:textbox>
              <w:txbxContent>
                <w:p w:rsidR="00060F45" w:rsidRPr="00F1088B" w:rsidRDefault="00060F45" w:rsidP="00B53618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يكتشف المتعلّم معطيات النّص المسموع ويحسن استغلالها .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نتج نصوصا يبرز فيها قدرته على حسن التفكير وصواب التعبير .                                                                                            ـ يتعرّف على وقع الأعياد في النفس 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21" style="position:absolute;left:0;text-align:left;margin-left:53.3pt;margin-top:5.45pt;width:166.5pt;height:92.75pt;z-index:252138496" arcsize="6041f" strokecolor="black [3213]" strokeweight="1.5pt">
            <v:textbox>
              <w:txbxContent>
                <w:p w:rsidR="00060F45" w:rsidRPr="00FC1E5E" w:rsidRDefault="00060F45" w:rsidP="00092573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0F3E3A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السّبّورة .                                   ـ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دليل الأستاذ ص : 105                     ـ الكتاب المدرسي ص 111                       ـ القواميس : المنجد ـ المفضّل .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20" style="position:absolute;left:0;text-align:left;margin-left:5.95pt;margin-top:5.45pt;width:38.95pt;height:92.75pt;z-index:252137472" arcsize="10923f" strokecolor="black [3213]" strokeweight="1.5pt">
            <v:textbox style="layout-flow:vertical;mso-layout-flow-alt:bottom-to-top">
              <w:txbxContent>
                <w:p w:rsidR="00060F45" w:rsidRPr="002D5212" w:rsidRDefault="00060F45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59 ـ 160</w:t>
                  </w:r>
                </w:p>
              </w:txbxContent>
            </v:textbox>
          </v:roundrect>
        </w:pict>
      </w: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Default="00B53618" w:rsidP="00B53618">
      <w:pPr>
        <w:bidi/>
        <w:rPr>
          <w:rFonts w:cs="Arial"/>
          <w:noProof/>
          <w:rtl/>
          <w:lang w:eastAsia="fr-FR"/>
        </w:rPr>
      </w:pPr>
    </w:p>
    <w:p w:rsidR="00285730" w:rsidRDefault="00E8795A" w:rsidP="00285730">
      <w:pPr>
        <w:bidi/>
        <w:rPr>
          <w:rFonts w:cs="Arial"/>
          <w:noProof/>
          <w:rtl/>
          <w:lang w:eastAsia="fr-FR"/>
        </w:rPr>
      </w:pPr>
      <w:r>
        <w:rPr>
          <w:rFonts w:cs="Arial"/>
          <w:noProof/>
          <w:rtl/>
          <w:lang w:eastAsia="fr-FR"/>
        </w:rPr>
        <w:pict>
          <v:oval id="_x0000_s1638" style="position:absolute;left:0;text-align:left;margin-left:9.8pt;margin-top:2.85pt;width:363.75pt;height:34.95pt;z-index:252142592" strokecolor="blue" strokeweight="1.5pt">
            <v:textbox>
              <w:txbxContent>
                <w:p w:rsidR="00060F45" w:rsidRPr="001543A8" w:rsidRDefault="00060F45" w:rsidP="00285730">
                  <w:pPr>
                    <w:bidi/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1543A8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رض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الوضعيّة المشكلة الانطلاقيّة (</w:t>
                  </w:r>
                  <w:r w:rsidRPr="0006765F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  <w:t>10</w:t>
                  </w:r>
                  <w:r w:rsidRPr="001543A8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دقائق )</w:t>
                  </w:r>
                </w:p>
              </w:txbxContent>
            </v:textbox>
          </v:oval>
        </w:pict>
      </w:r>
      <w:r w:rsidR="00285730" w:rsidRPr="00285730">
        <w:rPr>
          <w:rFonts w:cs="Arial"/>
          <w:noProof/>
          <w:rtl/>
          <w:lang w:eastAsia="fr-FR"/>
        </w:rPr>
        <w:drawing>
          <wp:inline distT="0" distB="0" distL="0" distR="0">
            <wp:extent cx="1914525" cy="485775"/>
            <wp:effectExtent l="19050" t="19050" r="28575" b="28575"/>
            <wp:docPr id="28" name="Image 27" descr="3d-person-question-mark-751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person-question-mark-75189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079"/>
        <w:gridCol w:w="622"/>
        <w:gridCol w:w="7938"/>
        <w:gridCol w:w="1308"/>
      </w:tblGrid>
      <w:tr w:rsidR="00B53618" w:rsidRPr="00E8070F" w:rsidTr="006211C1">
        <w:trPr>
          <w:trHeight w:val="50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1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A01F99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B53618" w:rsidRPr="00E8070F" w:rsidTr="006211C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C262E6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D7444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5DC" w:rsidRPr="00C325D0" w:rsidRDefault="00B53618" w:rsidP="00C325D0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C325D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هو </w:t>
            </w:r>
            <w:r w:rsidR="00C325D0" w:rsidRPr="00C325D0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يوم ليس كسائر الأيّام ، فتسمع في الصّباح الباكر التّكبير والتّهليل وإذا خرجت من البيت تجد كل من لقيت وقد لبس أجمل الثياب ، كما تجد حركة غير مألوفة . </w:t>
            </w:r>
          </w:p>
          <w:p w:rsidR="00B53618" w:rsidRPr="00794ABF" w:rsidRDefault="00C325D0" w:rsidP="00794ABF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325D0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فصباح أي الأيام هذ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Pr="00E55DE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صباح العيد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عمّ نعبّر بارتداء أجمل الثّياب ؟ ج : </w:t>
            </w:r>
            <w:r w:rsidRPr="00E55DE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عن </w:t>
            </w:r>
            <w:r w:rsidRPr="0045615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عادتنا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 w:rsidR="00E55DE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صغوا طغلى نصّ </w:t>
            </w:r>
            <w:r w:rsidR="00E55DEA" w:rsidRPr="00E55DEA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صباح العيد</w:t>
            </w:r>
            <w:r w:rsidR="00E55DE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لتعرفوا أثر العيد على النّفوس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172FBD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172FB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172F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 w:rsidRPr="00172FBD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صت باهتمام ليتعرّف على الموضوع .</w:t>
            </w:r>
          </w:p>
        </w:tc>
      </w:tr>
      <w:tr w:rsidR="00B53618" w:rsidRPr="00E8070F" w:rsidTr="006211C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E8795A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shape id="_x0000_s1726" type="#_x0000_t202" style="position:absolute;left:0;text-align:left;margin-left:6.25pt;margin-top:3.05pt;width:32.25pt;height:262.5pt;z-index:252178432" filled="f" stroked="f">
                  <v:textbox style="layout-flow:vertical;mso-layout-flow-alt:bottom-to-top;mso-next-textbox:#_x0000_s1726">
                    <w:txbxContent>
                      <w:p w:rsidR="00060F45" w:rsidRPr="00204D65" w:rsidRDefault="00060F45" w:rsidP="00204D65">
                        <w:pPr>
                          <w:jc w:val="right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ــــــــاء التّعلّمـــــــــــــــــــــــات</w:t>
                        </w:r>
                      </w:p>
                    </w:txbxContent>
                  </v:textbox>
                </v:shape>
              </w:pic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C262E6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</w:p>
          <w:p w:rsidR="002260E7" w:rsidRDefault="002260E7" w:rsidP="002260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2260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2260E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4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60E7" w:rsidRDefault="002260E7" w:rsidP="002260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34F5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34F5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E8795A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27" type="#_x0000_t202" style="position:absolute;left:0;text-align:left;margin-left:36.6pt;margin-top:11.8pt;width:35.25pt;height:231pt;z-index:252179456" filled="f" stroked="f">
                  <v:textbox style="layout-flow:vertical;mso-layout-flow-alt:bottom-to-top;mso-next-textbox:#_x0000_s1727">
                    <w:txbxContent>
                      <w:p w:rsidR="00060F45" w:rsidRPr="00204D65" w:rsidRDefault="00060F45" w:rsidP="00204D65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اء التّعلّمـــــــــــــــــــات</w:t>
                        </w:r>
                      </w:p>
                    </w:txbxContent>
                  </v:textbox>
                </v:shape>
              </w:pict>
            </w:r>
          </w:p>
          <w:p w:rsidR="00B53618" w:rsidRDefault="002260E7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60E7" w:rsidRDefault="002260E7" w:rsidP="002260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04D65" w:rsidRDefault="00204D65" w:rsidP="00204D6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A34F57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04D65" w:rsidRDefault="00204D65" w:rsidP="00204D6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1</w:t>
            </w:r>
          </w:p>
          <w:p w:rsidR="00A34F57" w:rsidRDefault="00A34F57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04D65" w:rsidRDefault="00204D65" w:rsidP="00204D6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04D65" w:rsidRDefault="00204D65" w:rsidP="00204D6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34F57" w:rsidRDefault="00B53618" w:rsidP="00A34F5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2260E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2260E7" w:rsidRPr="005B6D1D" w:rsidRDefault="002260E7" w:rsidP="002260E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Pr="008751BB" w:rsidRDefault="00B53618" w:rsidP="00604D7D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8751B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الوضعيّة الجزئيّة الأولى : </w:t>
            </w:r>
          </w:p>
          <w:p w:rsidR="00B53618" w:rsidRPr="00F23093" w:rsidRDefault="00CB6D58" w:rsidP="009D019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B6D58">
              <w:rPr>
                <w:rFonts w:ascii="Arial" w:hAnsi="Arial" w:cs="Arial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561974" cy="209550"/>
                  <wp:effectExtent l="19050" t="0" r="0" b="0"/>
                  <wp:docPr id="55" name="Image 0" descr="2356736f7bd4f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56736f7bd4f5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57" cy="2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61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9D0190">
              <w:rPr>
                <w:rFonts w:ascii="Arial" w:hAnsi="Arial" w:hint="cs"/>
                <w:color w:val="0000FF"/>
                <w:sz w:val="28"/>
                <w:szCs w:val="28"/>
                <w:rtl/>
              </w:rPr>
              <w:t>إسماع النّصّ</w:t>
            </w:r>
            <w:r w:rsidR="00B53618">
              <w:rPr>
                <w:rFonts w:ascii="Arial" w:hAnsi="Arial" w:hint="cs"/>
                <w:color w:val="0000FF"/>
                <w:sz w:val="28"/>
                <w:szCs w:val="28"/>
                <w:rtl/>
              </w:rPr>
              <w:t xml:space="preserve"> :</w:t>
            </w:r>
            <w:r w:rsidR="00B53618"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" </w:t>
            </w:r>
            <w:r w:rsidR="002D25D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صباح العيد</w:t>
            </w:r>
            <w:r w:rsidR="00B53618" w:rsidRPr="00F230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" .</w:t>
            </w:r>
          </w:p>
          <w:p w:rsidR="00B53618" w:rsidRDefault="009D0190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28573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راء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28573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أنموذجيّة الأول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B53618" w:rsidRPr="00067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ؤدّى بتأنّ وهدو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ء وبتمثيل للمعاني .</w:t>
            </w: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قراءة النّص المنطوق من طرف الأستاذ ، وفي أثناء ذلك يجب المحافظة على التّواصل البصريّ بينه وبين متعلّميه ، ويهيّء الأستاذ الظّروف المثاليّة للاستماع . </w:t>
            </w:r>
          </w:p>
          <w:p w:rsidR="00B53618" w:rsidRPr="009609DD" w:rsidRDefault="00B53618" w:rsidP="00604D7D">
            <w:pPr>
              <w:bidi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مناقشة لاستخراج الفكرة العامة : </w:t>
            </w:r>
          </w:p>
          <w:p w:rsidR="0035701E" w:rsidRDefault="00B53618" w:rsidP="00BB5E1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000D0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</w:t>
            </w:r>
            <w:r w:rsidRPr="00000D0F"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 w:rsidR="0081234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D25D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في النّصّ </w:t>
            </w:r>
            <w:r w:rsidR="00C407D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ثلاث شخصيات بارزة ، حدّدوها . </w:t>
            </w:r>
            <w:r w:rsidR="002D25D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ج : </w:t>
            </w:r>
            <w:r w:rsidR="002D25DC" w:rsidRPr="00C407D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دعد وسلوى</w:t>
            </w:r>
            <w:r w:rsidR="00C407DA" w:rsidRPr="00C407D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رباب</w:t>
            </w:r>
            <w:r w:rsidR="002D25DC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53618" w:rsidRDefault="0035701E" w:rsidP="00BB5E1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35701E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407D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ما المناسبة التي اجتمعن فيها</w:t>
            </w:r>
            <w:r w:rsidR="00BB5E1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ج :</w:t>
            </w:r>
            <w:r w:rsidR="00C407D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407DA" w:rsidRPr="00C407D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يد</w:t>
            </w:r>
            <w:r w:rsidR="00C407D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407DA" w:rsidRDefault="00C407DA" w:rsidP="00C407D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C407DA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3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ما إحساسهنّ فيه ؟ ج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رحات ومسرورات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53618" w:rsidRPr="00E1530F" w:rsidRDefault="00C407DA" w:rsidP="00B162C8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="00B53618" w:rsidRPr="00000D0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604D7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كيف عبّرن عن فرحتهنّ به</w:t>
            </w:r>
            <w:r w:rsidR="0018546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</w:t>
            </w:r>
            <w:r w:rsidR="00604D7D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ج :</w:t>
            </w:r>
            <w:r w:rsidR="0018546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407D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ذهابهن إلى مدينة الألعاب وتمتعه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نّ بألعابها</w:t>
            </w:r>
            <w:r w:rsidR="0018546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Pr="005725E0" w:rsidRDefault="00CB6D58" w:rsidP="009D0190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عيد ليس يوما عاديا ، فهو يوم المسرّات والأفراح </w:t>
            </w:r>
            <w:r w:rsidR="00EE550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، وهذا ماظهر على الفتيات الثلاثة حين قصدن مدينة الألعاب ليعبّرن عنها</w:t>
            </w:r>
            <w:r w:rsidR="003B782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أجملوا معاني</w:t>
            </w:r>
            <w:r w:rsidR="009D019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مسموع في فكرة عامة . 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B53618" w:rsidRPr="0078779E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أستكشف الفكرة العامّة : </w:t>
            </w:r>
          </w:p>
          <w:p w:rsidR="00B53618" w:rsidRDefault="00B53618" w:rsidP="0028573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1 ـ </w:t>
            </w:r>
            <w:r w:rsidR="00EE5504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مظاهر العيد وفرحة الفتيات بمقدمه وتعبيره </w:t>
            </w:r>
            <w:r w:rsidR="00524BE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B53618" w:rsidRPr="00807CCC" w:rsidRDefault="00B53618" w:rsidP="00604D7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</w:t>
            </w:r>
            <w:r w:rsidR="00E55DEA" w:rsidRPr="00E55DE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عيد بهجة الكبار ومتعة الصّغا</w:t>
            </w:r>
            <w:r w:rsidR="00E55DEA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ر وسبب المسرات في كلّ الأقطار</w:t>
            </w:r>
            <w:r w:rsidR="00E55D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E55DE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.  </w:t>
            </w:r>
          </w:p>
          <w:p w:rsidR="00B53618" w:rsidRDefault="00CB6D58" w:rsidP="00604D7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CB6D58">
              <w:rPr>
                <w:rFonts w:ascii="Arial" w:hAnsi="Arial" w:cs="Arial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561974" cy="209550"/>
                  <wp:effectExtent l="19050" t="0" r="0" b="0"/>
                  <wp:docPr id="6" name="Image 0" descr="2356736f7bd4f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56736f7bd4f5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57" cy="2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618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794ABF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إ</w:t>
            </w:r>
            <w:r w:rsidR="00285730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سماع النّصّ </w:t>
            </w:r>
            <w:r w:rsidR="00285730" w:rsidRPr="0028573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[ المرة الثانية ]                                                                  </w:t>
            </w:r>
            <w:r w:rsidR="00285730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</w:t>
            </w:r>
            <w:r w:rsidR="00B53618"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قراءة ال</w:t>
            </w:r>
            <w:r w:rsidR="00285730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 w:rsidR="00B53618"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ن</w:t>
            </w:r>
            <w:r w:rsidR="00B53618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ّ</w:t>
            </w:r>
            <w:r w:rsidR="00B53618" w:rsidRPr="00F23093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موذجيّة الثّانية </w:t>
            </w:r>
            <w:r w:rsidR="00B5361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: تؤدّى بنفس الأداء : </w:t>
            </w:r>
          </w:p>
          <w:p w:rsidR="00B53618" w:rsidRPr="00F40464" w:rsidRDefault="00B53618" w:rsidP="00604D7D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فيها ينبّه الأستاذ التّلاميذ إلى تسجيل رؤوس الأقلام، والكلمات المفتاحيّة ، ويتم استكشاف الكلمات الصّعبة التي تعوق فهم المعنى .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اقشة محتوى النّص وتحليله وإثراؤه :</w:t>
            </w:r>
          </w:p>
          <w:p w:rsidR="00B53618" w:rsidRDefault="00B53618" w:rsidP="00897138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569A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لم كان للعيد نكهة خاصّة عند الأطفال</w:t>
            </w:r>
            <w:r w:rsidR="003603C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؟ ج : </w:t>
            </w:r>
            <w:r w:rsidR="003569A6" w:rsidRPr="0089713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أنّهم يستعدّون له استعداد خاصّا  فيمرحون ويمرحون خلال يومه ما لا يفعلون خلال سائر الأيّام</w:t>
            </w:r>
            <w:r w:rsidR="003603C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3B7827" w:rsidRDefault="00B53618" w:rsidP="00897138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 w:rsidRPr="00671EA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671EAC">
              <w:rPr>
                <w:rFonts w:asciiTheme="minorBidi" w:hAnsiTheme="minorBidi" w:hint="cs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 w:rsidR="003569A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9713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هل ينسون العيد</w:t>
            </w:r>
            <w:r w:rsidR="003603C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؟ ج : </w:t>
            </w:r>
            <w:r w:rsidR="00897138" w:rsidRPr="00897138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ينسونه مهما كبروا ، بل يبقى ذكرى خالدة في وجدانهم</w:t>
            </w:r>
            <w:r w:rsidR="003603C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3603C6" w:rsidRDefault="00897138" w:rsidP="003B7827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للعيد عند الأطفال نكهة خاصّة ، لا يزول أثرها مهما كبروا ، ليذكروا ما بقوا على قيد الحياة أنّه يوجد في العيد ما لا يوجد في غيره .</w:t>
            </w:r>
            <w:r w:rsidR="003B7827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ختصروا هذا في فكرة مناسبة .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أوّل :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 ـ </w:t>
            </w:r>
            <w:r w:rsidR="003B7827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="00897138" w:rsidRPr="0089713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يد</w:t>
            </w:r>
            <w:r w:rsidR="00897138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="00897138" w:rsidRPr="0089713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ذكرى خالدة في وجدان الأطفال</w:t>
            </w:r>
            <w:r w:rsidRPr="00CA5C4D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Pr="00971CB7" w:rsidRDefault="00B53618" w:rsidP="00604D7D">
            <w:pPr>
              <w:bidi/>
              <w:jc w:val="both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ب ـ </w:t>
            </w:r>
            <w:r w:rsidR="004D63D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رحة الأطفال بالعيد واستعدادهم له .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B53618" w:rsidRDefault="006656BE" w:rsidP="004D63D8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3</w:t>
            </w:r>
            <w:r w:rsidR="00B53618" w:rsidRPr="00D5158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ن أوّل الذين قابلتهم صباح</w:t>
            </w:r>
            <w:r w:rsidR="00C662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؟ ج :</w:t>
            </w:r>
            <w:r w:rsidR="00C662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D63D8" w:rsidRPr="00E229A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مّها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Default="006656BE" w:rsidP="00C6629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4</w:t>
            </w:r>
            <w:r w:rsidR="00B53618" w:rsidRPr="00971CB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ذا أهدتها 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؟ 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ماذا قالت لها ؟ 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</w:t>
            </w:r>
            <w:r w:rsidR="00C6629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4D63D8" w:rsidRPr="004D63D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هدتها قبلة وقالت ولأبيها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"</w:t>
            </w:r>
            <w:r w:rsidR="004D63D8" w:rsidRPr="004D63D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عامكما حلو سعيد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"  </w:t>
            </w:r>
          </w:p>
          <w:p w:rsidR="00B53618" w:rsidRDefault="006656BE" w:rsidP="00C66293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5</w:t>
            </w:r>
            <w:r w:rsidR="00B53618" w:rsidRPr="00D264C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B5361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إلى أين ذهبت بهد تهنئة والديها بالعيد ؟  </w:t>
            </w:r>
            <w:r w:rsidR="007466F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="007466F5" w:rsidRPr="007E504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</w:t>
            </w:r>
            <w:r w:rsidR="004D63D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ى الحارة</w:t>
            </w:r>
            <w:r w:rsidR="007466F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397222" w:rsidRDefault="006656BE" w:rsidP="004D63D8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6</w:t>
            </w:r>
            <w:r w:rsidR="007466F5" w:rsidRPr="0039722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4D63D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من التقت في حارتها</w:t>
            </w:r>
            <w:r w:rsidR="007466F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؟ </w:t>
            </w:r>
            <w:r w:rsidR="007E504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</w:t>
            </w:r>
            <w:r w:rsidR="00E229A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برفيقتيها : سلوى ورباب . </w:t>
            </w:r>
          </w:p>
          <w:p w:rsidR="00397222" w:rsidRPr="00397222" w:rsidRDefault="00E229A0" w:rsidP="009072E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م ترد دعد أن تضيّع لحظة واحدة من العيد ، فبعد أن هنّأت والديها بالعيد ، التقت برفيقتيها سلوى ورباب ليبدأن يومهن مع العيد</w:t>
            </w:r>
            <w:r w:rsidR="009072E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ما الفكرة التي تتلاءم وهذه المعاني ؟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ني :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9722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229A0" w:rsidRPr="00E229A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دعد تهنّأ والديها ورفيقتيها بالعي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53618" w:rsidRDefault="00B53618" w:rsidP="00604D7D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9072ED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ب ـ</w:t>
            </w:r>
            <w:r w:rsidR="006656B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656BE" w:rsidRPr="006656B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دعد تهدي أمّها قبلة العيد و تهنأ رفيقتيها بمقدمه</w:t>
            </w:r>
            <w:r w:rsidR="009072E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6656BE" w:rsidRDefault="006656BE" w:rsidP="006656BE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5</w:t>
            </w:r>
            <w:r w:rsidRPr="00D264C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هو العيد عند دعد ورفيقتيها ؟  ج : </w:t>
            </w:r>
            <w:r w:rsidRPr="006656B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ّلعب في مدينة الألعا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. </w:t>
            </w:r>
          </w:p>
          <w:p w:rsidR="006656BE" w:rsidRDefault="006656BE" w:rsidP="006656B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6</w:t>
            </w:r>
            <w:r w:rsidRPr="0039722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الألعاب التي لعبنها ؟ ج : </w:t>
            </w:r>
            <w:r w:rsidRPr="006656B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قطار والأرجوح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6656BE" w:rsidRDefault="006656BE" w:rsidP="006656BE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A34F5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7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م شعر ثلاثتهن أثناء لعبهنّ ؟ ج : </w:t>
            </w:r>
            <w:r w:rsidRPr="006656B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الفرح والسّرو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6656BE" w:rsidRPr="00397222" w:rsidRDefault="006656BE" w:rsidP="006656B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ختارت دعد ورفيقتاها قضاء عيدهن في مدينة الألعاب ، فبين ركوب القطار والأرجوحة ظهرت سعادتهن التي ملأت يومهنّ . ما الفكرة التي تتلاءم وهذه المعاني ؟</w:t>
            </w:r>
          </w:p>
          <w:p w:rsidR="006656BE" w:rsidRDefault="006656BE" w:rsidP="006656BE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عنصر الثّالث : </w:t>
            </w:r>
          </w:p>
          <w:p w:rsidR="006656BE" w:rsidRPr="001C0BE3" w:rsidRDefault="006656BE" w:rsidP="006656BE">
            <w:pPr>
              <w:bidi/>
              <w:jc w:val="both"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397222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C0BE3" w:rsidRPr="001C0B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حتفال الفتيات بالعيد في مدينة الألعاب</w:t>
            </w:r>
            <w:r w:rsidRPr="001C0B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Pr="001C0BE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  <w:p w:rsidR="006656BE" w:rsidRDefault="006656BE" w:rsidP="001C0BE3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9072ED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ب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C0BE3" w:rsidRPr="001C0B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دينة</w:t>
            </w:r>
            <w:r w:rsidR="001C0BE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C0BE3" w:rsidRPr="001C0B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لعاب قبلة دعد</w:t>
            </w:r>
            <w:r w:rsidR="001C0BE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C0BE3" w:rsidRPr="001C0BE3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رفيقتيها صبيحة العي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Pr="00863C70" w:rsidRDefault="00B53618" w:rsidP="006656BE">
            <w:pPr>
              <w:tabs>
                <w:tab w:val="left" w:pos="1977"/>
              </w:tabs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A80432">
              <w:rPr>
                <w:rFonts w:ascii="Wingdings" w:hAnsi="Wingdings" w:cs="Wingdings"/>
                <w:b/>
                <w:bCs/>
                <w:color w:val="00B050"/>
                <w:sz w:val="28"/>
                <w:szCs w:val="28"/>
              </w:rPr>
              <w:t></w:t>
            </w:r>
            <w:r w:rsidRPr="00A80432">
              <w:rPr>
                <w:rFonts w:asciiTheme="majorBidi" w:hAnsiTheme="majorBidi" w:cstheme="majorBidi" w:hint="cs"/>
                <w:noProof/>
                <w:color w:val="00B05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E5CC2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="006656BE">
              <w:rPr>
                <w:rFonts w:asciiTheme="minorBidi" w:hAnsiTheme="minorBidi"/>
                <w:noProof/>
                <w:color w:val="00B050"/>
                <w:sz w:val="28"/>
                <w:szCs w:val="28"/>
                <w:rtl/>
                <w:lang w:eastAsia="fr-FR"/>
              </w:rPr>
              <w:tab/>
            </w:r>
          </w:p>
          <w:p w:rsidR="00B53618" w:rsidRPr="00863C70" w:rsidRDefault="001C0BE3" w:rsidP="009072ED">
            <w:pPr>
              <w:bidi/>
              <w:jc w:val="both"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وجدان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قوى النّفس الباطنية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B53618" w:rsidRPr="00863C70" w:rsidRDefault="001C0BE3" w:rsidP="001B2D03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حارة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حيّ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53618" w:rsidRPr="001C0BE3" w:rsidRDefault="001C0BE3" w:rsidP="001C0BE3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لأقطار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نواحي ، جهات</w:t>
            </w:r>
            <w:r w:rsidR="00B53618" w:rsidRPr="00863C7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  <w:r w:rsidR="00B53618">
              <w:rPr>
                <w:rFonts w:asciiTheme="minorBidi" w:hAnsiTheme="minorBidi" w:hint="cs"/>
                <w:noProof/>
                <w:color w:val="00B050"/>
                <w:sz w:val="28"/>
                <w:szCs w:val="28"/>
                <w:rtl/>
                <w:lang w:eastAsia="fr-FR"/>
              </w:rPr>
              <w:t xml:space="preserve">   </w:t>
            </w:r>
          </w:p>
          <w:p w:rsidR="00092573" w:rsidRDefault="00B53618" w:rsidP="00092573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Pr="00695D0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ـ</w:t>
            </w:r>
            <w:r w:rsidRPr="00695D0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92573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قيم المستفادة :</w:t>
            </w:r>
          </w:p>
          <w:p w:rsidR="00092573" w:rsidRDefault="00092573" w:rsidP="00D96987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1 ـ </w:t>
            </w:r>
            <w:r w:rsidRPr="0009257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هلّ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Pr="0009257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هلال فحيّوا طالع العيد   حيّوا البشير بتحقيق المواعيد</w:t>
            </w:r>
          </w:p>
          <w:p w:rsidR="00092573" w:rsidRDefault="00092573" w:rsidP="00092573">
            <w:pPr>
              <w:bidi/>
              <w:jc w:val="both"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2 ـ</w:t>
            </w:r>
            <w:r w:rsidR="00463B7A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463B7A" w:rsidRPr="00463B7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عيدنا فرحتنا .</w:t>
            </w:r>
            <w:r w:rsidR="00463B7A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  <w:p w:rsidR="00D96987" w:rsidRPr="00463B7A" w:rsidRDefault="00F26B6F" w:rsidP="00092573">
            <w:pPr>
              <w:bidi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463B7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قراءات ختاميّة لاستكشاف الأخطاء والتدرّب على تركيب المقروء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بدي رأيه ويتدخل في المناقشة مستثمرا ما سجّله من رؤوس أقلام .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صيغ فكرة عامة مناسبة .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D03BE9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تنبط أبرز عناصر المسموع .</w:t>
            </w: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463B7A" w:rsidRDefault="00463B7A" w:rsidP="00463B7A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تعهّد لغته ويثريها بمصطلحات جديدة .</w:t>
            </w:r>
          </w:p>
          <w:p w:rsidR="00F26B6F" w:rsidRDefault="00F26B6F" w:rsidP="00F26B6F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</w:p>
          <w:p w:rsidR="00B53618" w:rsidRPr="00C31EFC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يسنبط قيم النّص وأبرز معانيه .</w:t>
            </w:r>
          </w:p>
        </w:tc>
      </w:tr>
      <w:tr w:rsidR="00B53618" w:rsidRPr="00E8070F" w:rsidTr="006211C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B53618" w:rsidRPr="00FA0731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أستثمر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D74448" w:rsidRDefault="00B53618" w:rsidP="00604D7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ّانية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:</w:t>
            </w:r>
          </w:p>
          <w:p w:rsidR="00B53618" w:rsidRPr="00D97B80" w:rsidRDefault="00B53618" w:rsidP="00463B7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A8043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/>
              </w:rPr>
              <w:t>أنتج مشافه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ص</w:t>
            </w:r>
            <w:r w:rsidR="00463B7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11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من الكتاب المدرسيّ . </w:t>
            </w:r>
          </w:p>
          <w:p w:rsidR="00B53618" w:rsidRDefault="00B53618" w:rsidP="00604D7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9E21B1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دور الأستاذ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مراقبة والتّوجيه والتّنشيط ، سائلا ومعقّبا عن كل ما يدور بين المتعلّمين أثناء المناقشة ، مؤيّدا ومصوّبا للمعارف والمعلومات والمعطيات .</w:t>
            </w:r>
          </w:p>
          <w:p w:rsidR="00B53618" w:rsidRPr="00F43AEB" w:rsidRDefault="00B53618" w:rsidP="00604D7D">
            <w:pPr>
              <w:bidi/>
              <w:rPr>
                <w:rFonts w:ascii="Arial" w:hAnsi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شجيع وزرع روح التّنافس بين المتعلّمين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</w:t>
            </w:r>
          </w:p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37424">
              <w:rPr>
                <w:rFonts w:ascii="Arial" w:hAnsi="Arial"/>
                <w:sz w:val="24"/>
                <w:szCs w:val="24"/>
                <w:rtl/>
                <w:lang w:bidi="ar-DZ"/>
              </w:rPr>
              <w:t>يقدّم المتعلّم عرضه محترما شروط الأداء</w:t>
            </w:r>
          </w:p>
        </w:tc>
      </w:tr>
      <w:tr w:rsidR="00B53618" w:rsidRPr="00E8070F" w:rsidTr="006211C1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F43AE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Default="00B53618" w:rsidP="00604D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B53618" w:rsidRPr="00D74448" w:rsidRDefault="00B53618" w:rsidP="00604D7D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5B6D1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618" w:rsidRDefault="00B53618" w:rsidP="00463B7A">
            <w:pPr>
              <w:bidi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حضّــــر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ـ </w:t>
            </w:r>
            <w:r w:rsidR="00463B7A">
              <w:rPr>
                <w:rFonts w:ascii="Arial" w:hAnsi="Arial" w:cs="Arial" w:hint="cs"/>
                <w:sz w:val="28"/>
                <w:szCs w:val="28"/>
                <w:rtl/>
              </w:rPr>
              <w:t xml:space="preserve">لعلّك نعيش هذا الجوّ البهيج </w:t>
            </w:r>
            <w:r w:rsidR="00A34F57">
              <w:rPr>
                <w:rFonts w:ascii="Arial" w:hAnsi="Arial" w:cs="Arial" w:hint="cs"/>
                <w:sz w:val="28"/>
                <w:szCs w:val="28"/>
                <w:rtl/>
              </w:rPr>
              <w:t xml:space="preserve">كلّ عام مرّتين على الأقلّ ، ولكن ما هي المعاني التي يمكن أن يستحضرها الإنسان مع تلك البهجة ؟ </w:t>
            </w:r>
          </w:p>
          <w:p w:rsidR="00D30B82" w:rsidRPr="007A1957" w:rsidRDefault="00D30B82" w:rsidP="00D30B82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ـ استعن بنص </w:t>
            </w:r>
            <w:r w:rsidR="00463B7A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DZ"/>
              </w:rPr>
              <w:t>من معاني العيد</w:t>
            </w:r>
            <w:r w:rsidR="00A34F57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لتتعرف على بعض تلك المعاني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E8070F" w:rsidRDefault="00B53618" w:rsidP="00604D7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رتبط ذهنيّا بدرسه المقبل فيحضّره ويقف على أبرز معالمه .</w:t>
            </w:r>
          </w:p>
        </w:tc>
      </w:tr>
      <w:tr w:rsidR="00B53618" w:rsidRPr="00E8070F" w:rsidTr="006211C1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618" w:rsidRPr="00253DCF" w:rsidRDefault="00A34F57" w:rsidP="00604D7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حكمة اليوم : كن عادلا قبل أن تكون كريما</w:t>
            </w:r>
            <w:r w:rsidR="00B5361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</w:tr>
    </w:tbl>
    <w:p w:rsidR="00B53618" w:rsidRDefault="00B53618" w:rsidP="00B53618">
      <w:pPr>
        <w:bidi/>
        <w:ind w:left="-142"/>
        <w:rPr>
          <w:rFonts w:cs="Arial"/>
          <w:noProof/>
          <w:lang w:eastAsia="fr-FR"/>
        </w:rPr>
      </w:pPr>
    </w:p>
    <w:p w:rsidR="00B53618" w:rsidRPr="00203E6D" w:rsidRDefault="00B53618" w:rsidP="00B53618">
      <w:pPr>
        <w:bidi/>
        <w:rPr>
          <w:rFonts w:cs="Arial"/>
          <w:noProof/>
          <w:rtl/>
          <w:lang w:eastAsia="fr-FR"/>
        </w:rPr>
      </w:pPr>
    </w:p>
    <w:p w:rsidR="00203E6D" w:rsidRP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203E6D" w:rsidRDefault="00203E6D" w:rsidP="00203E6D">
      <w:pPr>
        <w:bidi/>
        <w:rPr>
          <w:rFonts w:cs="Arial"/>
          <w:noProof/>
          <w:rtl/>
          <w:lang w:eastAsia="fr-FR"/>
        </w:rPr>
      </w:pPr>
    </w:p>
    <w:p w:rsidR="00D40B7B" w:rsidRPr="00271B12" w:rsidRDefault="00E8795A" w:rsidP="00271B12">
      <w:pPr>
        <w:bidi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26" style="position:absolute;left:0;text-align:left;margin-left:53.3pt;margin-top:2.7pt;width:454.5pt;height:1in;z-index:251660288" arcsize="3868f" strokecolor="#00b050" strokeweight="1.5pt">
            <v:textbox>
              <w:txbxContent>
                <w:p w:rsidR="00060F45" w:rsidRPr="00D30B82" w:rsidRDefault="00060F45" w:rsidP="00D30B82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سّادس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أعياد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الأسبوع :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30B82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أقرأ نصّي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زمن الإنجاز : </w:t>
                  </w:r>
                  <w:r w:rsidRPr="00EB7690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02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ن معاني العيد .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الأستاذ : </w:t>
                  </w:r>
                  <w:r w:rsidRPr="00EB7690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7" style="position:absolute;left:0;text-align:left;margin-left:515.25pt;margin-top:2.7pt;width:38.95pt;height:1in;z-index:251661312" arcsize="10923f" strokecolor="#00b050" strokeweight="1.5pt">
            <v:textbox style="layout-flow:vertical;mso-layout-flow-alt:bottom-to-top">
              <w:txbxContent>
                <w:p w:rsidR="00060F45" w:rsidRPr="00120935" w:rsidRDefault="00060F45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مذكرة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6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8" style="position:absolute;left:0;text-align:left;margin-left:5.95pt;margin-top:2.7pt;width:38.95pt;height:1in;z-index:251662336" arcsize="10923f" strokecolor="#00b050" strokeweight="1.5pt">
            <v:textbox style="layout-flow:vertical;mso-layout-flow-alt:bottom-to-top">
              <w:txbxContent>
                <w:p w:rsidR="00060F45" w:rsidRPr="002D5212" w:rsidRDefault="00060F45" w:rsidP="00A0725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فئة : س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2</w:t>
                  </w:r>
                </w:p>
              </w:txbxContent>
            </v:textbox>
          </v:roundrect>
        </w:pict>
      </w: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E8795A" w:rsidP="00D40B7B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30" style="position:absolute;left:0;text-align:left;margin-left:5.95pt;margin-top:5.45pt;width:38.95pt;height:94.5pt;z-index:251664384" arcsize="10923f" strokecolor="#00b050" strokeweight="1.5pt">
            <v:textbox style="layout-flow:vertical;mso-layout-flow-alt:bottom-to-top">
              <w:txbxContent>
                <w:p w:rsidR="00060F45" w:rsidRPr="002D5212" w:rsidRDefault="00060F45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 :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161 ـ 162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31" style="position:absolute;left:0;text-align:left;margin-left:53.3pt;margin-top:5.45pt;width:150pt;height:94.5pt;z-index:251665408" arcsize="6041f" strokecolor="#00b050" strokeweight="1.5pt">
            <v:textbox>
              <w:txbxContent>
                <w:p w:rsidR="00060F45" w:rsidRPr="00FB6681" w:rsidRDefault="00060F45" w:rsidP="001B11FC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D40B7B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112                                            ـ قاموس المنجد .                 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29" style="position:absolute;left:0;text-align:left;margin-left:210.05pt;margin-top:5.45pt;width:344.15pt;height:94.5pt;z-index:251663360" arcsize="3595f" strokecolor="#00b050" strokeweight="1.5pt">
            <v:textbox>
              <w:txbxContent>
                <w:p w:rsidR="00060F45" w:rsidRPr="00F1088B" w:rsidRDefault="00060F45" w:rsidP="00C40C33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يتّحكّم المتعلّم في القراءة ويستوعب المقروء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ـ يعبّر عن مشاعره وآرائه بأمثلة وشواهد وبراهين تناسب الموقف .                                                                               ـ يتعرّف على المعاني الحقيقيّة للعيد .                                                                                             ـ يتبيّن وجوب وقوف الأغنياء من الفقراء .                                                    ـ يثري رصيده اللّغوي بمصطلحات جديدة ويحسن توظيفها .</w:t>
                  </w:r>
                </w:p>
              </w:txbxContent>
            </v:textbox>
          </v:roundrect>
        </w:pict>
      </w: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ind w:left="-142"/>
        <w:rPr>
          <w:rFonts w:cs="Arial"/>
          <w:noProof/>
          <w:lang w:eastAsia="fr-FR"/>
        </w:rPr>
      </w:pPr>
    </w:p>
    <w:p w:rsidR="00D40B7B" w:rsidRDefault="00D40B7B" w:rsidP="00D40B7B">
      <w:pPr>
        <w:bidi/>
        <w:rPr>
          <w:rFonts w:cs="Arial"/>
          <w:noProof/>
          <w:rtl/>
          <w:lang w:eastAsia="fr-FR"/>
        </w:rPr>
      </w:pPr>
    </w:p>
    <w:p w:rsidR="006A1ABF" w:rsidRDefault="006A1ABF" w:rsidP="006A1ABF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134"/>
        <w:gridCol w:w="567"/>
        <w:gridCol w:w="7938"/>
        <w:gridCol w:w="1308"/>
      </w:tblGrid>
      <w:tr w:rsidR="006A1ABF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6A1ABF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6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6A1AB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A01F99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6A1ABF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6A1ABF" w:rsidRPr="00C262E6" w:rsidRDefault="006A1ABF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A1ABF" w:rsidRPr="00C13534" w:rsidRDefault="006A1ABF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A1ABF" w:rsidRPr="00C13534" w:rsidRDefault="006A1ABF" w:rsidP="002A424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2A424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372342" w:rsidRDefault="006A1ABF" w:rsidP="00D856D5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456152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C956A9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في ليلة الشّك من عيد الفطر ، كان موضوع درس سمعته قبيل صلاة التّراويح زكاة الفطر ، وعرفت </w:t>
            </w:r>
            <w:r w:rsidR="00C40C33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من خلاله أنّها طعمة للفقراء والمساكين ليشاركوا البقيّة فرحة العيد </w:t>
            </w:r>
            <w:r w:rsidR="00372342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فقلت في قرارة نفسك</w:t>
            </w:r>
            <w:r w:rsidR="00D856D5">
              <w:rPr>
                <w:rFonts w:cs="Arial"/>
                <w:noProof/>
                <w:sz w:val="28"/>
                <w:szCs w:val="28"/>
                <w:lang w:eastAsia="fr-FR" w:bidi="ar-DZ"/>
              </w:rPr>
              <w:t xml:space="preserve"> </w:t>
            </w:r>
            <w:r w:rsidR="00D856D5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متعجبا</w:t>
            </w:r>
            <w:r w:rsidR="00372342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: " أنا أسعد بالثياب الجديدة وغيري يسر بالصّدقات</w:t>
            </w:r>
            <w:r w:rsidR="00D856D5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 </w:t>
            </w:r>
            <w:r w:rsidR="00D856D5" w:rsidRPr="00D856D5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  <w:t>!</w:t>
            </w:r>
            <w:r w:rsidR="00372342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" </w:t>
            </w:r>
          </w:p>
          <w:p w:rsidR="00002325" w:rsidRPr="00B35AB7" w:rsidRDefault="00372342" w:rsidP="00372342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هنا أدركت أنّ </w:t>
            </w:r>
            <w:r w:rsidRPr="00372342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للعيد معان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مختلفة وكثيرة ستتعرّف على بعضها من خلال ص </w:t>
            </w:r>
            <w:r w:rsidRPr="00372342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  <w:t>112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A0725C" w:rsidRDefault="006A1ABF" w:rsidP="002A424C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  <w:r w:rsidR="00A0725C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6A1ABF" w:rsidRPr="00E8070F" w:rsidRDefault="007404C7" w:rsidP="007B7C87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يدرك اختلاف نظرة النّاس للأعياد .</w:t>
            </w:r>
            <w:r w:rsidR="00E9305D"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</w:p>
        </w:tc>
      </w:tr>
      <w:tr w:rsidR="00D40B7B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E8795A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shape id="_x0000_s1728" type="#_x0000_t202" style="position:absolute;left:0;text-align:left;margin-left:9pt;margin-top:7pt;width:34.5pt;height:288.75pt;z-index:252180480" filled="f" stroked="f">
                  <v:textbox style="layout-flow:vertical;mso-layout-flow-alt:bottom-to-top">
                    <w:txbxContent>
                      <w:p w:rsidR="00060F45" w:rsidRPr="00204D65" w:rsidRDefault="00060F45" w:rsidP="00204D65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ــــاء التعلّمـــــــــــــــــــــــــــــــــــات</w:t>
                        </w:r>
                      </w:p>
                    </w:txbxContent>
                  </v:textbox>
                </v:shape>
              </w:pict>
            </w: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E8795A" w:rsidP="009F4922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shape id="_x0000_s1729" type="#_x0000_t202" style="position:absolute;left:0;text-align:left;margin-left:6.75pt;margin-top:14.7pt;width:33pt;height:258.75pt;z-index:252181504" filled="f" stroked="f">
                  <v:textbox style="layout-flow:vertical;mso-layout-flow-alt:bottom-to-top;mso-next-textbox:#_x0000_s1729">
                    <w:txbxContent>
                      <w:p w:rsidR="00060F45" w:rsidRPr="00204D65" w:rsidRDefault="00060F45" w:rsidP="00204D65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ــــــاء التّعلّمـــــــــــــــــــــــــات</w:t>
                        </w:r>
                      </w:p>
                    </w:txbxContent>
                  </v:textbox>
                </v:shape>
              </w:pic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A0725C" w:rsidRPr="00C262E6" w:rsidRDefault="00A0725C" w:rsidP="00A0725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73D9D" w:rsidRPr="00C13534" w:rsidRDefault="00873D9D" w:rsidP="00873D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072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Pr="00C13534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47F1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3</w:t>
            </w: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13534" w:rsidRDefault="00D40B7B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Pr="00C13534" w:rsidRDefault="00D40B7B" w:rsidP="00086E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5AA4" w:rsidRDefault="00EE5AA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Pr="00C13534" w:rsidRDefault="00C13534" w:rsidP="00C1353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13534" w:rsidRDefault="008A7B5A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47F1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A0725C" w:rsidRPr="00C13534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Pr="00C13534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6</w:t>
            </w:r>
          </w:p>
          <w:p w:rsidR="00873D9D" w:rsidRDefault="00873D9D" w:rsidP="00873D9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Pr="00C13534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40B7B" w:rsidRDefault="00C13534" w:rsidP="00EE5AA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1353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EE5AA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47F1B" w:rsidRDefault="00A47F1B" w:rsidP="00A072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A072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  <w:p w:rsidR="00A47F1B" w:rsidRDefault="00A47F1B" w:rsidP="00A47F1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A0725C" w:rsidRPr="00C13534" w:rsidRDefault="00A0725C" w:rsidP="00F94C6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6A1ABF" w:rsidRDefault="006A1ABF" w:rsidP="006A1ABF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90525" cy="219075"/>
                  <wp:effectExtent l="19050" t="0" r="9525" b="0"/>
                  <wp:docPr id="7" name="Image 8" descr="clipart-open-book-256x256-4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lipart-open-book-256x256-4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FC727C">
              <w:rPr>
                <w:rFonts w:ascii="Arial" w:hAnsi="Arial" w:hint="cs"/>
                <w:color w:val="0000FF"/>
                <w:sz w:val="28"/>
                <w:szCs w:val="28"/>
                <w:rtl/>
              </w:rPr>
              <w:t>أقرأ : القــــــــــــــراءة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: </w:t>
            </w:r>
          </w:p>
          <w:p w:rsidR="006A1ABF" w:rsidRDefault="006A1ABF" w:rsidP="004561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     أ ـ </w:t>
            </w:r>
            <w:r w:rsidRPr="00EB4A38">
              <w:rPr>
                <w:rFonts w:ascii="Arial" w:hAnsi="Arial" w:hint="cs"/>
                <w:color w:val="FF0066"/>
                <w:sz w:val="28"/>
                <w:szCs w:val="28"/>
                <w:rtl/>
              </w:rPr>
              <w:t>الصامتة</w:t>
            </w:r>
            <w:r w:rsidR="009049E9">
              <w:rPr>
                <w:rFonts w:ascii="Arial" w:hAnsi="Arial" w:hint="cs"/>
                <w:sz w:val="28"/>
                <w:szCs w:val="28"/>
                <w:rtl/>
              </w:rPr>
              <w:t xml:space="preserve"> البصريّة لنصّ 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: " </w:t>
            </w:r>
            <w:r w:rsidR="00456152">
              <w:rPr>
                <w:rFonts w:ascii="Arial" w:hAnsi="Arial" w:hint="cs"/>
                <w:color w:val="00B050"/>
                <w:sz w:val="28"/>
                <w:szCs w:val="28"/>
                <w:rtl/>
              </w:rPr>
              <w:t>من معاني العيد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" ص </w:t>
            </w:r>
            <w:r w:rsidR="00456152">
              <w:rPr>
                <w:rFonts w:asciiTheme="majorBidi" w:hAnsiTheme="majorBidi" w:cstheme="majorBidi" w:hint="cs"/>
                <w:sz w:val="28"/>
                <w:szCs w:val="28"/>
                <w:rtl/>
              </w:rPr>
              <w:t>112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ب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من طرف الأستاذ لتمثيل المعاني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ج ـ </w:t>
            </w:r>
            <w:r w:rsidRPr="00EB4A38"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النموذجيّ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توزّع فجائيّا على التّلاميذ لتعويدهم المتابعة .</w:t>
            </w:r>
          </w:p>
          <w:p w:rsidR="006A1ABF" w:rsidRDefault="006A1ABF" w:rsidP="00B0740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1950" cy="228600"/>
                  <wp:effectExtent l="19050" t="0" r="0" b="0"/>
                  <wp:docPr id="30" name="Image 9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2651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فهم وأناقش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 </w:t>
            </w:r>
          </w:p>
          <w:p w:rsidR="006A1ABF" w:rsidRDefault="006A1ABF" w:rsidP="006A1AB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</w:t>
            </w:r>
            <w:r w:rsidRPr="009657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شف الفكرة العام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B0740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نادا إلى هذه القراءات حاولوا الإجابة عن الأسئلة التّالية : </w:t>
            </w:r>
          </w:p>
          <w:p w:rsidR="00100AC6" w:rsidRDefault="006A1ABF" w:rsidP="00456152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1</w:t>
            </w:r>
            <w:r w:rsidR="00877A4C"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 w:rsidR="00877A4C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100AC6">
              <w:rPr>
                <w:rFonts w:ascii="Arial" w:hAnsi="Arial" w:hint="cs"/>
                <w:sz w:val="28"/>
                <w:szCs w:val="28"/>
                <w:rtl/>
              </w:rPr>
              <w:t xml:space="preserve">ما المناسبة التي دارت حولها مجريات النّص ؟ ج : </w:t>
            </w:r>
            <w:r w:rsidR="00100AC6" w:rsidRPr="00100AC6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عيد</w:t>
            </w:r>
            <w:r w:rsidR="00100AC6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6A1ABF" w:rsidRDefault="00100AC6" w:rsidP="00100AC6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2</w:t>
            </w:r>
            <w:r w:rsidRPr="004C0939">
              <w:rPr>
                <w:rFonts w:ascii="Arial" w:hAnsi="Arial"/>
                <w:color w:val="FF0000"/>
                <w:sz w:val="28"/>
                <w:szCs w:val="28"/>
                <w:rtl/>
              </w:rPr>
              <w:t xml:space="preserve"> 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>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في النّص طائفتان من الناس ، اذكرهما .</w:t>
            </w:r>
            <w:r w:rsidR="00DF04EF">
              <w:rPr>
                <w:rFonts w:ascii="Arial" w:hAnsi="Arial" w:hint="cs"/>
                <w:sz w:val="28"/>
                <w:szCs w:val="28"/>
                <w:rtl/>
              </w:rPr>
              <w:t xml:space="preserve"> ج :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100AC6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أغنياء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Pr="00100AC6">
              <w:rPr>
                <w:rFonts w:ascii="Arial" w:hAnsi="Arial" w:hint="cs"/>
                <w:color w:val="0000FF"/>
                <w:sz w:val="28"/>
                <w:szCs w:val="28"/>
                <w:rtl/>
              </w:rPr>
              <w:t>والفقراء</w:t>
            </w:r>
            <w:r w:rsidR="00DF04EF">
              <w:rPr>
                <w:rFonts w:ascii="Arial" w:hAnsi="Arial" w:hint="cs"/>
                <w:sz w:val="28"/>
                <w:szCs w:val="28"/>
                <w:rtl/>
              </w:rPr>
              <w:t xml:space="preserve"> .</w:t>
            </w:r>
            <w:r w:rsidR="00C92D96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6A1ABF" w:rsidRPr="00B37424">
              <w:rPr>
                <w:rFonts w:ascii="Arial" w:hAnsi="Arial" w:hint="cs"/>
                <w:color w:val="3333FF"/>
                <w:sz w:val="28"/>
                <w:szCs w:val="28"/>
                <w:rtl/>
              </w:rPr>
              <w:t xml:space="preserve"> </w:t>
            </w:r>
          </w:p>
          <w:p w:rsidR="00C92D96" w:rsidRPr="004F4DBA" w:rsidRDefault="00C92D96" w:rsidP="00456152">
            <w:pPr>
              <w:bidi/>
              <w:rPr>
                <w:rFonts w:ascii="Arial" w:hAnsi="Arial"/>
                <w:color w:val="0000FF"/>
                <w:sz w:val="28"/>
                <w:szCs w:val="28"/>
                <w:rtl/>
              </w:rPr>
            </w:pPr>
            <w:r w:rsidRPr="004C0939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3</w:t>
            </w:r>
            <w:r w:rsidRPr="004C0939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012513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ـ </w:t>
            </w:r>
            <w:r w:rsidR="00100AC6">
              <w:rPr>
                <w:rFonts w:ascii="Arial" w:hAnsi="Arial" w:hint="cs"/>
                <w:sz w:val="28"/>
                <w:szCs w:val="28"/>
                <w:rtl/>
              </w:rPr>
              <w:t xml:space="preserve">هل يسعد الفقراء في الأعياد ؟ </w:t>
            </w:r>
            <w:r w:rsidR="004F4DBA" w:rsidRPr="004F4DBA">
              <w:rPr>
                <w:rFonts w:ascii="Arial" w:hAnsi="Arial" w:hint="cs"/>
                <w:sz w:val="28"/>
                <w:szCs w:val="28"/>
                <w:rtl/>
              </w:rPr>
              <w:t xml:space="preserve"> ج : </w:t>
            </w:r>
            <w:r w:rsidR="00100AC6" w:rsidRPr="00100AC6">
              <w:rPr>
                <w:rFonts w:ascii="Arial" w:hAnsi="Arial" w:hint="cs"/>
                <w:color w:val="0000FF"/>
                <w:sz w:val="28"/>
                <w:szCs w:val="28"/>
                <w:rtl/>
              </w:rPr>
              <w:t>لا يسعدون به</w:t>
            </w:r>
            <w:r w:rsidR="00100AC6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012513" w:rsidRDefault="00012513" w:rsidP="00456152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4F4DBA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4 ـ</w:t>
            </w:r>
            <w:r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100AC6">
              <w:rPr>
                <w:rFonts w:ascii="Arial" w:hAnsi="Arial" w:hint="cs"/>
                <w:sz w:val="28"/>
                <w:szCs w:val="28"/>
                <w:rtl/>
              </w:rPr>
              <w:t xml:space="preserve">ما سبيل الأغنياء إلى إسعادهم </w:t>
            </w:r>
            <w:r w:rsidRPr="004F4DBA">
              <w:rPr>
                <w:rFonts w:ascii="Arial" w:hAnsi="Arial" w:hint="cs"/>
                <w:sz w:val="28"/>
                <w:szCs w:val="28"/>
                <w:rtl/>
              </w:rPr>
              <w:t>؟ ج :</w:t>
            </w:r>
            <w:r w:rsidR="007400B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100AC6" w:rsidRPr="00100AC6">
              <w:rPr>
                <w:rFonts w:ascii="Arial" w:hAnsi="Arial" w:hint="cs"/>
                <w:color w:val="0000FF"/>
                <w:sz w:val="28"/>
                <w:szCs w:val="28"/>
                <w:rtl/>
              </w:rPr>
              <w:t>الإحساس بهم والتّصدّق عليهم</w:t>
            </w:r>
            <w:r w:rsidR="00100AC6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  <w:r w:rsidR="007400B0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</w:p>
          <w:p w:rsidR="00100AC6" w:rsidRPr="006227D6" w:rsidRDefault="00100AC6" w:rsidP="00100AC6">
            <w:pPr>
              <w:bidi/>
              <w:rPr>
                <w:rFonts w:ascii="Arial" w:hAnsi="Arial"/>
                <w:sz w:val="28"/>
                <w:szCs w:val="28"/>
                <w:rtl/>
              </w:rPr>
            </w:pPr>
            <w:r w:rsidRPr="00C4292C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5</w:t>
            </w:r>
            <w:r w:rsidRPr="00C4292C">
              <w:rPr>
                <w:rFonts w:ascii="Arial" w:hAnsi="Arial" w:hint="cs"/>
                <w:color w:val="FF0000"/>
                <w:sz w:val="28"/>
                <w:szCs w:val="28"/>
                <w:rtl/>
              </w:rPr>
              <w:t xml:space="preserve"> ـ</w:t>
            </w:r>
            <w:r>
              <w:rPr>
                <w:rFonts w:ascii="Arial" w:hAnsi="Arial" w:hint="cs"/>
                <w:sz w:val="28"/>
                <w:szCs w:val="28"/>
                <w:rtl/>
              </w:rPr>
              <w:t xml:space="preserve"> ما المعنى الحقيقيّ للعيد إذن ؟ ج : </w:t>
            </w:r>
            <w:r w:rsidR="00C4292C" w:rsidRPr="00C4292C">
              <w:rPr>
                <w:rFonts w:ascii="Arial" w:hAnsi="Arial" w:hint="cs"/>
                <w:color w:val="0000FF"/>
                <w:sz w:val="28"/>
                <w:szCs w:val="28"/>
                <w:rtl/>
              </w:rPr>
              <w:t>ظهور البهجة على الفقراء قبل الأغنياء</w:t>
            </w:r>
            <w:r w:rsidR="00C4292C">
              <w:rPr>
                <w:rFonts w:ascii="Arial" w:hAnsi="Arial" w:hint="cs"/>
                <w:sz w:val="28"/>
                <w:szCs w:val="28"/>
                <w:rtl/>
              </w:rPr>
              <w:t xml:space="preserve"> . </w:t>
            </w:r>
          </w:p>
          <w:p w:rsidR="006A1ABF" w:rsidRPr="00FB6681" w:rsidRDefault="00C4292C" w:rsidP="00F80C49">
            <w:pPr>
              <w:bidi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ناس متباينون في أرزاقهم ، لكنّ العيد فرصة لتجاوز تلك الفروقات ، فليس المهم أن نلبس الجديد ، بل أن نعين الفقراء وندخل البهجة إلى قلوبهم ، قدّموا فكرة عامة مناسبة</w:t>
            </w:r>
            <w:r w:rsidR="008B2305">
              <w:rPr>
                <w:rFonts w:ascii="Arial" w:hAnsi="Arial" w:hint="cs"/>
                <w:sz w:val="28"/>
                <w:szCs w:val="28"/>
                <w:rtl/>
              </w:rPr>
              <w:t xml:space="preserve"> .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فكرة العامّ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6A1ABF" w:rsidRDefault="004F4ADD" w:rsidP="00A3791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</w:t>
            </w:r>
            <w:r w:rsidR="00B9201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1F3E41" w:rsidRPr="001F3E4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ين حاجة الفقراء وكرم الأغنياء تتجسّد معاني العيد</w:t>
            </w:r>
            <w:r w:rsidR="001F3E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6A1ABF" w:rsidRDefault="004F4ADD" w:rsidP="00B32C4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  <w:r w:rsidR="008B230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B92010" w:rsidRPr="001F3E4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سعاد الفقراء يوم العيد مسؤولية الأغنياء</w:t>
            </w:r>
            <w:r w:rsidR="001F3E41" w:rsidRPr="001F3E4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الإحساس بهم</w:t>
            </w:r>
            <w:r w:rsidR="001F3E4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F3E41" w:rsidRPr="001F3E4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اجبهم</w:t>
            </w:r>
            <w:r w:rsidR="008B230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B70898" w:rsidRDefault="006A1ABF" w:rsidP="00A3791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85750" cy="219075"/>
                  <wp:effectExtent l="19050" t="0" r="0" b="0"/>
                  <wp:docPr id="32" name="Image 15" descr="subcategorie-Carti_Pentru_Copii-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subcategorie-Carti_Pentru_Copii-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0A620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قراءات المتعلّمين المحروسة والمتابعة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B7089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6A1ABF" w:rsidRPr="00B70898" w:rsidRDefault="00A37916" w:rsidP="00EE494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فقرة</w:t>
            </w:r>
            <w:r w:rsidR="00EE4942" w:rsidRPr="009A295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أوّل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ى</w:t>
            </w:r>
            <w:r w:rsidR="006A1AB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A1ABF" w:rsidRPr="000E7235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 w:rsidR="006A1AB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ا تأتي ليلة </w:t>
            </w:r>
            <w:r w:rsidR="00EE4942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..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روءة والإحسان</w:t>
            </w:r>
            <w:r w:rsidR="009049E9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36ED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] قراء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</w:t>
            </w:r>
            <w:r w:rsidR="00436ED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وتذليل صعوبا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ا</w:t>
            </w:r>
            <w:r w:rsidR="006A1ABF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A37916" w:rsidRDefault="006A1ABF" w:rsidP="00A3791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0E723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1</w:t>
            </w:r>
            <w:r w:rsidR="00577A9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EE4942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 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نّجمان اللذان يطلعان ليلة العيد </w:t>
            </w:r>
            <w:r w:rsidR="00075C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؟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من صاحب كل منهما ؟</w:t>
            </w:r>
            <w:r w:rsidR="00075C9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577A9E" w:rsidRDefault="00075C99" w:rsidP="00A3791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ج :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A37916" w:rsidRPr="001B54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نجم سعود للسّعداء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A37916" w:rsidRPr="001B54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،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A37916" w:rsidRPr="001B54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ونجم تعوس للأشقياء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 </w:t>
            </w:r>
          </w:p>
          <w:p w:rsidR="00075C99" w:rsidRDefault="00075C99" w:rsidP="00A3791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</w:t>
            </w:r>
            <w:r w:rsidR="00DC57A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ماذا يعد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أغنياء لأنفسهم ولأولادهم ولضيوفهم يوم العيد</w:t>
            </w:r>
            <w:r w:rsidR="00A379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؟ ج :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039C7" w:rsidRPr="001B54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عدّون لأنفسهم صنوف الأردية والحلل ، ولأولادهم اللعب والتماثيل ولضيوفهم ألوان المطاعم والمشارب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1B5444" w:rsidRDefault="00075C99" w:rsidP="00A3791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بيّن مظاهر بؤس الأشقياء فيه 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ج :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039C7" w:rsidRPr="001B54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بتون ليلتهم على مثل الجمر يئنّون في فراشهم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B544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155DA0" w:rsidRDefault="001B5444" w:rsidP="00155DA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 واجب الأغنياء نحوهم ؟ ج : </w:t>
            </w:r>
            <w:r w:rsidRPr="001B5444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ن يمدّوا إليهم يد البرّ والمعروف ، ويفيضوا عليهم النّزر القليل مما أعطاهم الل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027826" w:rsidRDefault="00155DA0" w:rsidP="0002782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أثري لغتي :</w:t>
            </w:r>
            <w:r w:rsidR="000278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02782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صنوف : </w:t>
            </w:r>
            <w:r w:rsidR="00027826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نواع</w:t>
            </w:r>
            <w:r w:rsidR="0002782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ا</w:t>
            </w:r>
            <w:r w:rsidRPr="00155DA0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أردية :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AF68CB"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لابس</w:t>
            </w:r>
            <w:r w:rsidR="00AF68C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ج رداء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) ـ الحلل : 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أزياء</w:t>
            </w:r>
            <w:r w:rsidR="0002782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075C99" w:rsidRDefault="00AF68CB" w:rsidP="0002782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يئنّون : 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تأوّهون</w:t>
            </w:r>
            <w:r w:rsid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،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توجعو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</w:t>
            </w:r>
            <w:r w:rsidR="00A039C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1D44A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نّزر :</w:t>
            </w:r>
            <w:r w:rsidR="0002782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قلي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اف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المروءة : </w:t>
            </w:r>
            <w:r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كمال الرّجول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1D44A1" w:rsidRDefault="00A77A80" w:rsidP="00155DA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شتّان بين عيد يتلذّذ فيه الأغنياء ويتمتّعون ، وآخر يضيق به صدر الفقراء لعوزهم وفاقتهم وهنا لا بد من التفاتة الموسرين إليهم ، ليتجاوزوا بؤسهم ، صوغوا هذا في فكرة جزئية .</w:t>
            </w:r>
          </w:p>
          <w:p w:rsidR="00BA4EB9" w:rsidRDefault="00BA4EB9" w:rsidP="00BA4E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 xml:space="preserve"> </w:t>
            </w:r>
            <w:r w:rsidRPr="00BA4EB9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A4EB9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ف</w:t>
            </w:r>
            <w:r w:rsidR="00C4292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كرة الجزئيّة الأول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A4EB9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: </w:t>
            </w:r>
          </w:p>
          <w:p w:rsidR="001D44A1" w:rsidRDefault="001D44A1" w:rsidP="001D44A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9A295B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F68CB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طلالة</w:t>
            </w:r>
            <w:r w:rsidR="00AF68C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F68CB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يد</w:t>
            </w:r>
            <w:r w:rsidR="0080178D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027826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تكشف </w:t>
            </w:r>
            <w:r w:rsidR="0080178D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عادة للأغنياء</w:t>
            </w:r>
            <w:r w:rsid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بؤس ل</w:t>
            </w:r>
            <w:r w:rsidR="00027826" w:rsidRPr="0002782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فقراء</w:t>
            </w:r>
            <w:r w:rsidR="0080178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4479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1D44A1" w:rsidRDefault="001D44A1" w:rsidP="001D44A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9A295B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ب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AF68CB" w:rsidRPr="00AF68C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عيد فرصة الأغنياء لإبهاج الفقراء ومساعدته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436ED4" w:rsidRDefault="00A77A80" w:rsidP="009A295B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ال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قرة</w:t>
            </w:r>
            <w:r w:rsidR="00D4479A" w:rsidRPr="009A295B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الثّان</w:t>
            </w:r>
            <w:r w:rsidR="00D4479A" w:rsidRPr="009A295B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ي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ة</w:t>
            </w:r>
            <w:r w:rsidR="00D4479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[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نّ رجلا</w:t>
            </w:r>
            <w:r w:rsidR="00D4479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..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77A8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رّتين</w:t>
            </w:r>
            <w:r w:rsidR="00436ED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] قراء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ا</w:t>
            </w:r>
            <w:r w:rsidR="00436ED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وتذليل صعوباته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ا</w:t>
            </w:r>
            <w:r w:rsidR="00436ED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:</w:t>
            </w:r>
          </w:p>
          <w:p w:rsidR="00A03870" w:rsidRDefault="00436ED4" w:rsidP="00436ED4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436ED4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1</w:t>
            </w:r>
            <w:r w:rsidR="00A77A8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="004E5C60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ما المشهد الذي سيبكي الرّجل المؤمن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؟ ج : </w:t>
            </w:r>
            <w:r w:rsidR="004E5C60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رؤية طفلة مسكينة بالية الثّياب ، كاسفة البال ، دامعة العين</w:t>
            </w:r>
            <w:r w:rsidR="009A295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4E5C60" w:rsidRDefault="004E5C60" w:rsidP="004E5C60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4E5C60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ـ ما الذي يجعلها تتوارى </w:t>
            </w:r>
            <w:r w:rsidR="002C6FC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>وراء الأسوار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؟ </w:t>
            </w:r>
            <w:r w:rsidR="002C6FC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ج : </w:t>
            </w:r>
            <w:r w:rsidR="0090279F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خجلها من أن تشاهدها صاحباتها بثو</w:t>
            </w:r>
            <w:r w:rsidR="002C6FCA" w:rsidRPr="002C6FC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بها الرّثّ ويديها الفارغتين ، وكل ما يدلّ على بؤسها وفقرها</w:t>
            </w:r>
            <w:r w:rsidR="002C6FC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2C6FCA" w:rsidRDefault="002C6FCA" w:rsidP="002C6FC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2C6FC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3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ـ كيف يدفع المؤمن ألم هذا المشهد ؟ ج : </w:t>
            </w:r>
            <w:r w:rsidRPr="00D2710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بالحنوّ على الفتا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2C6FCA" w:rsidRDefault="002C6FCA" w:rsidP="00D2710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D2710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4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="00D2710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لم يفعل ذلك ؟ ج : </w:t>
            </w:r>
            <w:r w:rsidR="00D2710A" w:rsidRPr="00D2710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لعلمه</w:t>
            </w:r>
            <w:r w:rsidR="00D2710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D2710A" w:rsidRPr="00D2710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بأنّ أفضل أنواع السّعادة أن يدخل الفرحة على غيره</w:t>
            </w:r>
            <w:r w:rsidR="00D2710A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 </w:t>
            </w:r>
          </w:p>
          <w:p w:rsidR="00D2710A" w:rsidRPr="00D4479A" w:rsidRDefault="00D2710A" w:rsidP="00D2710A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 w:rsidRPr="00D2710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5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ـ إلام دعا الكاتب الأغنياء ؟ ج : </w:t>
            </w:r>
            <w:r w:rsidRPr="00D2710A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دعاهم إلى مساعدة الفقراء لرؤية أشعة السّعادة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 . </w:t>
            </w:r>
          </w:p>
          <w:p w:rsidR="00490828" w:rsidRPr="00F22A54" w:rsidRDefault="00490828" w:rsidP="009027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BB0763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ثري لغتي : </w:t>
            </w:r>
            <w:r w:rsidR="005442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كاسف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BB0763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:</w:t>
            </w:r>
            <w:r w:rsidR="009A295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5442E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همومة وحزينة</w:t>
            </w:r>
            <w:r w:rsidR="005442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رثاثة : </w:t>
            </w:r>
            <w:r w:rsidR="005442E2" w:rsidRPr="005442E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هتراء</w:t>
            </w:r>
            <w:r w:rsidR="005442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90279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لا يوازي : </w:t>
            </w:r>
            <w:r w:rsidR="0090279F" w:rsidRPr="0090279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يضاهي ولا يساوي</w:t>
            </w:r>
            <w:r w:rsidR="0090279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5442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مترقرقة </w:t>
            </w:r>
            <w:r w:rsidR="009A295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:</w:t>
            </w:r>
            <w:r w:rsidR="009A295B" w:rsidRPr="009A295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5442E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متلألئة</w:t>
            </w:r>
            <w:r w:rsidR="0090279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="005442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حسب : </w:t>
            </w:r>
            <w:r w:rsidR="005442E2" w:rsidRPr="0090279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يكفي</w:t>
            </w:r>
            <w:r w:rsidR="005442E2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أرزائه : </w:t>
            </w:r>
            <w:r w:rsidR="005442E2" w:rsidRPr="0090279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حنه ومصائبه</w:t>
            </w:r>
            <w:r w:rsidR="0090279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  <w:r w:rsidR="009A295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                    </w:t>
            </w:r>
          </w:p>
          <w:p w:rsidR="006A1ABF" w:rsidRDefault="0090279F" w:rsidP="00F22A5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كمال الإيمان يقتضي أن نحسّ بمعاناة غيرنا ، وخير الأعمال أن ندخل البهجة على قلب تعيس مهموم ، على الأقل أيام العيد . اجعلوا من هذا فكرة مناسبة . </w:t>
            </w:r>
          </w:p>
          <w:p w:rsidR="006A1ABF" w:rsidRDefault="006A1ABF" w:rsidP="006A1ABF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Pr="00E72E26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</w:t>
            </w:r>
            <w:r w:rsidR="00C4292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لفكرة الجزئيّة الثّانية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6A1ABF" w:rsidRDefault="009A295B" w:rsidP="009A295B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 w:rsidR="006A1AB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90279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جوب الإحساس بالفقراء والسّعي إلى إسعادهم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6A1ABF" w:rsidRPr="0090279F" w:rsidRDefault="009A295B" w:rsidP="0090279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ب</w:t>
            </w:r>
            <w:r w:rsidR="006A1AB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ـ</w:t>
            </w:r>
            <w:r w:rsidR="006A1AB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6738F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كرم الأغنياء أمل الفقراء </w:t>
            </w:r>
            <w:r w:rsidR="00FC4D4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مجابهة أحزانهم يوم العيد . </w:t>
            </w:r>
          </w:p>
          <w:p w:rsidR="006A1ABF" w:rsidRDefault="006A1ABF" w:rsidP="000C33C5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قيم المستفادة : </w:t>
            </w:r>
          </w:p>
          <w:p w:rsidR="00A0725C" w:rsidRDefault="004E77AE" w:rsidP="004E77AE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="00B004DD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4E77AE">
              <w:rPr>
                <w:rFonts w:ascii="Arial" w:hAnsi="Arial" w:cs="Arial"/>
                <w:color w:val="008000"/>
                <w:sz w:val="28"/>
                <w:szCs w:val="28"/>
                <w:shd w:val="clear" w:color="auto" w:fill="FBFBFB"/>
                <w:rtl/>
              </w:rPr>
              <w:t>قَالَ رَسُولُ اللَّهِ</w:t>
            </w:r>
            <w:r>
              <w:rPr>
                <w:rFonts w:ascii="Arial" w:hAnsi="Arial" w:cs="Arial" w:hint="cs"/>
                <w:color w:val="008000"/>
                <w:sz w:val="28"/>
                <w:szCs w:val="28"/>
                <w:shd w:val="clear" w:color="auto" w:fill="FBFBFB"/>
                <w:rtl/>
              </w:rPr>
              <w:t xml:space="preserve"> </w:t>
            </w:r>
            <w:r w:rsidRPr="004E77AE">
              <w:rPr>
                <w:rStyle w:val="apple-converted-space"/>
                <w:rFonts w:ascii="Arial" w:hAnsi="Arial" w:cs="Arial"/>
                <w:color w:val="008000"/>
                <w:sz w:val="28"/>
                <w:szCs w:val="28"/>
                <w:shd w:val="clear" w:color="auto" w:fill="FBFBFB"/>
              </w:rPr>
              <w:t> </w:t>
            </w:r>
            <w:r w:rsidRPr="00FA6203">
              <w:rPr>
                <w:color w:val="0000FF"/>
                <w:sz w:val="40"/>
                <w:szCs w:val="40"/>
              </w:rPr>
              <w:object w:dxaOrig="1410" w:dyaOrig="1290">
                <v:shape id="_x0000_i1025" type="#_x0000_t75" style="width:41.25pt;height:12.75pt" o:ole="">
                  <v:imagedata r:id="rId15" o:title=""/>
                </v:shape>
                <o:OLEObject Type="Embed" ProgID="PBrush" ShapeID="_x0000_i1025" DrawAspect="Content" ObjectID="_1583871981" r:id="rId16"/>
              </w:object>
            </w:r>
            <w:r w:rsidRPr="004E77AE">
              <w:rPr>
                <w:rFonts w:hint="cs"/>
                <w:sz w:val="28"/>
                <w:szCs w:val="28"/>
                <w:rtl/>
              </w:rPr>
              <w:t>"</w:t>
            </w:r>
            <w:r w:rsidRPr="004E77AE">
              <w:rPr>
                <w:rFonts w:ascii="Arial" w:hAnsi="Arial" w:cs="Arial"/>
                <w:sz w:val="28"/>
                <w:szCs w:val="28"/>
                <w:shd w:val="clear" w:color="auto" w:fill="FBFBFB"/>
                <w:rtl/>
              </w:rPr>
              <w:t>أَحَبُّ النَّاسِ إِلَى اللَّهِ أَنْفَعُهُمْ لِلنَّاسِ ، وَأَحَبُّ الأَعْمَالِ إِلَى اللَّهِ سُرُورٌ تُدْخِلُهُ عَلَى مُسْلِمٍ ، أَوْ تَكْشِفُ عَنْهُ كُرْبَةً ، أَوْ تَطْرُدُ عَنْهُ جُوعً</w:t>
            </w:r>
            <w:r>
              <w:rPr>
                <w:rFonts w:ascii="Arial" w:hAnsi="Arial" w:cs="Arial"/>
                <w:sz w:val="28"/>
                <w:szCs w:val="28"/>
                <w:shd w:val="clear" w:color="auto" w:fill="FBFBFB"/>
                <w:rtl/>
              </w:rPr>
              <w:t>ا ، أَوْ تَقْضِي عَنْهُ دَيْنًا</w:t>
            </w:r>
            <w:r>
              <w:rPr>
                <w:rFonts w:ascii="Arial" w:hAnsi="Arial" w:cs="Arial" w:hint="cs"/>
                <w:sz w:val="28"/>
                <w:szCs w:val="28"/>
                <w:shd w:val="clear" w:color="auto" w:fill="FBFBFB"/>
                <w:rtl/>
              </w:rPr>
              <w:t xml:space="preserve"> </w:t>
            </w:r>
          </w:p>
          <w:p w:rsidR="00A0725C" w:rsidRPr="00BF2113" w:rsidRDefault="00A0725C" w:rsidP="00A0725C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القراءة الختاميّة لما تمّ تدوينه للتدرب على الإنتاج الشّفهي والقراءة المعبّرة .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40B7B" w:rsidRDefault="008C5610" w:rsidP="00086E4A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 w:rsidR="00D40B7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D40B7B"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D40B7B" w:rsidRDefault="00A47F1B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قرأ </w:t>
            </w:r>
            <w:r w:rsidR="009F4922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النّصّ</w:t>
            </w:r>
            <w:r w:rsidR="00A0725C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قراءات متعدّدة </w:t>
            </w:r>
            <w:r w:rsidR="00D40B7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02325" w:rsidRDefault="00002325" w:rsidP="0000232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002325" w:rsidRDefault="00002325" w:rsidP="0000232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D40B7B" w:rsidP="00155DA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</w:t>
            </w:r>
            <w:r w:rsidR="004C093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9049E9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و يبدي رأيه </w:t>
            </w:r>
            <w:r w:rsidR="009F4922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9049E9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ستخرج فكرة </w:t>
            </w:r>
            <w:r w:rsidR="00155DA0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النّصّ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="00D40B7B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العامّة .</w:t>
            </w: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0725C" w:rsidRDefault="009F4922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رّب على القراءة المعبّرة</w:t>
            </w: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C5610" w:rsidRDefault="008C5610" w:rsidP="008C5610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دخّل في المناقشة </w:t>
            </w:r>
          </w:p>
          <w:p w:rsidR="00A0725C" w:rsidRDefault="00A0725C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0725C" w:rsidRDefault="00A0725C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A0725C" w:rsidRDefault="009F4922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ثري رصيده اللّغوي .</w:t>
            </w:r>
          </w:p>
          <w:p w:rsidR="00A0725C" w:rsidRDefault="00A0725C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D40B7B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A7B5A" w:rsidRDefault="008A7B5A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40B7B" w:rsidRDefault="009F4922" w:rsidP="00086E4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D40B7B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ستنبط القيم المستفادة </w:t>
            </w:r>
          </w:p>
          <w:p w:rsidR="00C13534" w:rsidRPr="00C31EFC" w:rsidRDefault="00C13534" w:rsidP="00A072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344098" w:rsidRPr="00E8070F" w:rsidTr="00C70F36">
        <w:trPr>
          <w:jc w:val="center"/>
        </w:trPr>
        <w:tc>
          <w:tcPr>
            <w:tcW w:w="113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922" w:rsidRDefault="009F4922" w:rsidP="00086E4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44098" w:rsidRDefault="00344098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344098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ستثمر</w:t>
            </w:r>
          </w:p>
        </w:tc>
        <w:tc>
          <w:tcPr>
            <w:tcW w:w="56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C13534" w:rsidRDefault="00C13534" w:rsidP="008A7B5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F4922" w:rsidRPr="00C13534" w:rsidRDefault="009F4922" w:rsidP="009F4922">
            <w:pPr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8</w:t>
            </w: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F94C60" w:rsidRPr="00F94C60" w:rsidRDefault="00344098" w:rsidP="00BF2113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انية : </w:t>
            </w:r>
            <w:r w:rsidR="00F94C6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ظاهرة إملائيّة : (رسم الهمزة </w:t>
            </w:r>
            <w:r w:rsidR="00336B6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متوسّطة </w:t>
            </w:r>
            <w:r w:rsidR="00F94C6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على الواو ) </w:t>
            </w:r>
          </w:p>
          <w:p w:rsidR="004E77AE" w:rsidRDefault="00D74817" w:rsidP="00D748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لاحظ الكلمات</w:t>
            </w:r>
            <w:r w:rsidR="004E77A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تّالية : كؤوس ـ خطؤهم ـ التّشاؤم ـ يؤمّ ـ بؤرة . </w:t>
            </w:r>
          </w:p>
          <w:p w:rsidR="004E77AE" w:rsidRDefault="004E77AE" w:rsidP="004E77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علام رسمت الهمزة ؟ ج : على </w:t>
            </w:r>
            <w:r w:rsidRPr="00274D4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واو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274D49" w:rsidRDefault="00274D49" w:rsidP="00274D4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 موقع الهمزة في كلّ كلمة ؟ ج : </w:t>
            </w:r>
            <w:r w:rsidRPr="00274D4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سط الكل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274D49" w:rsidRDefault="00274D49" w:rsidP="00274D4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حدّد حركة الهمزة وحركة ما قبلها واستنتج سبب رسمها متوسطة على الواو . </w:t>
            </w:r>
          </w:p>
          <w:p w:rsidR="00D74817" w:rsidRDefault="00336B61" w:rsidP="004E77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ترسم الهمزة المتوسّة على الواو إذا كانت الهمزة</w:t>
            </w:r>
            <w:r w:rsidR="00D7481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D74817" w:rsidRDefault="00D74817" w:rsidP="00D748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</w:t>
            </w:r>
            <w:r w:rsidRPr="00336B6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ضمو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عد </w:t>
            </w:r>
            <w:r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ضم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336B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شؤون ـ رؤوس .</w:t>
            </w:r>
          </w:p>
          <w:p w:rsidR="00D74817" w:rsidRDefault="00D74817" w:rsidP="00D748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</w:t>
            </w:r>
            <w:r w:rsidRPr="00336B6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ضمو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عد </w:t>
            </w:r>
            <w:r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فتح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336B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رؤوف ـ هؤلاء .</w:t>
            </w:r>
          </w:p>
          <w:p w:rsidR="00D74817" w:rsidRDefault="00D74817" w:rsidP="00D748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ـ </w:t>
            </w:r>
            <w:r w:rsidRPr="00336B6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ضموم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عد </w:t>
            </w:r>
            <w:r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سكو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336B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رؤس             ـ أو  بعد </w:t>
            </w:r>
            <w:r w:rsidR="00336B61"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لف</w:t>
            </w:r>
            <w:r w:rsidR="00336B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36B61"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د</w:t>
            </w:r>
            <w:r w:rsidR="00336B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التّفاؤل ـ سماؤنا </w:t>
            </w:r>
          </w:p>
          <w:p w:rsidR="00D74817" w:rsidRDefault="00D74817" w:rsidP="00D748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د ـ </w:t>
            </w:r>
            <w:r w:rsidRPr="00336B6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فتوح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عد </w:t>
            </w:r>
            <w:r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ضم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مؤلّف ـ </w:t>
            </w:r>
            <w:r w:rsidR="00336B6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يؤجّل .</w:t>
            </w:r>
          </w:p>
          <w:p w:rsidR="00D74817" w:rsidRPr="00D74817" w:rsidRDefault="00D74817" w:rsidP="00D748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هـ ـ </w:t>
            </w:r>
            <w:r w:rsidRPr="00336B61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ساكن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بعد </w:t>
            </w:r>
            <w:r w:rsidRPr="00336B6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ضم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لؤلؤ ـ مؤلم .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922" w:rsidRDefault="009F4922" w:rsidP="008A7B5A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44098" w:rsidRPr="00C31EFC" w:rsidRDefault="00EB7690" w:rsidP="009F4922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درّب وينتج</w:t>
            </w:r>
            <w:r w:rsidR="008A7B5A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</w:tc>
      </w:tr>
      <w:tr w:rsidR="009F4922" w:rsidRPr="00E8070F" w:rsidTr="00A03B63">
        <w:trPr>
          <w:jc w:val="center"/>
        </w:trPr>
        <w:tc>
          <w:tcPr>
            <w:tcW w:w="1701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922" w:rsidRDefault="009F4922" w:rsidP="008A7B5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عمل المنزلي</w:t>
            </w:r>
          </w:p>
          <w:p w:rsidR="009F4922" w:rsidRDefault="009F4922" w:rsidP="009F492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9F4922" w:rsidRDefault="009F4922" w:rsidP="00BF2113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أقوم مكتسباتي </w:t>
            </w:r>
            <w:r w:rsidRPr="00274D4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</w:p>
          <w:p w:rsidR="009F4922" w:rsidRDefault="009F4922" w:rsidP="009F4922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274D4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ذكر العبارات الدّالة على التّوجيه في النّصّ . ما نوع جملها ؟ وضّح .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922" w:rsidRDefault="009F4922" w:rsidP="009F492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F4922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: يستثمر ويطبّق</w:t>
            </w:r>
          </w:p>
        </w:tc>
      </w:tr>
      <w:tr w:rsidR="00344098" w:rsidRPr="00E8070F" w:rsidTr="00734DAD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44098" w:rsidRPr="008C5610" w:rsidRDefault="00DF04EF" w:rsidP="00DF04EF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حكمة</w:t>
            </w:r>
            <w:r w:rsidR="008C5610" w:rsidRPr="008C561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C4654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274D4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عش عزيزا أو مت وأنت كريم</w:t>
            </w:r>
            <w:r w:rsidR="00C4654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C561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EE487D" w:rsidRDefault="00EE487D" w:rsidP="00EE487D">
      <w:pPr>
        <w:bidi/>
        <w:rPr>
          <w:rtl/>
        </w:rPr>
      </w:pPr>
    </w:p>
    <w:p w:rsidR="00877BC5" w:rsidRDefault="00877BC5" w:rsidP="00877BC5">
      <w:pPr>
        <w:bidi/>
        <w:rPr>
          <w:rtl/>
        </w:rPr>
      </w:pPr>
    </w:p>
    <w:p w:rsidR="00877BC5" w:rsidRDefault="00877BC5" w:rsidP="00877BC5">
      <w:pPr>
        <w:bidi/>
        <w:rPr>
          <w:rtl/>
        </w:rPr>
      </w:pPr>
    </w:p>
    <w:p w:rsidR="00877BC5" w:rsidRDefault="00877BC5" w:rsidP="00877BC5">
      <w:pPr>
        <w:bidi/>
        <w:rPr>
          <w:rtl/>
        </w:rPr>
      </w:pPr>
    </w:p>
    <w:p w:rsidR="00877BC5" w:rsidRDefault="00877BC5" w:rsidP="00877BC5">
      <w:pPr>
        <w:bidi/>
        <w:rPr>
          <w:rtl/>
        </w:rPr>
      </w:pPr>
    </w:p>
    <w:p w:rsidR="00877BC5" w:rsidRDefault="00877BC5" w:rsidP="00877BC5">
      <w:pPr>
        <w:bidi/>
        <w:rPr>
          <w:rtl/>
        </w:rPr>
      </w:pPr>
    </w:p>
    <w:p w:rsidR="00877BC5" w:rsidRDefault="00877BC5" w:rsidP="00877BC5">
      <w:pPr>
        <w:bidi/>
      </w:pPr>
    </w:p>
    <w:p w:rsidR="00D41373" w:rsidRDefault="00D41373" w:rsidP="00D41373">
      <w:pPr>
        <w:bidi/>
      </w:pPr>
    </w:p>
    <w:p w:rsidR="00877BC5" w:rsidRDefault="00877BC5" w:rsidP="00877BC5">
      <w:pPr>
        <w:bidi/>
      </w:pPr>
    </w:p>
    <w:p w:rsidR="00BF15C6" w:rsidRPr="009B3A33" w:rsidRDefault="00BF15C6" w:rsidP="00BF15C6">
      <w:pPr>
        <w:bidi/>
      </w:pPr>
    </w:p>
    <w:p w:rsidR="00EE487D" w:rsidRDefault="00E8795A" w:rsidP="00EE487D">
      <w:pPr>
        <w:bidi/>
        <w:rPr>
          <w:rFonts w:cs="Arial"/>
          <w:noProof/>
          <w:color w:val="FF0000"/>
          <w:lang w:eastAsia="fr-FR"/>
        </w:rPr>
      </w:pPr>
      <w:r w:rsidRPr="00E8795A">
        <w:pict>
          <v:roundrect id="_x0000_s1035" style="position:absolute;left:0;text-align:left;margin-left:12.45pt;margin-top:87.5pt;width:38.95pt;height:92.75pt;z-index:251668480" arcsize="10923f" strokecolor="black [3213]" strokeweight="1.5pt">
            <v:textbox style="layout-flow:vertical;mso-layout-flow-alt:bottom-to-top">
              <w:txbxContent>
                <w:p w:rsidR="00060F45" w:rsidRDefault="00060F45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ص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63 ـ 164</w:t>
                  </w:r>
                </w:p>
              </w:txbxContent>
            </v:textbox>
          </v:roundrect>
        </w:pict>
      </w:r>
      <w:r w:rsidRPr="00E8795A">
        <w:pict>
          <v:roundrect id="_x0000_s1036" style="position:absolute;left:0;text-align:left;margin-left:56.9pt;margin-top:2.3pt;width:450.9pt;height:1in;z-index:251669504" arcsize="3868f" strokecolor="black [3213]" strokeweight="1.5pt">
            <v:textbox>
              <w:txbxContent>
                <w:p w:rsidR="00060F45" w:rsidRDefault="00060F45" w:rsidP="00D41373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قطع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سّادس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عياد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.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الأسبوع 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.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>ا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نّشاط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وارد لغويّة                                                     </w:t>
                  </w:r>
                  <w:r>
                    <w:rPr>
                      <w:color w:val="FF0000"/>
                      <w:sz w:val="28"/>
                      <w:szCs w:val="28"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زمن الإنجاز : </w:t>
                  </w:r>
                  <w:r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سا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أحرف النّفي وأحرف التّنبيه وأحرف الزّيادة .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الأستاذ : </w:t>
                  </w: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</v:roundrect>
        </w:pict>
      </w:r>
      <w:r w:rsidRPr="00E8795A">
        <w:pict>
          <v:roundrect id="_x0000_s1037" style="position:absolute;left:0;text-align:left;margin-left:512.45pt;margin-top:2.3pt;width:38.95pt;height:1in;z-index:251670528" arcsize="10923f" strokecolor="black [3213]" strokeweight="1.5pt">
            <v:textbox style="layout-flow:vertical;mso-layout-flow-alt:bottom-to-top">
              <w:txbxContent>
                <w:p w:rsidR="00060F45" w:rsidRPr="00DF2779" w:rsidRDefault="00060F45" w:rsidP="00DF277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DF277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المذكرّة </w:t>
                  </w:r>
                  <w:r w:rsidR="00DF2779" w:rsidRPr="00DF277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107</w:t>
                  </w:r>
                </w:p>
              </w:txbxContent>
            </v:textbox>
          </v:roundrect>
        </w:pict>
      </w:r>
      <w:r w:rsidRPr="00E8795A">
        <w:pict>
          <v:roundrect id="_x0000_s1038" style="position:absolute;left:0;text-align:left;margin-left:12.45pt;margin-top:2.3pt;width:38.95pt;height:1in;z-index:251671552" arcsize="10923f" strokecolor="black [3213]" strokeweight="1.5pt">
            <v:textbox style="layout-flow:vertical;mso-layout-flow-alt:bottom-to-top">
              <w:txbxContent>
                <w:p w:rsidR="00060F45" w:rsidRDefault="00060F45" w:rsidP="00A0796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3</w:t>
                  </w:r>
                </w:p>
              </w:txbxContent>
            </v:textbox>
          </v:roundrect>
        </w:pict>
      </w:r>
    </w:p>
    <w:p w:rsidR="00EE487D" w:rsidRDefault="00EE487D" w:rsidP="00EE487D">
      <w:pPr>
        <w:bidi/>
        <w:ind w:left="-142"/>
        <w:rPr>
          <w:rFonts w:cs="Arial"/>
          <w:noProof/>
          <w:color w:val="FF0000"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color w:val="FF0000"/>
          <w:rtl/>
          <w:lang w:eastAsia="fr-FR"/>
        </w:rPr>
      </w:pPr>
    </w:p>
    <w:p w:rsidR="00EE487D" w:rsidRDefault="00E8795A" w:rsidP="00EE487D">
      <w:pPr>
        <w:bidi/>
        <w:ind w:left="-142"/>
        <w:rPr>
          <w:rFonts w:cs="Arial"/>
          <w:noProof/>
          <w:rtl/>
          <w:lang w:eastAsia="fr-FR"/>
        </w:rPr>
      </w:pPr>
      <w:r w:rsidRPr="00E8795A">
        <w:rPr>
          <w:rtl/>
        </w:rPr>
        <w:pict>
          <v:roundrect id="_x0000_s1040" style="position:absolute;left:0;text-align:left;margin-left:56.9pt;margin-top:12.5pt;width:135.9pt;height:92.75pt;z-index:251673600" arcsize="4557f" strokecolor="black [3213]" strokeweight="1.5pt">
            <v:textbox>
              <w:txbxContent>
                <w:p w:rsidR="00060F45" w:rsidRDefault="00060F45" w:rsidP="00A03B63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F302B"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سّندات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:                                                                 ـ ك المدرسي ص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13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ـ كتب خارجيّة .                              ـ السّبّورة . </w:t>
                  </w:r>
                </w:p>
              </w:txbxContent>
            </v:textbox>
          </v:roundrect>
        </w:pict>
      </w:r>
      <w:r w:rsidRPr="00E8795A">
        <w:rPr>
          <w:rtl/>
        </w:rPr>
        <w:pict>
          <v:roundrect id="_x0000_s1034" style="position:absolute;left:0;text-align:left;margin-left:202.55pt;margin-top:12.5pt;width:344.1pt;height:92.3pt;z-index:251667456" arcsize="3595f" strokecolor="black [3213]" strokeweight="1.5pt">
            <v:textbox>
              <w:txbxContent>
                <w:p w:rsidR="00060F45" w:rsidRDefault="00060F45" w:rsidP="003276C2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: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يكون المتعلّم قادرا على :                                                                                                                                                                                                                                                                       ـ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رّف على أحرف : النّفي والتنبيه والزّيادة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ـ التّمييز بين هذه الأحرف  .                                                          ـ توظيف هذه الأحرف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في مواقف تعبيريّة متنوّع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  <w:r>
                    <w:rPr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</w:t>
                  </w:r>
                </w:p>
              </w:txbxContent>
            </v:textbox>
          </v:roundrect>
        </w:pict>
      </w:r>
    </w:p>
    <w:p w:rsidR="00EE487D" w:rsidRDefault="00EE487D" w:rsidP="00EE487D">
      <w:pPr>
        <w:bidi/>
        <w:ind w:left="-142"/>
        <w:rPr>
          <w:rFonts w:cs="Arial"/>
          <w:noProof/>
          <w:rtl/>
          <w:lang w:eastAsia="fr-FR"/>
        </w:rPr>
      </w:pPr>
    </w:p>
    <w:p w:rsidR="00EE487D" w:rsidRDefault="00EE487D" w:rsidP="00EE487D">
      <w:pPr>
        <w:bidi/>
        <w:ind w:left="-142"/>
        <w:rPr>
          <w:rFonts w:cs="Arial"/>
          <w:noProof/>
          <w:lang w:eastAsia="fr-FR"/>
        </w:rPr>
      </w:pPr>
    </w:p>
    <w:p w:rsidR="00EE487D" w:rsidRDefault="00EE487D" w:rsidP="00EE487D">
      <w:pPr>
        <w:bidi/>
        <w:rPr>
          <w:rFonts w:cs="Arial"/>
          <w:noProof/>
          <w:lang w:eastAsia="fr-FR"/>
        </w:rPr>
      </w:pPr>
    </w:p>
    <w:p w:rsidR="00EE487D" w:rsidRDefault="00EE487D" w:rsidP="00EE487D">
      <w:pPr>
        <w:bidi/>
        <w:rPr>
          <w:rFonts w:cs="Arial"/>
          <w:noProof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ook w:val="04A0"/>
      </w:tblPr>
      <w:tblGrid>
        <w:gridCol w:w="1088"/>
        <w:gridCol w:w="631"/>
        <w:gridCol w:w="7938"/>
        <w:gridCol w:w="1308"/>
      </w:tblGrid>
      <w:tr w:rsidR="00734DAD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EC267F">
            <w:pPr>
              <w:bidi/>
              <w:rPr>
                <w:rFonts w:cs="Arial"/>
                <w:b/>
                <w:bCs/>
                <w:noProof/>
                <w:sz w:val="32"/>
                <w:szCs w:val="32"/>
                <w:lang w:eastAsia="fr-FR"/>
              </w:rPr>
            </w:pPr>
            <w:r w:rsidRPr="00EC267F">
              <w:rPr>
                <w:rFonts w:cs="Arial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3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 w:rsidP="00734DAD">
            <w:pPr>
              <w:bidi/>
              <w:jc w:val="center"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4DAD" w:rsidRDefault="00734DAD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EE487D" w:rsidTr="00D23741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635C" w:rsidRDefault="00A2635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EE487D" w:rsidP="003A0F9F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  <w:p w:rsidR="000E4180" w:rsidRDefault="000E4180" w:rsidP="000E4180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87D" w:rsidRDefault="00EE487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EE487D" w:rsidRDefault="00EE487D" w:rsidP="003A0F9F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0</w:t>
            </w:r>
            <w:r w:rsidR="003A0F9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39BD" w:rsidRPr="00CF456E" w:rsidRDefault="003A128C" w:rsidP="00F639B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راجعة أحكام درس</w:t>
            </w:r>
            <w:r w:rsidR="00F639BD" w:rsidRPr="00CF456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27A0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أفعال الخمسة</w:t>
            </w:r>
            <w:r w:rsidR="00B43602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F639BD" w:rsidRPr="00CF456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0E4180" w:rsidRDefault="00EE487D" w:rsidP="00A03B63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BB34D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827A0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نّص عبارة عن مجموعة جمل مترابطة مع بعضها بواسطة أدوات وأحرف ذات دلالات مختلفة ، درس اليوم يعرّفنا </w:t>
            </w:r>
            <w:r w:rsidR="00827A06" w:rsidRPr="003A0F9F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بثلاثة أنواع من الأحرف</w:t>
            </w:r>
            <w:r w:rsidR="003A0F9F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تابعوا</w:t>
            </w:r>
            <w:r w:rsidR="00827A0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A2635C" w:rsidRDefault="00DD1581" w:rsidP="001C5A3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DD1581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>تشخيصي</w:t>
            </w:r>
            <w:r>
              <w:rPr>
                <w:rFonts w:cs="Arial" w:hint="cs"/>
                <w:noProof/>
                <w:color w:val="0000FF"/>
                <w:sz w:val="24"/>
                <w:szCs w:val="24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A2635C" w:rsidRPr="00DD1581" w:rsidRDefault="00827A06" w:rsidP="00A2635C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بيّن وظيفة الحروف .</w:t>
            </w:r>
          </w:p>
        </w:tc>
      </w:tr>
      <w:tr w:rsidR="00C76ABD" w:rsidTr="00C76ABD">
        <w:trPr>
          <w:trHeight w:val="10770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6ABD" w:rsidRDefault="00E8795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shape id="_x0000_s1712" type="#_x0000_t202" style="position:absolute;left:0;text-align:left;margin-left:3.4pt;margin-top:36.35pt;width:35.1pt;height:359.25pt;z-index:252176384;mso-position-horizontal-relative:text;mso-position-vertical-relative:text" filled="f" stroked="f">
                  <v:textbox style="layout-flow:vertical;mso-layout-flow-alt:bottom-to-top">
                    <w:txbxContent>
                      <w:p w:rsidR="00060F45" w:rsidRPr="003C1FAC" w:rsidRDefault="00060F45" w:rsidP="003C1FAC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ـــــــــــــــــــــــــــــــاء التّعلّمــــــــــــــــــــــــــــــات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ABD" w:rsidRDefault="00C76AB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Pr="00B72284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D2374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F456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Pr="00A2635C" w:rsidRDefault="00C76ABD" w:rsidP="00506DB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6ABD" w:rsidRDefault="00C76ABD" w:rsidP="000E4180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الوضعيّة الجزئيّة الأولى :</w:t>
            </w:r>
          </w:p>
          <w:p w:rsidR="00C76ABD" w:rsidRDefault="00C76ABD" w:rsidP="000E4180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ألاحظ ـ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اقرأ الأمثلة التّالية </w:t>
            </w:r>
            <w:r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C76ABD" w:rsidRPr="00571165" w:rsidRDefault="00C76ABD" w:rsidP="00571165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 w:rsidR="00571165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الشّواه</w:t>
            </w:r>
            <w:r w:rsidR="00571165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د :               </w:t>
            </w:r>
            <w:r w:rsidR="00571165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  <w:t xml:space="preserve"> </w:t>
            </w:r>
            <w:r w:rsidR="0057116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(أ)</w:t>
            </w:r>
            <w:r w:rsidR="00571165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C76ABD" w:rsidRDefault="00C76ABD" w:rsidP="00A03B6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 ـ فيا أيّ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أغنياء ؛ لا أقلّ أن تساعدوهم .</w:t>
            </w:r>
          </w:p>
          <w:p w:rsidR="00C76ABD" w:rsidRDefault="00C76ABD" w:rsidP="00A03B6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ذا أعدّوا لهم في </w:t>
            </w:r>
            <w:r w:rsidRPr="00223F2B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ذا اليوم من ثياب ؟</w:t>
            </w:r>
          </w:p>
          <w:p w:rsidR="00C76ABD" w:rsidRDefault="00C76ABD" w:rsidP="003205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</w:t>
            </w:r>
            <w:r w:rsidRPr="003205C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قد اقترب العيد ، </w:t>
            </w:r>
            <w:r w:rsidRPr="003205C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و</w:t>
            </w:r>
            <w:r w:rsidRPr="003205C8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أنا أنتظره بشوق . </w:t>
            </w:r>
          </w:p>
          <w:p w:rsidR="00C76ABD" w:rsidRDefault="00C76ABD" w:rsidP="00A03B63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                        </w:t>
            </w:r>
            <w:r w:rsidR="00827A0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  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ب)</w:t>
            </w:r>
          </w:p>
          <w:p w:rsidR="00C76ABD" w:rsidRDefault="00C76ABD" w:rsidP="00A03B63">
            <w:pPr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إذا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ذكرنا اليتامى ، </w:t>
            </w:r>
            <w:r w:rsidRPr="00223F2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ل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نهنأ إلا وهم يفرحون .</w:t>
            </w:r>
          </w:p>
          <w:p w:rsidR="00C76ABD" w:rsidRDefault="00C76ABD" w:rsidP="00A03B63">
            <w:pPr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ا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يتيم إلا وعلينا رعايته </w:t>
            </w:r>
            <w:r w:rsidRPr="00E80B62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فل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ير أفضل من إكرامه .</w:t>
            </w:r>
          </w:p>
          <w:p w:rsidR="00C76ABD" w:rsidRDefault="00C76ABD" w:rsidP="00A03B63">
            <w:pPr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</w:t>
            </w:r>
            <w:r w:rsidRPr="00223F2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يس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فقير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ستسلم </w:t>
            </w:r>
            <w:r w:rsidRPr="00223F2B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ل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غني ببخيل .</w:t>
            </w:r>
          </w:p>
          <w:p w:rsidR="00C76ABD" w:rsidRDefault="00C76ABD" w:rsidP="00A03B63">
            <w:pPr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إنّه ليس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ك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ثل أيّام العيد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يوم يفرح فيه الناس .</w:t>
            </w:r>
          </w:p>
          <w:p w:rsidR="00C76ABD" w:rsidRDefault="00C76ABD" w:rsidP="00A03B63">
            <w:pPr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5 ـ ما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إن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يحل العيد حتى يطفح السّرور على الوجوه . </w:t>
            </w:r>
          </w:p>
          <w:p w:rsidR="00C76ABD" w:rsidRDefault="00C76ABD" w:rsidP="00E80B62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قراءة نموذجية (الأستاذ) تليها قراءتين أو ثلاث لأجود التلاميذ أداء </w:t>
            </w:r>
          </w:p>
          <w:p w:rsidR="00C76ABD" w:rsidRDefault="00C76ABD" w:rsidP="00E80B6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لاحظوا أمثلة الزّمرة (أ) </w:t>
            </w:r>
          </w:p>
          <w:p w:rsidR="00C76ABD" w:rsidRDefault="00C76ABD" w:rsidP="00E80B6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الغرض الذي نستخدم فيه " أيّها " ؟ ج : </w:t>
            </w:r>
            <w:r w:rsidRPr="00320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نّداء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76ABD" w:rsidRDefault="00C76ABD" w:rsidP="000F3CD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2 ـ ممّ تركّبت ؟ ج : </w:t>
            </w:r>
            <w:r w:rsidRPr="00320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أي </w:t>
            </w:r>
            <w:r w:rsidRPr="003205C8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+ </w:t>
            </w:r>
            <w:r w:rsidRPr="00320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ه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76ABD" w:rsidRDefault="00C76ABD" w:rsidP="003205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3 ـ ما فائدتها ؟ ج : </w:t>
            </w:r>
            <w:r w:rsidRPr="00320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نبي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76ABD" w:rsidRDefault="00C76ABD" w:rsidP="003205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ذا نقصد به ؟ ج : </w:t>
            </w:r>
            <w:r w:rsidRPr="0039106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علام المخاطب وإثاة انتباه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76ABD" w:rsidRDefault="00C76ABD" w:rsidP="003205C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5 ـ إلام أضيف حرف التنبيه في المثال 2 ؟ ج : </w:t>
            </w:r>
            <w:r w:rsidRPr="00320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لى اسم الإشار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(</w:t>
            </w:r>
            <w:r w:rsidRPr="003205C8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ذ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)</w:t>
            </w:r>
          </w:p>
          <w:p w:rsidR="00C76ABD" w:rsidRPr="00E80B62" w:rsidRDefault="00C76ABD" w:rsidP="003205C8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6 ـ إلام يضاف أيضا حسب المثال 3 ؟ ج : </w:t>
            </w:r>
            <w:r w:rsidRPr="0039106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أضيفت إلى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" </w:t>
            </w:r>
            <w:r w:rsidRPr="0039106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قد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"</w:t>
            </w:r>
            <w:r w:rsidRPr="0039106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وإلى الضّمير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" أن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39106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"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76ABD" w:rsidRPr="0046023D" w:rsidRDefault="00C76ABD" w:rsidP="0032088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إلام توصّلتم ؟ </w:t>
            </w:r>
          </w:p>
          <w:p w:rsidR="00C76ABD" w:rsidRPr="0085097C" w:rsidRDefault="00E8795A" w:rsidP="0046023D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E8795A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roundrect id="_x0000_s1707" style="position:absolute;left:0;text-align:left;margin-left:7.2pt;margin-top:3.8pt;width:378.75pt;height:184.9pt;z-index:252170240" arcsize="2992f" strokecolor="#00b050" strokeweight="1.5pt">
                  <v:textbox style="mso-next-textbox:#_x0000_s1707">
                    <w:txbxContent>
                      <w:p w:rsidR="00060F45" w:rsidRPr="0093781F" w:rsidRDefault="00060F45" w:rsidP="00E169AE">
                        <w:pPr>
                          <w:bidi/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1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أحرف التّنبيه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حرف نبدأ بها الكلام لتنبيه المخاطب إلى ما يلقى إليه من كلام وتدخل على :                                                                                                  أ ـ أسماء الإشارة : [ هَذَا يَومُ لا يَنْطِقُونَ ]                                                                           ب ـ ضمائر الرّفع المنفصلة : [ هَا أَنْتُمْ أُوْلَاءِ تُحِبُّونَهُمْ وَلَا يُحِبُّونَكُمْ ]                                                               ج ـ " أيّ ـ أيّة " في النّداء : [ يا أيّها المزّمل ] .                                                                               د ـ قد </w:t>
                        </w:r>
                        <w:r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(الم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تبوعة</w:t>
                        </w:r>
                        <w:r w:rsidRPr="00D51893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بفعل ماضٍ)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ها قد مضى عام من عمري  .                                                                         </w:t>
                        </w:r>
                        <w:r w:rsidRPr="00D51893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لاحظ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                                                                                            ـ تحذف ألف [ها] إذا اتصلت بأسماء الإشارة .                                                ها : حرف تنبيه مبني على السّكون لا محلّ له من الإعراب . </w:t>
                        </w:r>
                      </w:p>
                    </w:txbxContent>
                  </v:textbox>
                </v:roundrect>
              </w:pict>
            </w:r>
          </w:p>
          <w:p w:rsidR="00C76ABD" w:rsidRDefault="00C76ABD" w:rsidP="0046023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B62931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391067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391067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391067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391067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391067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D51893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B466EA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Pr="00506DBC" w:rsidRDefault="00C76ABD" w:rsidP="006B585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6ABD" w:rsidRDefault="00C76ABD" w:rsidP="00DD1581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رحلي :</w:t>
            </w:r>
          </w:p>
          <w:p w:rsidR="00C76ABD" w:rsidRDefault="00C76ABD" w:rsidP="00A2635C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قرأ الشّواهد قراءة إعرابيّة سليمة .</w:t>
            </w:r>
          </w:p>
          <w:p w:rsidR="00C76ABD" w:rsidRDefault="00C76AB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>يتدخل في المناقشة ويبدي رأيه .</w:t>
            </w:r>
          </w:p>
          <w:p w:rsidR="00C76ABD" w:rsidRDefault="00C76ABD" w:rsidP="00BB34D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A2635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91B7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يبني أحكام الدرس ويستنتج القاعدة </w:t>
            </w: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B72284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ـ يتعرّف </w:t>
            </w: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على أحرف :</w:t>
            </w: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أ ـ التّنبيه .</w:t>
            </w: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Pr="00B91B7F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C76ABD" w:rsidTr="00C76ABD">
        <w:trPr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6ABD" w:rsidRDefault="00E8795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shape id="_x0000_s1714" type="#_x0000_t202" style="position:absolute;left:0;text-align:left;margin-left:4.75pt;margin-top:44.3pt;width:33pt;height:320.25pt;z-index:252177408;mso-position-horizontal-relative:text;mso-position-vertical-relative:text" filled="f" stroked="f">
                  <v:textbox style="layout-flow:vertical;mso-layout-flow-alt:bottom-to-top">
                    <w:txbxContent>
                      <w:p w:rsidR="00060F45" w:rsidRPr="003C1FAC" w:rsidRDefault="00060F45" w:rsidP="003C1FAC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ـــــاء التّعلّمـــــــــــــــــــــــــــــــــــــــــــــات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4</w:t>
            </w: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3</w:t>
            </w: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6ABD" w:rsidRDefault="00C76ABD" w:rsidP="00942C40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لنواصل الآن مع أمثلة الطّائفة (ب) ركّزوا مع ما كتب باللّون الأحمر . </w:t>
            </w:r>
          </w:p>
          <w:p w:rsidR="00C76ABD" w:rsidRDefault="00C76ABD" w:rsidP="00B466E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1 ـ قوموا الآن بحذف ما كتب بلون أحمر فيها . هل يختلّ المعنى حينها ؟ ج : </w:t>
            </w:r>
            <w:r w:rsidRPr="001861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لا يختلّ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C76ABD" w:rsidRDefault="00C76ABD" w:rsidP="00E719D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ماذا نسميها إذن ؟ ج : </w:t>
            </w:r>
            <w:r w:rsidRPr="00186177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أحرف الزّياد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 </w:t>
            </w:r>
          </w:p>
          <w:p w:rsidR="00C76ABD" w:rsidRDefault="00C76ABD" w:rsidP="0018617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تأمّلوا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إذا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ذكرنا اليتام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... ـ إذا ذكرنا اليتامى . </w:t>
            </w:r>
          </w:p>
          <w:p w:rsidR="00C76ABD" w:rsidRDefault="00C76ABD" w:rsidP="00AE303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3 ـ أيّهما أكثر توكيدا ؟ ج : </w:t>
            </w:r>
            <w:r w:rsidRPr="00AE303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إذ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3F139C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E303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ذكرنا اليتامى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76ABD" w:rsidRDefault="00C76ABD" w:rsidP="00AE303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ما فائدة أحرف الزّيادة ؟ ج : </w:t>
            </w:r>
            <w:r w:rsidRPr="00AE303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تّوكيد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 ما استنتاجكم ؟ </w:t>
            </w:r>
          </w:p>
          <w:p w:rsidR="00C76ABD" w:rsidRDefault="00E8795A" w:rsidP="00563ED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11" style="position:absolute;left:0;text-align:left;margin-left:6.95pt;margin-top:5.4pt;width:377.35pt;height:157.55pt;z-index:252175360" arcsize="2731f" strokecolor="red" strokeweight="1.5pt">
                  <v:textbox style="mso-next-textbox:#_x0000_s1711">
                    <w:txbxContent>
                      <w:p w:rsidR="00060F45" w:rsidRPr="009A4704" w:rsidRDefault="00060F45" w:rsidP="00F605A2">
                        <w:pPr>
                          <w:bidi/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2</w:t>
                        </w:r>
                        <w:r w:rsidRPr="00AC0A50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C76AB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أحرف الزّياد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حروف زائدة في الكلمات تفيد التّوكيد ، ويمكن حذفها دون أن يختل المعنى ، أهمّها </w:t>
                        </w:r>
                        <w:r w:rsidRPr="00AE303F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[ إن ـ ما ـ من ـ الباء ـ الكاف ]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أليس الصبح بقريب                                     </w:t>
                        </w:r>
                        <w:r>
                          <w:rPr>
                            <w:rFonts w:asciiTheme="minorBidi" w:hAnsiTheme="min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تنبيه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ليس المقصود بالزّائدة غير الضّرورية ، وإنّما المقصود هو أنّها لم تكن في أصل تركيب الجملة . </w:t>
                        </w:r>
                        <w:r w:rsidRPr="00A81429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مثل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                                                                                        [</w:t>
                        </w:r>
                        <w:r>
                          <w:rPr>
                            <w:rStyle w:val="apple-converted-space"/>
                            <w:rFonts w:ascii="Tahoma" w:hAnsi="Tahoma" w:cs="Tahoma"/>
                            <w:color w:val="505050"/>
                            <w:sz w:val="27"/>
                            <w:szCs w:val="27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لَمّا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A057B2">
                          <w:rPr>
                            <w:rFonts w:asciiTheme="minorBidi" w:hAnsiTheme="minorBidi"/>
                            <w:color w:val="0000FF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َن</w:t>
                        </w:r>
                        <w:r>
                          <w:rPr>
                            <w:rFonts w:asciiTheme="minorBidi" w:hAnsiTheme="minorBidi" w:hint="cs"/>
                            <w:color w:val="0000FF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جَا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ء البشير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لْقَاه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َلَ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ى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جهِ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ه ]                                                                    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[ جُنْدٌ </w:t>
                        </w:r>
                        <w:r w:rsidRPr="00692FCC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َا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هُنَالِكَ مَهْزُومٌ مِنَ الأَحْزَابِ ]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                    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[ ق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ال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ُ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وا ل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ق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د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ْ 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ع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ل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ِ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م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ْ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ت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م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ا ل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ن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ا ف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ِ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ي ب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ن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ات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ِ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ك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9A4704">
                          <w:rPr>
                            <w:rFonts w:asciiTheme="minorBidi" w:hAnsiTheme="minorBidi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م</w:t>
                        </w:r>
                        <w:r w:rsidRPr="009A4704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ِ</w:t>
                        </w:r>
                        <w:r w:rsidRPr="009A4704">
                          <w:rPr>
                            <w:rFonts w:asciiTheme="minorBidi" w:hAnsiTheme="minorBidi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ن</w:t>
                        </w:r>
                        <w:r w:rsidRPr="009A4704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ْ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ح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َ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قّ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ٍ</w:t>
                        </w:r>
                        <w:r w:rsidRPr="00692FCC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] 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                                                                   [ وَمَا هِيَ مِنَ الظَّالِمِينَ بِبَعِيدٍ ]   </w:t>
                        </w:r>
                        <w:r w:rsidRPr="00A81429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( </w:t>
                        </w:r>
                        <w:r w:rsidRPr="00A81429">
                          <w:rPr>
                            <w:rFonts w:asciiTheme="majorBidi" w:hAnsiTheme="majorBidi" w:cstheme="majorBidi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باء</w:t>
                        </w:r>
                        <w:r w:rsidRPr="00A81429"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ببعيد )                                                                  </w:t>
                        </w:r>
                        <w:r>
                          <w:rPr>
                            <w:rFonts w:asciiTheme="minorBidi" w:hAnsiTheme="minorBidi" w:hint="cs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[ 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A81429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Pr="00A81429"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A81429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Pr="00A81429"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A81429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 w:rsidRPr="00A81429"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A81429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Pr="00A81429"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A81429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هِ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 xml:space="preserve"> ش</w:t>
                        </w:r>
                        <w:r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F605A2">
                          <w:rPr>
                            <w:rFonts w:ascii="Helvetica" w:hAnsi="Helvetica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ء</w:t>
                        </w:r>
                        <w:r>
                          <w:rPr>
                            <w:rFonts w:ascii="Helvetica" w:hAnsi="Helvetica" w:hint="cs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 xml:space="preserve">ٌ ]              </w:t>
                        </w:r>
                        <w:r w:rsidRPr="00A81429">
                          <w:rPr>
                            <w:rFonts w:asciiTheme="majorBidi" w:hAnsiTheme="majorBidi" w:cstheme="majorBidi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 xml:space="preserve">( </w:t>
                        </w:r>
                        <w:r w:rsidRPr="00A81429">
                          <w:rPr>
                            <w:rFonts w:asciiTheme="majorBidi" w:hAnsiTheme="majorBidi" w:cstheme="majorBidi"/>
                            <w:color w:val="0000FF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>كاف</w:t>
                        </w:r>
                        <w:r w:rsidRPr="00A81429">
                          <w:rPr>
                            <w:rFonts w:asciiTheme="majorBidi" w:hAnsiTheme="majorBidi" w:cstheme="majorBidi"/>
                            <w:sz w:val="27"/>
                            <w:szCs w:val="28"/>
                            <w:shd w:val="clear" w:color="auto" w:fill="FFFFFF"/>
                            <w:rtl/>
                          </w:rPr>
                          <w:t xml:space="preserve"> كمثله )</w:t>
                        </w:r>
                      </w:p>
                    </w:txbxContent>
                  </v:textbox>
                </v:roundrect>
              </w:pict>
            </w:r>
          </w:p>
          <w:p w:rsidR="00C76ABD" w:rsidRDefault="00C76ABD" w:rsidP="00563ED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563ED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563ED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563ED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563ED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0223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022364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2C03AD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A81429">
            <w:pPr>
              <w:bidi/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C76ABD" w:rsidRDefault="00C76ABD" w:rsidP="00A81429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</w:p>
          <w:p w:rsidR="00C76ABD" w:rsidRDefault="00C76ABD" w:rsidP="00A81429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لنختم بما لوّن بالأزرق في المجموعة (ب) </w:t>
            </w:r>
          </w:p>
          <w:p w:rsidR="00C76ABD" w:rsidRDefault="00C76ABD" w:rsidP="00A81429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1ـ هل نهنأ بالعيد إذا لم يفرح الفقراء ؟ ج :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 نهنأ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C76ABD" w:rsidRDefault="00C76ABD" w:rsidP="00A81429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2 ـ ماذا أفادت لن في المثال إذن ؟ ج :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النّفي</w:t>
            </w: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76ABD" w:rsidRDefault="00C76ABD" w:rsidP="00A8142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8"/>
                <w:szCs w:val="28"/>
                <w:rtl/>
                <w:lang w:eastAsia="fr-FR"/>
              </w:rPr>
              <w:t xml:space="preserve">3 ـ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ستخرجوا باقي أدوات النّفي . ج :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يس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76ABD" w:rsidRDefault="00C76ABD" w:rsidP="00C04A7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4 ـ هل تعرف غير هذه الأدوات النّافية ؟ ج :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ـ </w:t>
            </w:r>
            <w:r w:rsidRPr="00C04A7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غي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C76ABD" w:rsidRPr="00807018" w:rsidRDefault="00C76ABD" w:rsidP="00807018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ما الذي توصّلتم إليه ؟ </w:t>
            </w:r>
          </w:p>
          <w:p w:rsidR="00C76ABD" w:rsidRDefault="00E8795A" w:rsidP="003D105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  <w:r w:rsidRPr="00E8795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710" style="position:absolute;left:0;text-align:left;margin-left:6.95pt;margin-top:1.85pt;width:377.45pt;height:88.45pt;z-index:252174336" arcsize="3343f" strokecolor="blue" strokeweight="1.5pt">
                  <v:textbox style="mso-next-textbox:#_x0000_s1710">
                    <w:txbxContent>
                      <w:p w:rsidR="00060F45" w:rsidRPr="00154E16" w:rsidRDefault="00060F45" w:rsidP="00506DBC">
                        <w:pPr>
                          <w:shd w:val="clear" w:color="auto" w:fill="FFFFFF"/>
                          <w:bidi/>
                          <w:rPr>
                            <w:rFonts w:asciiTheme="minorBidi" w:eastAsia="Times New Roman" w:hAnsiTheme="minorBidi"/>
                            <w:color w:val="000000"/>
                            <w:sz w:val="28"/>
                            <w:szCs w:val="28"/>
                            <w:rtl/>
                            <w:lang w:eastAsia="fr-FR" w:bidi="ar-DZ"/>
                          </w:rPr>
                        </w:pPr>
                        <w:r w:rsidRPr="00B37424">
                          <w:rPr>
                            <w:rFonts w:ascii="Wingdings" w:hAnsi="Wingdings" w:cs="Wingdings"/>
                            <w:color w:val="FF0000"/>
                            <w:sz w:val="28"/>
                            <w:szCs w:val="28"/>
                          </w:rPr>
                          <w:t>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807018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807018"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</w:t>
                        </w:r>
                        <w:r w:rsidRPr="00C76AB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أحرف النّفي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أدوات تفيد إنكار عمل أو قول أو نقض حجّة أو فكرة أو موضوع معيّن ، وأشهرها : </w:t>
                        </w:r>
                        <w:r w:rsidRPr="00B20503">
                          <w:rPr>
                            <w:rFonts w:asciiTheme="minorBidi" w:hAnsiTheme="minorBidi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>[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لا ـ لم ـ لن ـ ما ـ ليس ـ غيرُ ـ لمّا ـ لات ... ]                                              </w:t>
                        </w:r>
                        <w:r w:rsidRPr="00506DBC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أمثلة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[ </w:t>
                        </w:r>
                        <w:r w:rsidRPr="00506DBC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لا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تَسْمَعُ فِيْهَا لَاغِيَةً ] [ </w:t>
                        </w:r>
                        <w:r w:rsidRPr="00506DBC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لَمْ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يَلِدْ </w:t>
                        </w:r>
                        <w:r w:rsidRPr="00506DBC">
                          <w:rPr>
                            <w:rFonts w:asciiTheme="minorBidi" w:hAnsiTheme="min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وَلَمْ</w:t>
                        </w:r>
                        <w:r>
                          <w:rPr>
                            <w:rFonts w:asciiTheme="minorBidi" w:hAnsiTheme="min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يُولَدِ ] [</w:t>
                        </w:r>
                        <w:r w:rsidRPr="00506DBC">
                          <w:rPr>
                            <w:rFonts w:asciiTheme="minorBidi" w:hAnsiTheme="minorBidi"/>
                            <w:color w:val="000000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 xml:space="preserve">أَمْ حَسِبْتُمْ أَنْ تَدْخُلُوا الْجَنَّةَ </w:t>
                        </w:r>
                        <w:r w:rsidRPr="00506DBC">
                          <w:rPr>
                            <w:rFonts w:asciiTheme="minorBidi" w:hAnsiTheme="minorBidi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>وَ</w:t>
                        </w:r>
                        <w:r w:rsidRPr="00506DBC">
                          <w:rPr>
                            <w:rFonts w:asciiTheme="minorBidi" w:hAnsiTheme="minorBidi"/>
                            <w:color w:val="0000FF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>لَمَّا</w:t>
                        </w:r>
                        <w:r w:rsidRPr="00506DBC">
                          <w:rPr>
                            <w:rFonts w:asciiTheme="minorBidi" w:hAnsiTheme="minorBidi"/>
                            <w:color w:val="000000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 xml:space="preserve"> يَأْتِكُمْ مَثَلُ الَّذِينَ خَلَوْا مِنْ قَبْلِكُمْ</w:t>
                        </w:r>
                        <w:r>
                          <w:rPr>
                            <w:rFonts w:asciiTheme="minorBidi" w:hAnsiTheme="minorBidi" w:hint="cs"/>
                            <w:color w:val="000000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 xml:space="preserve"> ] [ </w:t>
                        </w:r>
                        <w:r w:rsidRPr="00506DBC">
                          <w:rPr>
                            <w:rFonts w:asciiTheme="minorBidi" w:hAnsiTheme="minorBidi" w:hint="cs"/>
                            <w:color w:val="0000FF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>لاتَ</w:t>
                        </w:r>
                        <w:r>
                          <w:rPr>
                            <w:rFonts w:asciiTheme="minorBidi" w:hAnsiTheme="minorBidi" w:hint="cs"/>
                            <w:color w:val="000000"/>
                            <w:sz w:val="31"/>
                            <w:szCs w:val="28"/>
                            <w:shd w:val="clear" w:color="auto" w:fill="FFFDF6"/>
                            <w:rtl/>
                          </w:rPr>
                          <w:t xml:space="preserve"> وقت لهو. أي ما هذا وقت لهو ] </w:t>
                        </w:r>
                      </w:p>
                      <w:p w:rsidR="00060F45" w:rsidRPr="00B20503" w:rsidRDefault="00060F45" w:rsidP="00154E16">
                        <w:pPr>
                          <w:bidi/>
                          <w:rPr>
                            <w:rFonts w:asciiTheme="minorBidi" w:hAnsiTheme="minorBid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76ABD" w:rsidRDefault="00C76ABD" w:rsidP="003D105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C76ABD" w:rsidRDefault="00C76ABD" w:rsidP="00D67B94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C76ABD" w:rsidRDefault="00C76ABD" w:rsidP="00D67B94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C76ABD" w:rsidRDefault="00C76ABD" w:rsidP="002807CE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/>
              </w:rPr>
            </w:pPr>
          </w:p>
          <w:p w:rsidR="00C76ABD" w:rsidRPr="004C4AB0" w:rsidRDefault="00C76ABD" w:rsidP="0026733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C76ABD" w:rsidRDefault="00C76ABD" w:rsidP="006B585F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506DB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لقراءة النهائيّة للوقوف على ا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خطاء وتقويمها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506DB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>ب ـ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الزّيادة .</w:t>
            </w: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ج ـ النّفي .</w:t>
            </w: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B72284">
            <w:pPr>
              <w:bidi/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</w:tc>
      </w:tr>
      <w:tr w:rsidR="00391067" w:rsidTr="006B585F">
        <w:trPr>
          <w:cantSplit/>
          <w:trHeight w:val="831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91067" w:rsidRDefault="00391067" w:rsidP="006B585F">
            <w:pPr>
              <w:bidi/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rtl/>
                <w:lang w:eastAsia="fr-FR"/>
              </w:rPr>
              <w:t>التّدريب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1067" w:rsidRDefault="00391067" w:rsidP="00D2374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6ABD" w:rsidRDefault="00C76ABD" w:rsidP="00C76AB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C76AB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91067" w:rsidRPr="00EC267F" w:rsidRDefault="00391067" w:rsidP="00C76ABD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 w:bidi="ar-DZ"/>
              </w:rPr>
            </w:pPr>
            <w:r w:rsidRPr="00EC267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الوضعيّة الجزئية الثالثة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                                                                                    </w:t>
            </w:r>
            <w:r w:rsidRPr="00EC267F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وظّف تعلّماتي</w:t>
            </w:r>
            <w:r w:rsidR="00C76AB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: حل تطبيقات ص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C76AB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114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91067" w:rsidRDefault="00391067" w:rsidP="00391067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B7228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الختامي :</w:t>
            </w: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 xml:space="preserve"> </w:t>
            </w:r>
          </w:p>
          <w:p w:rsidR="00391067" w:rsidRPr="00B72284" w:rsidRDefault="00391067" w:rsidP="00391067">
            <w:pPr>
              <w:bidi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</w:pPr>
            <w:r w:rsidRPr="006B585F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طبق ليرسّخ  </w:t>
            </w:r>
          </w:p>
        </w:tc>
      </w:tr>
      <w:tr w:rsidR="003A0F9F" w:rsidTr="003A0F9F">
        <w:trPr>
          <w:cantSplit/>
          <w:trHeight w:val="574"/>
          <w:jc w:val="center"/>
        </w:trPr>
        <w:tc>
          <w:tcPr>
            <w:tcW w:w="1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A0F9F" w:rsidRDefault="00072E79" w:rsidP="00827A0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فوائــــــــــــد :</w:t>
            </w:r>
          </w:p>
        </w:tc>
        <w:tc>
          <w:tcPr>
            <w:tcW w:w="9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1 ـ قد يضاف حرف التنبيه ' ها ' إلى القسَم خاصة إذا حذف حرف القسم ، مثل : ' ها الله ' .</w:t>
            </w:r>
          </w:p>
          <w:p w:rsidR="003A0F9F" w:rsidRPr="003A0F9F" w:rsidRDefault="003A0F9F" w:rsidP="003A0F9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2 ـ ' لا ' ثلاثة أنواع : نافية ـ نافية للجنس ـ ناهية . </w:t>
            </w:r>
          </w:p>
        </w:tc>
      </w:tr>
    </w:tbl>
    <w:p w:rsidR="00E169AE" w:rsidRDefault="00E169AE" w:rsidP="00803514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E169AE">
      <w:pPr>
        <w:bidi/>
        <w:ind w:left="-142"/>
        <w:rPr>
          <w:rtl/>
        </w:rPr>
      </w:pPr>
    </w:p>
    <w:p w:rsidR="00E169AE" w:rsidRDefault="00E169AE" w:rsidP="00204D65">
      <w:pPr>
        <w:bidi/>
        <w:rPr>
          <w:rtl/>
        </w:rPr>
      </w:pPr>
    </w:p>
    <w:p w:rsidR="00803514" w:rsidRDefault="00E8795A" w:rsidP="00E169AE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53" style="position:absolute;left:0;text-align:left;margin-left:53.3pt;margin-top:2.7pt;width:454.5pt;height:1in;z-index:252149760" arcsize="3868f" strokecolor="#f79646 [3209]" strokeweight="1.5pt">
            <v:textbox style="mso-next-textbox:#_x0000_s1653">
              <w:txbxContent>
                <w:p w:rsidR="00060F45" w:rsidRPr="003A59D0" w:rsidRDefault="00060F45" w:rsidP="00803514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سّادس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عياد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وّل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دراسة نص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من معاني العيد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( أتذوّق النّصّ )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4" style="position:absolute;left:0;text-align:left;margin-left:515.25pt;margin-top:2.7pt;width:38.95pt;height:1in;z-index:252150784" arcsize="10923f" strokecolor="#f79646 [3209]" strokeweight="1.5pt">
            <v:textbox style="layout-flow:vertical;mso-layout-flow-alt:bottom-to-top;mso-next-textbox:#_x0000_s1654">
              <w:txbxContent>
                <w:p w:rsidR="00060F45" w:rsidRDefault="00060F45" w:rsidP="00DF277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ذكرّة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8</w:t>
                  </w:r>
                </w:p>
                <w:p w:rsidR="00060F45" w:rsidRDefault="00060F45" w:rsidP="00803514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060F45" w:rsidRPr="00120935" w:rsidRDefault="00060F45" w:rsidP="00803514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5" style="position:absolute;left:0;text-align:left;margin-left:5.95pt;margin-top:2.7pt;width:38.95pt;height:1in;z-index:252151808" arcsize="10923f" strokecolor="#f79646 [3209]" strokeweight="1.5pt">
            <v:textbox style="layout-flow:vertical;mso-layout-flow-alt:bottom-to-top;mso-next-textbox:#_x0000_s1655">
              <w:txbxContent>
                <w:p w:rsidR="00060F45" w:rsidRPr="002D5212" w:rsidRDefault="00060F45" w:rsidP="00803514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 w:rsidRPr="002D521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</v:roundrect>
        </w:pict>
      </w:r>
    </w:p>
    <w:p w:rsidR="00803514" w:rsidRDefault="00803514" w:rsidP="00803514">
      <w:pPr>
        <w:bidi/>
        <w:ind w:left="-142"/>
        <w:rPr>
          <w:rFonts w:cs="Arial"/>
          <w:noProof/>
          <w:lang w:eastAsia="fr-FR"/>
        </w:rPr>
      </w:pPr>
    </w:p>
    <w:p w:rsidR="00803514" w:rsidRDefault="00803514" w:rsidP="00803514">
      <w:pPr>
        <w:bidi/>
        <w:rPr>
          <w:rFonts w:cs="Arial"/>
          <w:noProof/>
          <w:lang w:eastAsia="fr-FR"/>
        </w:rPr>
      </w:pPr>
    </w:p>
    <w:p w:rsidR="00803514" w:rsidRDefault="00E8795A" w:rsidP="00803514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652" style="position:absolute;left:0;text-align:left;margin-left:53.3pt;margin-top:5.45pt;width:165.75pt;height:79.5pt;z-index:252147712" arcsize="6041f" strokecolor="#f79646 [3209]" strokeweight="1.5pt">
            <v:textbox style="mso-next-textbox:#_x0000_s1652">
              <w:txbxContent>
                <w:p w:rsidR="00060F45" w:rsidRPr="00FB6681" w:rsidRDefault="00060F45" w:rsidP="007A472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0B2ED8">
                    <w:rPr>
                      <w:rFonts w:hint="cs"/>
                      <w:color w:val="FF0066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ـ الكتاب المقرّر ص </w:t>
                  </w:r>
                  <w:r w:rsidRPr="0033010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112 ـ 114                                                                  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0" style="position:absolute;left:0;text-align:left;margin-left:227.3pt;margin-top:5.45pt;width:326.9pt;height:79.5pt;z-index:252145664" arcsize="3595f" strokecolor="#f79646 [3209]" strokeweight="1.5pt">
            <v:textbox style="mso-next-textbox:#_x0000_s1650">
              <w:txbxContent>
                <w:p w:rsidR="00060F45" w:rsidRPr="00F1088B" w:rsidRDefault="00060F45" w:rsidP="00803514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يستخرج ما حواه النّصّ من جماليّات وتربويّات .                                                                                                                                                                                                                                                                يستثمر المقروء وبلاغيا </w:t>
                  </w:r>
                  <w:r w:rsidRPr="00534AC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( التشبيه المجمل ـ أساليب الإنشاء )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ينقد النّصّ ويحلل أبرز عناصره ، ويقف على أبرز قيمه .                                                                                           ـ يتمكّن من تحرّير فقرة توجيهيّة يستثمر فيها ما تعلّمه من فنّيات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651" style="position:absolute;left:0;text-align:left;margin-left:5.95pt;margin-top:5.45pt;width:38.95pt;height:79.5pt;z-index:252146688" arcsize="10923f" strokecolor="#f79646 [3209]" strokeweight="1.5pt">
            <v:textbox style="layout-flow:vertical;mso-layout-flow-alt:bottom-to-top">
              <w:txbxContent>
                <w:p w:rsidR="00060F45" w:rsidRPr="002D5212" w:rsidRDefault="00DF2779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ص165 ـ 166</w:t>
                  </w:r>
                </w:p>
              </w:txbxContent>
            </v:textbox>
          </v:roundrect>
        </w:pict>
      </w:r>
    </w:p>
    <w:p w:rsidR="00803514" w:rsidRDefault="00803514" w:rsidP="00803514">
      <w:pPr>
        <w:bidi/>
        <w:ind w:left="-142"/>
        <w:rPr>
          <w:rFonts w:cs="Arial"/>
          <w:noProof/>
          <w:lang w:eastAsia="fr-FR"/>
        </w:rPr>
      </w:pPr>
    </w:p>
    <w:p w:rsidR="00803514" w:rsidRDefault="00803514" w:rsidP="00803514">
      <w:pPr>
        <w:bidi/>
        <w:ind w:left="-142"/>
        <w:rPr>
          <w:rFonts w:cs="Arial"/>
          <w:noProof/>
          <w:lang w:eastAsia="fr-FR"/>
        </w:rPr>
      </w:pPr>
    </w:p>
    <w:p w:rsidR="00803514" w:rsidRDefault="00803514" w:rsidP="00803514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23" w:type="dxa"/>
        <w:tblLayout w:type="fixed"/>
        <w:tblLook w:val="04A0"/>
      </w:tblPr>
      <w:tblGrid>
        <w:gridCol w:w="1118"/>
        <w:gridCol w:w="567"/>
        <w:gridCol w:w="7938"/>
        <w:gridCol w:w="1308"/>
      </w:tblGrid>
      <w:tr w:rsidR="00803514" w:rsidRPr="00E8070F" w:rsidTr="00803514">
        <w:trPr>
          <w:jc w:val="center"/>
        </w:trPr>
        <w:tc>
          <w:tcPr>
            <w:tcW w:w="111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Pr="00A01F99" w:rsidRDefault="00803514" w:rsidP="00803514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Pr="000B2ED8" w:rsidRDefault="00803514" w:rsidP="00803514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0B2ED8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4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Pr="00A01F99" w:rsidRDefault="00803514" w:rsidP="00803514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وضعيّات التّعليميّة والنّشاطات المقترحة </w:t>
            </w: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t>:</w:t>
            </w:r>
          </w:p>
        </w:tc>
        <w:tc>
          <w:tcPr>
            <w:tcW w:w="130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Pr="00A01F99" w:rsidRDefault="00803514" w:rsidP="00803514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803514" w:rsidRPr="00E8070F" w:rsidTr="00803514">
        <w:trPr>
          <w:jc w:val="center"/>
        </w:trPr>
        <w:tc>
          <w:tcPr>
            <w:tcW w:w="111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Pr="00C262E6" w:rsidRDefault="00803514" w:rsidP="00803514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56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Pr="00D74448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551AD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5</w:t>
            </w:r>
          </w:p>
        </w:tc>
        <w:tc>
          <w:tcPr>
            <w:tcW w:w="793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803514" w:rsidRPr="002B3C3A" w:rsidRDefault="00803514" w:rsidP="00803514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2B3C3A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يراقب الأستاذ ما أنجزه المتعلمون من إعمال وما معهم من تحضيرات 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803514" w:rsidRPr="00E8070F" w:rsidRDefault="00803514" w:rsidP="00803514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التّذكير بأبرز نقاط المقروء ـ وسماع بعض الإنتاجات الشّفهية لمضمونه . </w:t>
            </w:r>
          </w:p>
        </w:tc>
        <w:tc>
          <w:tcPr>
            <w:tcW w:w="130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شخيص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803514" w:rsidRPr="00E8070F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ذكر ـ يراجع</w:t>
            </w:r>
          </w:p>
        </w:tc>
      </w:tr>
      <w:tr w:rsidR="00803514" w:rsidRPr="00E8070F" w:rsidTr="00803514">
        <w:trPr>
          <w:jc w:val="center"/>
        </w:trPr>
        <w:tc>
          <w:tcPr>
            <w:tcW w:w="111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E8795A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shape id="_x0000_s1739" type="#_x0000_t202" style="position:absolute;left:0;text-align:left;margin-left:8.6pt;margin-top:1.45pt;width:30.75pt;height:257.25pt;z-index:252182528" filled="f" stroked="f">
                  <v:textbox style="layout-flow:vertical;mso-layout-flow-alt:bottom-to-top;mso-next-textbox:#_x0000_s1739">
                    <w:txbxContent>
                      <w:p w:rsidR="00060F45" w:rsidRPr="0035231E" w:rsidRDefault="00060F45" w:rsidP="0035231E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نــــــــــــــــــــــــــــــــــــــاء التعلّمـــــــــــــــــــــــــــات</w:t>
                        </w:r>
                      </w:p>
                    </w:txbxContent>
                  </v:textbox>
                </v:shape>
              </w:pict>
            </w: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Pr="00C262E6" w:rsidRDefault="00803514" w:rsidP="003702F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Pr="00551ADC" w:rsidRDefault="00803514" w:rsidP="00534AC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551AD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</w:t>
            </w:r>
            <w:r w:rsidR="00534AC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Pr="009E3596" w:rsidRDefault="00803514" w:rsidP="00803514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803514" w:rsidRDefault="00803514" w:rsidP="00803514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ّة الأولى : </w:t>
            </w: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</w:t>
            </w:r>
            <w:r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عد قراءة نص الحديث الشّريف</w:t>
            </w:r>
            <w:r w:rsidRPr="00CD27CD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( </w:t>
            </w:r>
            <w:r w:rsidR="00DF0425">
              <w:rPr>
                <w:rFonts w:asciiTheme="minorBidi" w:hAnsiTheme="minorBidi" w:hint="cs"/>
                <w:noProof/>
                <w:color w:val="0000FF"/>
                <w:sz w:val="28"/>
                <w:szCs w:val="28"/>
                <w:rtl/>
                <w:lang w:eastAsia="fr-FR"/>
              </w:rPr>
              <w:t>من معاني العيد</w:t>
            </w:r>
            <w:r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)</w:t>
            </w:r>
            <w:r w:rsidRPr="00CD27CD">
              <w:rPr>
                <w:rFonts w:asciiTheme="minorBidi" w:hAnsiTheme="minorBidi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ثمّ أجب عن الأسئلة التّالية :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CD27CD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/>
              </w:rPr>
              <w:t>1 ـ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 xml:space="preserve"> </w:t>
            </w:r>
            <w:r w:rsidR="00DF0425"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استخرج من النّصّ ثلاثة أساليب إنشائيّة مختلفة واذكر أنواعها </w:t>
            </w: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>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803514" w:rsidRDefault="00803514" w:rsidP="00DF042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أ</w:t>
            </w:r>
            <w:r w:rsidR="009A50D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="006E4BA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ماذا أعدّوا في هذا اليوم من ثياب ... أندادهم ؟ استفهام .</w:t>
            </w:r>
          </w:p>
          <w:p w:rsidR="00DF0425" w:rsidRDefault="009A50DD" w:rsidP="009A50D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ب</w:t>
            </w:r>
            <w:r w:rsidR="00DF0425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ـ </w:t>
            </w:r>
            <w:r w:rsidR="00885F3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فهل لأولئك السّعداء ... والإحسان ؟ استفهام . </w:t>
            </w:r>
          </w:p>
          <w:p w:rsidR="009A50DD" w:rsidRDefault="00DF0425" w:rsidP="00DF042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ج ـ فيا أيّها الأغنياء ... نداء </w:t>
            </w:r>
            <w:r w:rsidR="009A50D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803514" w:rsidRPr="00CD27CD" w:rsidRDefault="00803514" w:rsidP="00803514">
            <w:pPr>
              <w:bidi/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 w:rsidRPr="00626409"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  <w:t>2</w:t>
            </w:r>
            <w:r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ـ </w:t>
            </w:r>
            <w:r w:rsidR="006E4BAB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حدّد أركان التّشبيه في المثال الآتي </w:t>
            </w:r>
            <w:r w:rsidR="006E4BAB" w:rsidRPr="006E4BAB"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  <w:t>: ( تتطاير فيه الأحلام الجميلة حول أسرّتهم تطاير الحمائم البيضاء حول المروج الخضراء )</w:t>
            </w:r>
            <w:r w:rsidR="006E4BAB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2733B4" w:rsidRDefault="00803514" w:rsidP="00803514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  <w:t xml:space="preserve">ج : </w:t>
            </w:r>
            <w:r w:rsidR="006E4BAB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المشبّه : الأحلام الجميلة ـ المشبّه به : الحمائم البيضاء </w:t>
            </w:r>
            <w:r w:rsidR="002733B4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ـ وجه الشبه : الطيران </w:t>
            </w:r>
          </w:p>
          <w:p w:rsidR="00803514" w:rsidRPr="00CD27CD" w:rsidRDefault="002733B4" w:rsidP="002733B4">
            <w:pPr>
              <w:bidi/>
              <w:rPr>
                <w:rFonts w:asciiTheme="minorBidi" w:hAnsiTheme="min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 w:bidi="ar-DZ"/>
              </w:rPr>
              <w:t xml:space="preserve">الأداة : محذوفة [ تشبيه باستخدام المفعول المطلق ] </w:t>
            </w:r>
          </w:p>
          <w:p w:rsidR="009724ED" w:rsidRPr="002733B4" w:rsidRDefault="002733B4" w:rsidP="002733B4">
            <w:pPr>
              <w:bidi/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3 ـ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قارن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بين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الت</w:t>
            </w:r>
            <w:r>
              <w:rPr>
                <w:rFonts w:asciiTheme="majorBidi" w:hAnsiTheme="majorBidi" w:cstheme="majorBidi" w:hint="cs"/>
                <w:color w:val="FF0066"/>
                <w:sz w:val="28"/>
                <w:szCs w:val="28"/>
                <w:rtl/>
              </w:rPr>
              <w:t>ّ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 xml:space="preserve">عبيرين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)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يبتون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قلقين) و(يبتون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ليلتهم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على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مثل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الجمر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(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وأيهما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أجمل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وأبلغ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في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</w:rPr>
              <w:t xml:space="preserve"> </w:t>
            </w:r>
            <w:r w:rsidRPr="002733B4">
              <w:rPr>
                <w:rFonts w:asciiTheme="majorBidi" w:hAnsiTheme="majorBidi" w:cstheme="majorBidi"/>
                <w:color w:val="FF0066"/>
                <w:sz w:val="28"/>
                <w:szCs w:val="28"/>
                <w:rtl/>
              </w:rPr>
              <w:t>التعبير</w:t>
            </w:r>
            <w:r w:rsidRPr="002733B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2733B4">
              <w:rPr>
                <w:rFonts w:asciiTheme="minorBidi" w:hAnsiTheme="minorBidi"/>
                <w:color w:val="FF0066"/>
                <w:sz w:val="28"/>
                <w:szCs w:val="28"/>
                <w:rtl/>
              </w:rPr>
              <w:t>؟</w:t>
            </w:r>
            <w:r w:rsidR="009724ED" w:rsidRPr="002733B4"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803514" w:rsidRPr="00225FAE" w:rsidRDefault="00EF089C" w:rsidP="002733B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ج :</w:t>
            </w:r>
            <w:r w:rsidR="002733B4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العبارة الثّانية أجمل وأبلغ ، لاحتوائها تشبيها صوّر حالة القلق ومداه ، وذلك ما قرّب المعنى أكثر </w:t>
            </w:r>
            <w:r w:rsidR="003702F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فكان واضحا وقويّا</w:t>
            </w:r>
            <w:r w:rsidR="002733B4">
              <w:rPr>
                <w:rFonts w:ascii="Arial" w:hAnsi="Arial" w:cs="Arial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F3B4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803514" w:rsidRPr="00CD27CD" w:rsidRDefault="00803514" w:rsidP="00803514">
            <w:pPr>
              <w:bidi/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 w:rsidRPr="006C7CA3"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 w:bidi="ar-DZ"/>
              </w:rPr>
              <w:t>4</w:t>
            </w:r>
            <w:r w:rsidRPr="00CD27CD"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ـ</w:t>
            </w:r>
            <w:r w:rsidR="003702F1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ما نوع الصّورة البيانيّة في قول الكاتب : " أشعّة السّعادة " ؟  </w:t>
            </w:r>
          </w:p>
          <w:p w:rsidR="009F3B47" w:rsidRPr="00313DA6" w:rsidRDefault="003702F1" w:rsidP="000B0351">
            <w:pPr>
              <w:bidi/>
              <w:rPr>
                <w:rFonts w:asciiTheme="majorBidi" w:hAnsiTheme="majorBidi" w:cstheme="majorBidi"/>
                <w:noProof/>
                <w:color w:val="FFFFFF" w:themeColor="background1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ج : استعارة مكنيّة : شبّه الكاتب السّعادة بما يشع كالشمس ، فذكر المشبّه (السّعادة) وحذف المشبّه به (الشّمس) وأبقى على ما يدل عليه (أشعّة) . </w:t>
            </w:r>
            <w:r w:rsidR="00267B63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803514" w:rsidRDefault="00803514" w:rsidP="00803514">
            <w:pPr>
              <w:bidi/>
              <w:ind w:right="113"/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 w:bidi="ar-DZ"/>
              </w:rPr>
            </w:pPr>
            <w:r w:rsidRPr="003F03DE">
              <w:rPr>
                <w:rFonts w:asciiTheme="majorBidi" w:hAnsiTheme="majorBidi" w:cstheme="majorBidi"/>
                <w:noProof/>
                <w:color w:val="FF0066"/>
                <w:sz w:val="28"/>
                <w:szCs w:val="28"/>
                <w:rtl/>
                <w:lang w:eastAsia="fr-FR"/>
              </w:rPr>
              <w:t>5</w:t>
            </w:r>
            <w:r>
              <w:rPr>
                <w:rFonts w:asciiTheme="minorBidi" w:hAnsiTheme="minorBidi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ـ</w:t>
            </w:r>
            <w:r w:rsidR="00F51C1D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 xml:space="preserve"> </w:t>
            </w:r>
            <w:r w:rsidR="00667528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/>
              </w:rPr>
              <w:t>حدّد أركان التّشبيهين التّاليين</w:t>
            </w:r>
            <w:r w:rsidR="00667528">
              <w:rPr>
                <w:rFonts w:asciiTheme="minorBidi" w:hAnsiTheme="minorBidi" w:hint="cs"/>
                <w:noProof/>
                <w:color w:val="FF0066"/>
                <w:sz w:val="28"/>
                <w:szCs w:val="28"/>
                <w:rtl/>
                <w:lang w:eastAsia="fr-FR" w:bidi="ar-DZ"/>
              </w:rPr>
              <w:t xml:space="preserve"> : </w:t>
            </w:r>
          </w:p>
          <w:p w:rsidR="00667528" w:rsidRDefault="00CB43B2" w:rsidP="00CB43B2">
            <w:pPr>
              <w:bidi/>
              <w:ind w:right="113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ـ الأعياد مثل الضّيف            ـ ال</w:t>
            </w:r>
            <w:r w:rsidR="00C7546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عياد ضيف يسرّنا قدومه </w:t>
            </w:r>
            <w:r w:rsidR="0066752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:rsidR="00CB43B2" w:rsidRDefault="00CB43B2" w:rsidP="00CB43B2">
            <w:pPr>
              <w:bidi/>
              <w:ind w:right="113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: الأعياد : مشبّه  ـ مثل : أداة التّشبيه  ـ الضّيف : مشبّه به </w:t>
            </w:r>
            <w:r w:rsidR="00C7546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ـ وجه الشّبه : </w:t>
            </w:r>
            <w:r w:rsidR="00C7546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لم يذكر </w:t>
            </w:r>
            <w:r w:rsidR="00C7546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C7546F" w:rsidRDefault="00C7546F" w:rsidP="00C7546F">
            <w:pPr>
              <w:bidi/>
              <w:ind w:right="113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الأعياد : مشبّه   ـ ضيف : مشبّه به ـ يسرنا قدومه : وجه الشّبه . أداة التّشبيه : </w:t>
            </w:r>
            <w:r w:rsidRPr="00C7546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لم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C7546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تذكر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7546F" w:rsidRDefault="00C7546F" w:rsidP="00C7546F">
            <w:pPr>
              <w:bidi/>
              <w:ind w:right="113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ما الرّكن الناقص في كلّ منهما ؟ ج : الأوّل ينقصه </w:t>
            </w:r>
            <w:r w:rsidRPr="00C7546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وجه الشّب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والثّاني </w:t>
            </w:r>
            <w:r w:rsidRPr="00C7546F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أداة التّشبيه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  <w:p w:rsidR="00C7546F" w:rsidRDefault="00C7546F" w:rsidP="00C7546F">
            <w:pPr>
              <w:bidi/>
              <w:ind w:right="113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نسمّي هذا النّوع من التّشبيه : </w:t>
            </w:r>
            <w:r w:rsidRPr="00534AC6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>بالتّشبيه المجمل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، و له نوعان : </w:t>
            </w:r>
          </w:p>
          <w:p w:rsidR="00C7546F" w:rsidRDefault="00C7546F" w:rsidP="00C7546F">
            <w:pPr>
              <w:bidi/>
              <w:ind w:right="113"/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1 ـ ما حذف منه وجه الشّبه </w:t>
            </w:r>
            <w:r w:rsidRPr="00C7546F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المشبّه + الأداة + المشبّه به ] </w:t>
            </w:r>
            <w:r w:rsidR="00534AC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كأنّ الفتاة قمر .</w:t>
            </w:r>
          </w:p>
          <w:p w:rsidR="00C7546F" w:rsidRPr="00C7546F" w:rsidRDefault="00C7546F" w:rsidP="00C7546F">
            <w:pPr>
              <w:bidi/>
              <w:ind w:right="113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C7546F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t>2 ـ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ا حذفت منه الأداة </w:t>
            </w:r>
            <w:r w:rsidRPr="00C7546F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>[ المشبّه + المشبّه به + وجه الشّبه ]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534AC6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الفتاة قمر في جماله . </w:t>
            </w:r>
          </w:p>
        </w:tc>
        <w:tc>
          <w:tcPr>
            <w:tcW w:w="130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Default="00803514" w:rsidP="00803514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ناقش و يبدي رأيه .</w:t>
            </w: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9547EF" w:rsidRDefault="00803514" w:rsidP="003702F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شارك ويتدخل ليجيب ويشارك ..</w:t>
            </w:r>
          </w:p>
          <w:p w:rsidR="009547EF" w:rsidRPr="00C31EFC" w:rsidRDefault="009547EF" w:rsidP="009547EF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803514" w:rsidRPr="00E8070F" w:rsidTr="00803514">
        <w:trPr>
          <w:jc w:val="center"/>
        </w:trPr>
        <w:tc>
          <w:tcPr>
            <w:tcW w:w="111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Default="00803514" w:rsidP="0080351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ستثمر .</w:t>
            </w:r>
          </w:p>
        </w:tc>
        <w:tc>
          <w:tcPr>
            <w:tcW w:w="56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803514" w:rsidRDefault="00534AC6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5</w:t>
            </w:r>
          </w:p>
          <w:p w:rsidR="00803514" w:rsidRDefault="00803514" w:rsidP="0080351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:rsidR="007A4729" w:rsidRDefault="00803514" w:rsidP="007A4729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ّة الجزئيّة الثّانية : </w:t>
            </w:r>
          </w:p>
          <w:p w:rsidR="00803514" w:rsidRDefault="00803514" w:rsidP="007A4729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ـ</w:t>
            </w:r>
            <w:r w:rsidRPr="00A90B88">
              <w:rPr>
                <w:rFonts w:asciiTheme="minorBidi" w:hAnsiTheme="minorBidi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35231E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>وجّه نصيحة لزملائك تذكّرهم من خلالها بأن لا ينسوا في غمرة فرحتهم ، زملاءهم الفقراء يوم العيد ، موظّفا أساليب إنشائيّة ، وما تراه مناسبا من صور فنيّة</w:t>
            </w:r>
            <w:r w:rsidR="008E46F8">
              <w:rPr>
                <w:rFonts w:asciiTheme="minorBidi" w:hAnsiTheme="minorBidi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A9439C" w:rsidRDefault="00803514" w:rsidP="007A4729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:rsidR="00803514" w:rsidRPr="00C31EFC" w:rsidRDefault="007A4729" w:rsidP="00A9439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rtl/>
                <w:lang w:eastAsia="fr-FR"/>
              </w:rPr>
              <w:t xml:space="preserve">يثبت </w:t>
            </w:r>
            <w:r w:rsidR="00A9439C">
              <w:rPr>
                <w:rFonts w:cs="Arial" w:hint="cs"/>
                <w:noProof/>
                <w:rtl/>
                <w:lang w:eastAsia="fr-FR"/>
              </w:rPr>
              <w:t>المكتسبات</w:t>
            </w:r>
            <w:r>
              <w:rPr>
                <w:rFonts w:cs="Arial" w:hint="cs"/>
                <w:noProof/>
                <w:rtl/>
                <w:lang w:eastAsia="fr-FR"/>
              </w:rPr>
              <w:t xml:space="preserve"> </w:t>
            </w:r>
            <w:r w:rsidR="00A9439C">
              <w:rPr>
                <w:rFonts w:cs="Arial" w:hint="cs"/>
                <w:noProof/>
                <w:rtl/>
                <w:lang w:eastAsia="fr-FR"/>
              </w:rPr>
              <w:t>ويرسخ المفاهيم</w:t>
            </w:r>
          </w:p>
        </w:tc>
      </w:tr>
      <w:tr w:rsidR="00803514" w:rsidRPr="00E8070F" w:rsidTr="00803514">
        <w:trPr>
          <w:jc w:val="center"/>
        </w:trPr>
        <w:tc>
          <w:tcPr>
            <w:tcW w:w="10931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:rsidR="00803514" w:rsidRPr="00C31EFC" w:rsidRDefault="007A4729" w:rsidP="00803514">
            <w:pPr>
              <w:bidi/>
              <w:jc w:val="center"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/>
              </w:rPr>
              <w:t xml:space="preserve">               </w:t>
            </w:r>
            <w:r w:rsidR="00534AC6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  <w:lang w:eastAsia="fr-FR"/>
              </w:rPr>
              <w:t xml:space="preserve">حكمة : غالبا ما يضيع المال بحثا عن المال . </w:t>
            </w:r>
          </w:p>
        </w:tc>
      </w:tr>
    </w:tbl>
    <w:p w:rsidR="00803514" w:rsidRDefault="00803514" w:rsidP="00803514">
      <w:pPr>
        <w:bidi/>
        <w:rPr>
          <w:rtl/>
        </w:rPr>
      </w:pPr>
    </w:p>
    <w:p w:rsidR="00803514" w:rsidRDefault="00803514" w:rsidP="00803514">
      <w:pPr>
        <w:bidi/>
      </w:pPr>
    </w:p>
    <w:p w:rsidR="00803514" w:rsidRDefault="00803514" w:rsidP="003A59D0">
      <w:pPr>
        <w:bidi/>
        <w:ind w:left="-142"/>
        <w:rPr>
          <w:rFonts w:cs="Arial"/>
          <w:noProof/>
          <w:lang w:eastAsia="fr-FR"/>
        </w:rPr>
      </w:pPr>
    </w:p>
    <w:p w:rsidR="00667528" w:rsidRPr="00803514" w:rsidRDefault="00667528" w:rsidP="00667528">
      <w:pPr>
        <w:bidi/>
        <w:rPr>
          <w:rFonts w:cs="Arial"/>
          <w:noProof/>
          <w:lang w:eastAsia="fr-FR"/>
        </w:rPr>
      </w:pPr>
    </w:p>
    <w:p w:rsidR="003A59D0" w:rsidRDefault="00E8795A" w:rsidP="00803514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56" style="position:absolute;left:0;text-align:left;margin-left:53.3pt;margin-top:2.7pt;width:454.5pt;height:1in;z-index:251678720" arcsize="3868f" strokecolor="#00b0f0" strokeweight="1.5pt">
            <v:textbox>
              <w:txbxContent>
                <w:p w:rsidR="00060F45" w:rsidRPr="003A59D0" w:rsidRDefault="00060F45" w:rsidP="00D0423E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سّادس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عياد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إنتاج المكتوب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أنواع الحوار .</w:t>
                  </w:r>
                  <w:r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9A48A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7" style="position:absolute;left:0;text-align:left;margin-left:515.25pt;margin-top:2.7pt;width:38.95pt;height:1in;z-index:251679744" arcsize="10923f" strokecolor="#00b0f0" strokeweight="1.5pt">
            <v:textbox style="layout-flow:vertical;mso-layout-flow-alt:bottom-to-top">
              <w:txbxContent>
                <w:p w:rsidR="00060F45" w:rsidRDefault="00DF2779" w:rsidP="00DF277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ذكرة 109</w:t>
                  </w:r>
                  <w:r w:rsidR="00060F45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060F45" w:rsidRDefault="00060F45" w:rsidP="00DA3C0A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060F45" w:rsidRPr="00120935" w:rsidRDefault="00060F45" w:rsidP="00DA3C0A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8" style="position:absolute;left:0;text-align:left;margin-left:5.95pt;margin-top:2.7pt;width:38.95pt;height:1in;z-index:251680768" arcsize="10923f" strokecolor="#00b0f0" strokeweight="1.5pt">
            <v:textbox style="layout-flow:vertical;mso-layout-flow-alt:bottom-to-top">
              <w:txbxContent>
                <w:p w:rsidR="00060F45" w:rsidRPr="002D5212" w:rsidRDefault="00060F45" w:rsidP="00DA3AD4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 w:rsidRPr="002D521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oundrect>
        </w:pict>
      </w: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3A59D0" w:rsidRDefault="00E8795A" w:rsidP="003A59D0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060" style="position:absolute;left:0;text-align:left;margin-left:5.95pt;margin-top:5.45pt;width:38.95pt;height:64.5pt;z-index:251682816" arcsize="10923f" strokecolor="#00b0f0" strokeweight="1.5pt">
            <v:textbox style="layout-flow:vertical;mso-layout-flow-alt:bottom-to-top">
              <w:txbxContent>
                <w:p w:rsidR="00060F45" w:rsidRPr="002D5212" w:rsidRDefault="00DF2779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67 ـ 168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61" style="position:absolute;left:0;text-align:left;margin-left:53.3pt;margin-top:5.45pt;width:166.5pt;height:64.5pt;z-index:251683840" arcsize="6041f" strokecolor="#00b0f0" strokeweight="1.5pt">
            <v:textbox style="mso-next-textbox:#_x0000_s1061">
              <w:txbxContent>
                <w:p w:rsidR="00060F45" w:rsidRPr="00FB6681" w:rsidRDefault="00060F45" w:rsidP="00761320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763C1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سّندات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ـ الكتاب المقرّر ص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115                                            ـ السّبورة .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059" style="position:absolute;left:0;text-align:left;margin-left:229.5pt;margin-top:5.45pt;width:324.7pt;height:64.5pt;z-index:251681792" arcsize="3595f" strokecolor="#00b0f0" strokeweight="1.5pt">
            <v:textbox style="mso-next-textbox:#_x0000_s1059">
              <w:txbxContent>
                <w:p w:rsidR="00060F45" w:rsidRPr="00F1088B" w:rsidRDefault="00060F45" w:rsidP="007763C1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ـ يتعرف على أنواع الحوار ويميّز بينها .                                                                                                                                                                                         ـ يتدرّب على إنتاج نصّ حواريّ يعدّد فيه أنواعه .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3A59D0" w:rsidRDefault="003A59D0" w:rsidP="003A59D0">
      <w:pPr>
        <w:bidi/>
        <w:ind w:left="-142"/>
        <w:rPr>
          <w:rFonts w:cs="Arial"/>
          <w:noProof/>
          <w:lang w:eastAsia="fr-FR"/>
        </w:rPr>
      </w:pPr>
    </w:p>
    <w:p w:rsidR="0056494B" w:rsidRDefault="0056494B" w:rsidP="0056494B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23" w:type="dxa"/>
        <w:tblLayout w:type="fixed"/>
        <w:tblLook w:val="04A0"/>
      </w:tblPr>
      <w:tblGrid>
        <w:gridCol w:w="1118"/>
        <w:gridCol w:w="567"/>
        <w:gridCol w:w="7938"/>
        <w:gridCol w:w="1308"/>
      </w:tblGrid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EF51E8" w:rsidP="00203E6D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EF51E8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35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A01F99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060F45" w:rsidRDefault="00060F45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060F45" w:rsidRDefault="00060F45" w:rsidP="00060F45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Pr="00C262E6" w:rsidRDefault="00060F45" w:rsidP="00060F45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</w:t>
            </w:r>
            <w:r w:rsidR="003A59D0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لانطلاق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7763C1" w:rsidRDefault="007763C1" w:rsidP="007763C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7763C1" w:rsidRDefault="007763C1" w:rsidP="007763C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D74448" w:rsidRDefault="00B23C5E" w:rsidP="007763C1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B23C5E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7763C1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B62F7" w:rsidRPr="0071797B" w:rsidRDefault="0071797B" w:rsidP="007763C1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71797B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مراجعة أحكام درس : </w:t>
            </w:r>
            <w:r w:rsidR="007763C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حوار</w:t>
            </w:r>
            <w:r w:rsidR="00D0423E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  <w:p w:rsidR="003A59D0" w:rsidRDefault="003A59D0" w:rsidP="007763C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D0423E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76132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>حين تعطى</w:t>
            </w:r>
            <w:r w:rsidR="007763C1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761320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لك ورقة الامتحان ، تشرع مباشرة في حلّها منفردا ، وكثيرا </w:t>
            </w:r>
            <w:r w:rsidR="007763C1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ما تربكك  إجابة ما ، فتحاور نفسك </w:t>
            </w:r>
            <w:r w:rsidR="007763C1" w:rsidRPr="007763C1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  <w:t>(أكتبها ـ لا أكتبها)</w:t>
            </w:r>
            <w:r w:rsidR="007763C1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وبعد خروجك تحاور زميلك حول الإجابات  ويوم التّصحيح تتحاور وكلّ القسم مع الأستاذ . كم حوارا قمتم به ؟ ج : </w:t>
            </w:r>
            <w:r w:rsidR="007763C1" w:rsidRPr="007763C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ثلاثة حوارات</w:t>
            </w:r>
            <w:r w:rsidR="007763C1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7763C1" w:rsidRDefault="007763C1" w:rsidP="007763C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هل هي متشابهة ؟ ج : </w:t>
            </w:r>
            <w:r w:rsidRPr="007763C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لا</w:t>
            </w:r>
            <w:r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،</w:t>
            </w:r>
            <w:r w:rsidRPr="007763C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 xml:space="preserve"> مختلف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. هل للحوار نوع واحد إذن ؟ ج : </w:t>
            </w:r>
            <w:r w:rsidRPr="007763C1">
              <w:rPr>
                <w:rFonts w:cs="Arial" w:hint="cs"/>
                <w:noProof/>
                <w:color w:val="0000FF"/>
                <w:sz w:val="28"/>
                <w:szCs w:val="28"/>
                <w:rtl/>
                <w:lang w:eastAsia="fr-FR" w:bidi="ar-DZ"/>
              </w:rPr>
              <w:t>له أنواع كثيرة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.</w:t>
            </w:r>
          </w:p>
          <w:p w:rsidR="007763C1" w:rsidRPr="0071797B" w:rsidRDefault="007763C1" w:rsidP="007763C1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ستتعرّفون على </w:t>
            </w:r>
            <w:r w:rsidRPr="007763C1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 w:bidi="ar-DZ"/>
              </w:rPr>
              <w:t>أنواع الحوار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في درسنا الجديد .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شخيصي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060F45" w:rsidRDefault="00060F45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E8070F" w:rsidRDefault="00085E96" w:rsidP="00060F4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بيّن موضوع الدّرس الجديد</w:t>
            </w:r>
          </w:p>
        </w:tc>
      </w:tr>
      <w:tr w:rsidR="003A59D0" w:rsidRPr="00E8070F" w:rsidTr="00B23C5E">
        <w:trPr>
          <w:trHeight w:val="6592"/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E8795A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shape id="_x0000_s1784" type="#_x0000_t202" style="position:absolute;left:0;text-align:left;margin-left:1.95pt;margin-top:13.65pt;width:36.65pt;height:291pt;z-index:252197888" filled="f" stroked="f">
                  <v:textbox style="layout-flow:vertical;mso-layout-flow-alt:bottom-to-top">
                    <w:txbxContent>
                      <w:p w:rsidR="00060F45" w:rsidRPr="00060F45" w:rsidRDefault="00060F45" w:rsidP="00060F45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بنــــــــــــــــــــــــــــــــــــــــــاء التّعلّمـــــــــــــــــــــــــــــات </w:t>
                        </w:r>
                      </w:p>
                    </w:txbxContent>
                  </v:textbox>
                </v:shape>
              </w:pic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3A59D0" w:rsidRPr="00C262E6" w:rsidRDefault="003A59D0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060F45" w:rsidP="00203E6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25</w:t>
            </w: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D55CF4" w:rsidRDefault="00D55CF4" w:rsidP="00074612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954D78" w:rsidRDefault="00954D78" w:rsidP="00954D78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928ED" w:rsidRDefault="001928ED" w:rsidP="001928E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928ED" w:rsidRDefault="001928ED" w:rsidP="001928E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928ED" w:rsidRDefault="001928ED" w:rsidP="001928E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928ED" w:rsidRDefault="001928ED" w:rsidP="001928E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928ED" w:rsidRDefault="001928ED" w:rsidP="001928E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928ED" w:rsidRPr="00074612" w:rsidRDefault="001928ED" w:rsidP="001928E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405A64" w:rsidRPr="006707AC" w:rsidRDefault="006707AC" w:rsidP="006707AC">
            <w:pPr>
              <w:bidi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الوضعية الجزئيّة </w:t>
            </w:r>
            <w:r w:rsidRPr="006707AC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eastAsia="fr-FR"/>
              </w:rPr>
              <w:t>1</w:t>
            </w:r>
            <w:r w:rsidR="003A59D0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 </w:t>
            </w:r>
            <w:r w:rsidRPr="00B37424">
              <w:rPr>
                <w:rFonts w:ascii="Wingdings" w:hAnsi="Wingdings" w:cs="Wingdings"/>
                <w:color w:val="FF0000"/>
                <w:sz w:val="28"/>
                <w:szCs w:val="28"/>
              </w:rPr>
              <w:t></w:t>
            </w:r>
            <w:r>
              <w:rPr>
                <w:rFonts w:ascii="Wingdings" w:hAnsi="Wingdings" w:cs="Times New Roman" w:hint="cs"/>
                <w:color w:val="FF0000"/>
                <w:sz w:val="28"/>
                <w:szCs w:val="28"/>
                <w:rtl/>
              </w:rPr>
              <w:t>ـ</w:t>
            </w:r>
            <w:r>
              <w:rPr>
                <w:rFonts w:asciiTheme="minorBidi" w:hAnsiTheme="minorBidi" w:hint="cs"/>
                <w:color w:val="FF0000"/>
                <w:sz w:val="28"/>
                <w:szCs w:val="28"/>
                <w:rtl/>
              </w:rPr>
              <w:t xml:space="preserve"> أتعرّف : اقرأ المقطع الحواري وأجب عمّا يليه من أسئلة :</w:t>
            </w:r>
          </w:p>
          <w:p w:rsidR="00C54D5D" w:rsidRDefault="00E8795A" w:rsidP="00C54D5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760" type="#_x0000_t62" style="position:absolute;left:0;text-align:left;margin-left:-2.5pt;margin-top:3.3pt;width:164.25pt;height:103.05pt;z-index:252187648" adj="22290,24964" strokecolor="blue" strokeweight="1.5pt">
                  <v:textbox style="mso-next-textbox:#_x0000_s1760">
                    <w:txbxContent>
                      <w:p w:rsidR="00060F45" w:rsidRPr="00640F19" w:rsidRDefault="00060F45" w:rsidP="00640F19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1</w:t>
                        </w:r>
                        <w:r w:rsidRPr="00640F1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ـ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ما موضوع هذا المقطع ؟  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 xml:space="preserve">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2 ـ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من المتكلّم فيه ؟               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3 ـ هل شاركه أحد في الكلام ؟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4 ـ ما الرّوابط التي اعتمد عليها ؟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5 ـ ما النتيجة التي خلص إليها ؟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shape>
              </w:pict>
            </w:r>
            <w:r w:rsidRPr="00E8795A"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 id="_x0000_s1759" type="#_x0000_t62" style="position:absolute;left:0;text-align:left;margin-left:188pt;margin-top:3.3pt;width:195pt;height:92.55pt;z-index:252186624" adj="-2941,26921" strokecolor="blue" strokeweight="1.5pt">
                  <v:textbox style="mso-next-textbox:#_x0000_s1759">
                    <w:txbxContent>
                      <w:p w:rsidR="00060F45" w:rsidRPr="00640F19" w:rsidRDefault="00060F45" w:rsidP="00DC38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وأخيرا جاء العيد ، فقد طال انتظاري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سوف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أحقق كلّ ما تمنّيت ، سألعب وسألبس ثيابي الجديدة ... آآآ تذكّرت كيف أهنأ بالعيد وقد مات والد زميلي؟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0000FF"/>
                            <w:sz w:val="24"/>
                            <w:szCs w:val="24"/>
                            <w:rtl/>
                            <w:lang w:bidi="ar-DZ"/>
                          </w:rPr>
                          <w:t>أفّ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لي من أنانيّ . سأزوره وأتفقده  </w:t>
                        </w:r>
                      </w:p>
                    </w:txbxContent>
                  </v:textbox>
                </v:shape>
              </w:pict>
            </w:r>
          </w:p>
          <w:p w:rsidR="00C54D5D" w:rsidRDefault="00C54D5D" w:rsidP="00C54D5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54D5D" w:rsidRDefault="00C54D5D" w:rsidP="00C54D5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54D5D" w:rsidRDefault="00C54D5D" w:rsidP="00C54D5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54D5D" w:rsidRDefault="00C54D5D" w:rsidP="00C54D5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C54D5D" w:rsidRDefault="00C54D5D" w:rsidP="00C54D5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6707AC" w:rsidRDefault="002D710A" w:rsidP="006707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8250DB" w:rsidRDefault="00E8795A" w:rsidP="006707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066" style="position:absolute;left:0;text-align:left;margin-left:-.4pt;margin-top:2pt;width:382.65pt;height:175.4pt;z-index:251686912" arcsize="1147f" strokecolor="blue" strokeweight="1.5pt">
                  <v:textbox style="mso-next-textbox:#_x0000_s1066">
                    <w:txbxContent>
                      <w:p w:rsidR="00060F45" w:rsidRPr="00DF2DF2" w:rsidRDefault="00060F45" w:rsidP="0095224A">
                        <w:pPr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1 ـ 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الحوار الدّاخلي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كلام تحدّث به الشّخصيّة نفسها يستشعر المضايقة أو عدم القدرة على التّواصل مع الآخرين ،                                                                                                                      ـ حتّى ننتج حوارا داخليّا استحضار عناصر الحوار ؛ الموضوع ، المرسل الذي سيودي دور الطّرف الآخر (المرسل إليه) بالتّناوب في الوقت نفسه .                                                                           2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تصميم الحوار المكتوب الدّاخلي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يأتي وفق : مقدّمة ، عرض ، خاتمة .                                                   أ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مقدّ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وفيها مناسبة الحوار ـ التّمهيد للحوار وكيفيّة استهلاله .                                 ب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عرض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وفيه كلام المتكلّم الذي سيؤدي دور المرسل والمرسل إليه بالتناوب مع غلبة عبارات التّنفيس ( سوف ... ، سـ ... ، أفّ ... )                                                   ج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خات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وفيها إنهاء الحوار بإبراز الأثر المقصود تركه لدى المخاطب .                                                                                                                                   </w:t>
                        </w:r>
                      </w:p>
                    </w:txbxContent>
                  </v:textbox>
                </v:roundrect>
              </w:pict>
            </w:r>
          </w:p>
          <w:p w:rsidR="00D0423E" w:rsidRDefault="00D0423E" w:rsidP="008250D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05A64" w:rsidRDefault="00405A64" w:rsidP="00405A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E5D2A" w:rsidRDefault="00FE5D2A" w:rsidP="00FE5D2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E5D2A" w:rsidRDefault="00FE5D2A" w:rsidP="00FE5D2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05A64" w:rsidRDefault="00405A64" w:rsidP="00405A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05A64" w:rsidRDefault="00405A64" w:rsidP="00405A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405A64" w:rsidRDefault="00405A64" w:rsidP="00405A64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FE5D2A" w:rsidRDefault="00FE5D2A" w:rsidP="00FE5D2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90879" w:rsidRDefault="00790879" w:rsidP="0079087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6707AC" w:rsidRDefault="006707AC" w:rsidP="006707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6707AC" w:rsidRDefault="00E8795A" w:rsidP="006707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E8795A"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 id="_x0000_s1762" type="#_x0000_t62" style="position:absolute;left:0;text-align:left;margin-left:194.6pt;margin-top:3.3pt;width:187.65pt;height:79.5pt;z-index:252190720" adj="-5094,22986" strokecolor="red" strokeweight="1.5pt">
                  <v:textbox>
                    <w:txbxContent>
                      <w:p w:rsidR="00060F45" w:rsidRPr="00640F19" w:rsidRDefault="00060F45" w:rsidP="00DC3864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0F19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أنا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هل ظهر هلال العيد ؟        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3366FF"/>
                            <w:sz w:val="24"/>
                            <w:szCs w:val="24"/>
                            <w:rtl/>
                            <w:lang w:bidi="ar-DZ"/>
                          </w:rPr>
                          <w:t>أخي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نعم . وغدا أوّل أيامه .      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أنا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سألبس أجمل ثيابي .           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3366FF"/>
                            <w:sz w:val="24"/>
                            <w:szCs w:val="24"/>
                            <w:rtl/>
                            <w:lang w:bidi="ar-DZ"/>
                          </w:rPr>
                          <w:t>أخي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لا تنس مساعدة الفقراء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3" type="#_x0000_t62" style="position:absolute;left:0;text-align:left;margin-left:5.75pt;margin-top:3.3pt;width:162.15pt;height:75.75pt;z-index:252191744" adj="25237,23910" strokecolor="red" strokeweight="1.5pt">
                  <v:textbox>
                    <w:txbxContent>
                      <w:p w:rsidR="00060F45" w:rsidRPr="00640F19" w:rsidRDefault="00060F45" w:rsidP="00640F19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40F1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1 ـ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ما موضوع هذا الحوار ؟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2 ـ</w:t>
                        </w:r>
                        <w:r w:rsidRPr="00640F1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640F1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</w:rPr>
                          <w:t>كم عدد المتحاورين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؟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3 ـ ما نوع هذا الحوار إذن ؟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                           </w:t>
                        </w:r>
                      </w:p>
                    </w:txbxContent>
                  </v:textbox>
                </v:shape>
              </w:pict>
            </w:r>
          </w:p>
          <w:p w:rsidR="006707AC" w:rsidRDefault="006707AC" w:rsidP="006707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6707AC" w:rsidRDefault="006707AC" w:rsidP="006707A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95224A" w:rsidRDefault="0095224A" w:rsidP="009522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790879" w:rsidRPr="002B440D" w:rsidRDefault="00E8795A" w:rsidP="0095224A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E8795A"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roundrect id="_x0000_s1748" style="position:absolute;left:0;text-align:left;margin-left:5.75pt;margin-top:22.9pt;width:377.25pt;height:121.35pt;z-index:252183552" arcsize="1147f" strokecolor="red" strokeweight="1.5pt">
                  <v:textbox>
                    <w:txbxContent>
                      <w:p w:rsidR="00060F45" w:rsidRPr="00DF2DF2" w:rsidRDefault="00060F45" w:rsidP="00C54D5D">
                        <w:pPr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3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الحوار الثّنائي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نقصد به نصّ حوار يشترك في إنتاجه ـ حول موضوع معيّن ـ طرفان هما المرسل والمرسل إليه .                                                              4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تصميم الحوار الثّنائيّ المكتوب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                                                                                        أ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مقدّ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الإشارة إلى مناسبة الحوار وتحديد طرفيه .                                                    ب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عرض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نقل ما تم من تبادل للكلام بين المتحاورين مع احترام دوريهما .                             ج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خات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ذكر خلاصة الحوار ، وما اتفق عليه بين المتحاورين .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Default="003A59D0" w:rsidP="00203E6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كوين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BF15C6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يتدخل في المناقشة ويبدي رأيه</w:t>
            </w:r>
            <w:r w:rsidR="002F4E72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.</w:t>
            </w: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3A59D0" w:rsidRDefault="00BF15C6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تعرّف على مفهوم الحوار </w:t>
            </w: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أ ـ الدّاخلي .</w:t>
            </w:r>
          </w:p>
          <w:p w:rsidR="00D55CF4" w:rsidRDefault="00D55CF4" w:rsidP="00D55CF4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</w:p>
          <w:p w:rsidR="003A59D0" w:rsidRDefault="003A59D0" w:rsidP="00203E6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2F4E72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F4E72" w:rsidRDefault="00BF15C6" w:rsidP="002F4E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ب ـ</w:t>
            </w:r>
            <w:r w:rsidR="002F4E72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الثّنائي </w:t>
            </w:r>
            <w:r w:rsidR="002F4E72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Pr="00C31EFC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FA0731" w:rsidRDefault="00E8795A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shape id="_x0000_s1785" type="#_x0000_t202" style="position:absolute;left:0;text-align:left;margin-left:2.6pt;margin-top:51.05pt;width:36pt;height:251.25pt;z-index:252198912;mso-position-horizontal-relative:text;mso-position-vertical-relative:text" filled="f" stroked="f">
                  <v:textbox style="layout-flow:vertical;mso-layout-flow-alt:bottom-to-top">
                    <w:txbxContent>
                      <w:p w:rsidR="00060F45" w:rsidRPr="00060F45" w:rsidRDefault="00060F45" w:rsidP="00060F45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بنـــــــــــــــــــــــــاء التّعلّمــــــــــــــــــات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Default="003A59D0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3A59D0" w:rsidRPr="00D74448" w:rsidRDefault="003A59D0" w:rsidP="00D55CF4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E921B9" w:rsidRPr="006707AC" w:rsidRDefault="00E8795A" w:rsidP="00E921B9">
            <w:pPr>
              <w:bidi/>
              <w:rPr>
                <w:rFonts w:asciiTheme="minorBidi" w:hAnsiTheme="minorBidi"/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E8795A"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  <w:pict>
                <v:shape id="_x0000_s1764" type="#_x0000_t62" style="position:absolute;left:0;text-align:left;margin-left:173.9pt;margin-top:11.3pt;width:205.2pt;height:123.75pt;z-index:252193792;mso-position-horizontal-relative:text;mso-position-vertical-relative:text" adj="-2795,21548" strokecolor="#00b050" strokeweight="1.5pt">
                  <v:textbox style="mso-next-textbox:#_x0000_s1764">
                    <w:txbxContent>
                      <w:p w:rsidR="00060F45" w:rsidRPr="00C54D5D" w:rsidRDefault="00060F45" w:rsidP="00DC3864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40F19">
                          <w:rPr>
                            <w:rFonts w:hint="cs"/>
                            <w:b/>
                            <w:bCs/>
                            <w:color w:val="3366FF"/>
                            <w:sz w:val="24"/>
                            <w:szCs w:val="24"/>
                            <w:rtl/>
                            <w:lang w:bidi="ar-DZ"/>
                          </w:rPr>
                          <w:t>أنا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ماذا سنفعل صبيحة الغد يا أبي ؟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أب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سنصلّي صلاة العيد يا ولدي .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00B050"/>
                            <w:sz w:val="24"/>
                            <w:szCs w:val="24"/>
                            <w:rtl/>
                            <w:lang w:bidi="ar-DZ"/>
                          </w:rPr>
                          <w:t>الأم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لا تنسوا زيارة الأقارب .                       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E36C0A" w:themeColor="accent6" w:themeShade="BF"/>
                            <w:sz w:val="24"/>
                            <w:szCs w:val="24"/>
                            <w:rtl/>
                            <w:lang w:bidi="ar-DZ"/>
                          </w:rPr>
                          <w:t>أخي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أمّا أنا فسأزور صديقي أوّلا .    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3366FF"/>
                            <w:sz w:val="24"/>
                            <w:szCs w:val="24"/>
                            <w:rtl/>
                            <w:lang w:bidi="ar-DZ"/>
                          </w:rPr>
                          <w:t>أنا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متى تعطينا العيديّة يا أبي ؟                          </w:t>
                        </w:r>
                        <w:r w:rsidRPr="00640F19">
                          <w:rPr>
                            <w:rFonts w:hint="cs"/>
                            <w:b/>
                            <w:bCs/>
                            <w:color w:val="FF0000"/>
                            <w:sz w:val="24"/>
                            <w:szCs w:val="24"/>
                            <w:rtl/>
                            <w:lang w:bidi="ar-DZ"/>
                          </w:rPr>
                          <w:t>الأب</w:t>
                        </w:r>
                        <w:r w:rsidRPr="00640F1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: بعد الصّل وزيارة الأقارب</w:t>
                        </w:r>
                        <w:r w:rsidRPr="00640F19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.                         </w:t>
                        </w:r>
                      </w:p>
                    </w:txbxContent>
                  </v:textbox>
                </v:shape>
              </w:pict>
            </w: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</w:p>
          <w:p w:rsidR="00E921B9" w:rsidRDefault="00E921B9" w:rsidP="00E921B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F4036A" w:rsidRDefault="00E8795A" w:rsidP="00E921B9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/>
                <w:noProof/>
                <w:sz w:val="28"/>
                <w:szCs w:val="28"/>
                <w:rtl/>
                <w:lang w:eastAsia="fr-FR"/>
              </w:rPr>
              <w:pict>
                <v:roundrect id="_x0000_s1749" style="position:absolute;left:0;text-align:left;margin-left:7.85pt;margin-top:15.05pt;width:377.25pt;height:121.35pt;z-index:252184576" arcsize="1147f" strokecolor="#00b050" strokeweight="1.5pt">
                  <v:textbox>
                    <w:txbxContent>
                      <w:p w:rsidR="00060F45" w:rsidRPr="00DF2DF2" w:rsidRDefault="00060F45" w:rsidP="001928ED">
                        <w:pPr>
                          <w:bidi/>
                          <w:rPr>
                            <w:rFonts w:asciiTheme="majorBidi" w:hAnsiTheme="majorBidi" w:cstheme="majorBidi"/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 w:rsidRPr="00030A9F">
                          <w:rPr>
                            <w:rFonts w:ascii="Wingdings" w:hAnsi="Wingdings" w:cs="Wingdings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</w:t>
                        </w:r>
                        <w:r w:rsidRPr="00030A9F">
                          <w:rPr>
                            <w:rFonts w:asciiTheme="majorBidi" w:hAnsiTheme="majorBidi" w:cstheme="majorBidi" w:hint="cs"/>
                            <w:b/>
                            <w:bCs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ـ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5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الحوار متعدّد الأطراف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نصّ حوار يشترك فيه أطراف متعدّدون ، يؤدون دور المرسل والمرسل إليه بالتّناوب وبالترتيب .                                                                 6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28"/>
                            <w:szCs w:val="28"/>
                            <w:rtl/>
                            <w:lang w:eastAsia="fr-FR"/>
                          </w:rPr>
                          <w:t>تصميم الحوار المتعدّد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يأتي وفق :                                                                           أ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مقدّ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وفيها مناسبة الحوار ؛ أي التّمهيد للحوار وكيفية استهلاله .                                                     ب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عرض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نعرض فيه كلام المتحاورين بالتّعاقب والتّرتيب .                                                          ج ـ </w:t>
                        </w:r>
                        <w:r w:rsidRPr="00C54D5D">
                          <w:rPr>
                            <w:rFonts w:asciiTheme="majorBidi" w:hAnsiTheme="majorBidi" w:cstheme="majorBidi" w:hint="cs"/>
                            <w:noProof/>
                            <w:color w:val="0000FF"/>
                            <w:sz w:val="28"/>
                            <w:szCs w:val="28"/>
                            <w:rtl/>
                            <w:lang w:eastAsia="fr-FR"/>
                          </w:rPr>
                          <w:t>الخاتمة</w:t>
                        </w:r>
                        <w:r>
                          <w:rPr>
                            <w:rFonts w:asciiTheme="majorBidi" w:hAnsiTheme="majorBidi" w:cstheme="majorBidi" w:hint="cs"/>
                            <w:noProof/>
                            <w:sz w:val="28"/>
                            <w:szCs w:val="28"/>
                            <w:rtl/>
                            <w:lang w:eastAsia="fr-FR"/>
                          </w:rPr>
                          <w:t xml:space="preserve"> : و فيها إنهاء الحوار بما يتناسب والموضوع . </w:t>
                        </w:r>
                      </w:p>
                    </w:txbxContent>
                  </v:textbox>
                </v:roundrect>
              </w:pict>
            </w: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Default="001928ED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</w:p>
          <w:p w:rsidR="001928ED" w:rsidRPr="00030E99" w:rsidRDefault="00275CD7" w:rsidP="001928ED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قراءات ختاميّة لما تمّ تدوينه على اللّوح لاستكشاف الأخطاء وتقويمها 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B23C5E" w:rsidRDefault="00E8795A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E8795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65" type="#_x0000_t62" style="position:absolute;left:0;text-align:left;margin-left:57.2pt;margin-top:19.4pt;width:176.1pt;height:110.4pt;z-index:252194816;mso-position-horizontal-relative:text;mso-position-vertical-relative:text" adj="24489,22304" strokecolor="#00b050" strokeweight="1.5pt">
                  <v:textbox style="mso-next-textbox:#_x0000_s1765">
                    <w:txbxContent>
                      <w:p w:rsidR="00060F45" w:rsidRPr="00640F19" w:rsidRDefault="00060F45" w:rsidP="00275CD7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640F19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1 ـ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عمّ تناقشت العائلة ؟     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2 ـ ما نوع هذا الحوار بالاحتكام إلى عدد الأطراف المتحاورة ؟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3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ـ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كيف كان كلام المتحاورين ؟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</w:t>
                        </w:r>
                        <w:r w:rsidRPr="00640F19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4 ـ علام تمّ اتفاقهم في الأخير ؟</w:t>
                        </w:r>
                      </w:p>
                    </w:txbxContent>
                  </v:textbox>
                </v:shape>
              </w:pict>
            </w:r>
            <w:r w:rsidR="00BF15C6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        </w:t>
            </w: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F15C6" w:rsidRPr="00E8070F" w:rsidRDefault="00BF15C6" w:rsidP="00BF15C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ج ـ متعدّد الأطراف .</w:t>
            </w:r>
          </w:p>
        </w:tc>
      </w:tr>
      <w:tr w:rsidR="001928ED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060F45" w:rsidRDefault="00060F45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928ED" w:rsidRDefault="001928ED" w:rsidP="00060F45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ستثمر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060F45" w:rsidRDefault="00060F45" w:rsidP="00060F4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60F45" w:rsidRDefault="00060F45" w:rsidP="00060F45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1928ED" w:rsidRDefault="001928ED" w:rsidP="001928E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الوضعيّة الجزئيّة الثّانية :</w:t>
            </w:r>
          </w:p>
          <w:p w:rsidR="00275CD7" w:rsidRDefault="001928ED" w:rsidP="00275CD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</w:t>
            </w: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تدرّب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275CD7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قمت مع زملائك المنخرطين في جمعية خيرية لرعاية الأيتام صبيحة العيد بمبادرة طيبّة ، تمثّلت في جمع التّبرعات لفائدة هذه الفئة . </w:t>
            </w:r>
          </w:p>
          <w:p w:rsidR="001928ED" w:rsidRDefault="00275CD7" w:rsidP="00275CD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وظف كلّ أنواع الحوار في هذه الالتفاتة الطيّبة موظفا ما أمكنك من الفنّيات الت تعلّمتها 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1928ED" w:rsidRDefault="001928ED" w:rsidP="001928ED">
            <w:pPr>
              <w:bidi/>
              <w:rPr>
                <w:rFonts w:cs="Arial"/>
                <w:noProof/>
                <w:rtl/>
                <w:lang w:eastAsia="fr-FR"/>
              </w:rPr>
            </w:pP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ختام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2603BD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cs="Arial" w:hint="cs"/>
                <w:noProof/>
                <w:rtl/>
                <w:lang w:eastAsia="fr-FR"/>
              </w:rPr>
              <w:t>يتدرّب و يطبق</w:t>
            </w:r>
          </w:p>
          <w:p w:rsidR="001928ED" w:rsidRPr="002603BD" w:rsidRDefault="001928ED" w:rsidP="001928ED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rtl/>
                <w:lang w:eastAsia="fr-FR"/>
              </w:rPr>
              <w:t>على التقنيّة .</w:t>
            </w:r>
          </w:p>
        </w:tc>
      </w:tr>
      <w:tr w:rsidR="003A59D0" w:rsidRPr="00E8070F" w:rsidTr="00C70F36">
        <w:trPr>
          <w:jc w:val="center"/>
        </w:trPr>
        <w:tc>
          <w:tcPr>
            <w:tcW w:w="111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D55CF4" w:rsidRDefault="00D55CF4" w:rsidP="00203E6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الإنتاج ك </w:t>
            </w:r>
          </w:p>
        </w:tc>
        <w:tc>
          <w:tcPr>
            <w:tcW w:w="56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D74448" w:rsidRDefault="00060F45" w:rsidP="00203E6D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0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3A59D0" w:rsidRPr="00D71991" w:rsidRDefault="003A59D0" w:rsidP="00275CD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 w:bidi="ar-DZ"/>
              </w:rPr>
            </w:pPr>
            <w:r w:rsidRPr="002140D0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نتج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6B234A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حل الوضعيّة الجزئيّة الأولى :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مطلوب ص </w:t>
            </w:r>
            <w:r w:rsidR="00275CD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14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.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3A59D0" w:rsidRPr="00E8070F" w:rsidRDefault="003A59D0" w:rsidP="008250DB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دعم مكتسباته </w:t>
            </w:r>
          </w:p>
        </w:tc>
      </w:tr>
      <w:tr w:rsidR="002140D0" w:rsidRPr="00E8070F" w:rsidTr="00B23C5E">
        <w:trPr>
          <w:jc w:val="center"/>
        </w:trPr>
        <w:tc>
          <w:tcPr>
            <w:tcW w:w="10931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2140D0" w:rsidRPr="002140D0" w:rsidRDefault="005C0829" w:rsidP="00637594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حكمة :</w:t>
            </w:r>
            <w:r w:rsidR="00640F19"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نصف العالم يعيش الحياة ، والنّصف الآخر يعيش ليراقبهم</w:t>
            </w:r>
            <w:r w:rsidR="00637594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</w:tr>
    </w:tbl>
    <w:p w:rsidR="00074612" w:rsidRDefault="00074612" w:rsidP="00074612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lang w:eastAsia="fr-FR"/>
        </w:rPr>
      </w:pPr>
    </w:p>
    <w:p w:rsidR="00856EB7" w:rsidRDefault="00856EB7" w:rsidP="00856EB7">
      <w:pPr>
        <w:bidi/>
        <w:rPr>
          <w:rFonts w:cs="Arial"/>
          <w:noProof/>
          <w:rtl/>
          <w:lang w:eastAsia="fr-FR"/>
        </w:rPr>
      </w:pPr>
    </w:p>
    <w:p w:rsidR="00BF15C6" w:rsidRDefault="00BF15C6" w:rsidP="00BF15C6">
      <w:pPr>
        <w:bidi/>
        <w:rPr>
          <w:rFonts w:cs="Arial"/>
          <w:noProof/>
          <w:rtl/>
          <w:lang w:eastAsia="fr-FR"/>
        </w:rPr>
      </w:pPr>
    </w:p>
    <w:p w:rsidR="00BF15C6" w:rsidRDefault="00BF15C6" w:rsidP="00BF15C6">
      <w:pPr>
        <w:bidi/>
        <w:rPr>
          <w:rFonts w:cs="Arial"/>
          <w:noProof/>
          <w:rtl/>
          <w:lang w:eastAsia="fr-FR"/>
        </w:rPr>
      </w:pPr>
    </w:p>
    <w:p w:rsidR="00637594" w:rsidRDefault="00E8795A" w:rsidP="00637594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43" style="position:absolute;left:0;text-align:left;margin-left:5.95pt;margin-top:-3.55pt;width:38.95pt;height:56.1pt;z-index:251927552" arcsize="10923f" strokecolor="blue" strokeweight="1.5pt">
            <v:textbox style="layout-flow:vertical;mso-layout-flow-alt:bottom-to-top;mso-next-textbox:#_x0000_s1343">
              <w:txbxContent>
                <w:p w:rsidR="00060F45" w:rsidRPr="002D5212" w:rsidRDefault="00060F45" w:rsidP="00B42E11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2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07" style="position:absolute;left:0;text-align:left;margin-left:522.05pt;margin-top:-3.55pt;width:32.15pt;height:67.85pt;z-index:251890688" arcsize="10923f" strokecolor="blue" strokeweight="1.5pt">
            <v:textbox style="layout-flow:vertical;mso-layout-flow-alt:bottom-to-top;mso-next-textbox:#_x0000_s1307">
              <w:txbxContent>
                <w:p w:rsidR="00060F45" w:rsidRPr="00120935" w:rsidRDefault="00060F45" w:rsidP="00DF277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10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1" style="position:absolute;left:0;text-align:left;margin-left:53.3pt;margin-top:-3.55pt;width:462.75pt;height:67.65pt;z-index:251925504" arcsize="3868f" strokecolor="blue" strokeweight="1.5pt">
            <v:textbox style="mso-next-textbox:#_x0000_s1341">
              <w:txbxContent>
                <w:p w:rsidR="00060F45" w:rsidRPr="002D5212" w:rsidRDefault="00060F45" w:rsidP="00CF1A75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سّادس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أعياد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             </w:t>
                  </w:r>
                  <w:r w:rsidRPr="00E10F88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نشاطات لا صفّي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النّشاط :</w:t>
                  </w:r>
                  <w:r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93592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أعمال موجه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 w:rsidRPr="00BF15C6"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>نشاطات مختل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    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E8795A" w:rsidP="00C70F36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45" style="position:absolute;left:0;text-align:left;margin-left:5.95pt;margin-top:1.65pt;width:38.95pt;height:67.5pt;z-index:251929600" arcsize="10923f" strokecolor="blue" strokeweight="1.5pt">
            <v:textbox style="layout-flow:vertical;mso-layout-flow-alt:bottom-to-top">
              <w:txbxContent>
                <w:p w:rsidR="00060F45" w:rsidRPr="002D5212" w:rsidRDefault="00060F45" w:rsidP="00DF277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ص :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69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6" style="position:absolute;left:0;text-align:left;margin-left:53.3pt;margin-top:21.8pt;width:217.5pt;height:47.35pt;z-index:251930624" arcsize="6041f" strokecolor="blue" strokeweight="1.5pt">
            <v:textbox style="mso-next-textbox:#_x0000_s1346">
              <w:txbxContent>
                <w:p w:rsidR="00060F45" w:rsidRPr="00FC1E5E" w:rsidRDefault="00060F45" w:rsidP="006F36E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B42E11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نّشاط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: أملأ بطاقة التّهنئة                                                    ـ أتعرّف على تواريخ الأعياد والمناسبات .                                          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44" style="position:absolute;left:0;text-align:left;margin-left:279.05pt;margin-top:21.8pt;width:275.15pt;height:47.35pt;z-index:251928576" arcsize="3595f" strokecolor="blue" strokeweight="1.5pt">
            <v:textbox style="mso-next-textbox:#_x0000_s1344">
              <w:txbxContent>
                <w:p w:rsidR="00060F45" w:rsidRPr="00F1088B" w:rsidRDefault="00060F45" w:rsidP="006F36EE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يملأ بطاقة تهنئة بمناسبة ما .                                                        ـ يتعرّف على الأعياد ويميّز بينها ويتبين تواريخها . </w:t>
                  </w:r>
                </w:p>
              </w:txbxContent>
            </v:textbox>
          </v:roundrect>
        </w:pict>
      </w:r>
    </w:p>
    <w:p w:rsidR="00C70F36" w:rsidRDefault="00C70F36" w:rsidP="00C70F36">
      <w:pPr>
        <w:bidi/>
        <w:ind w:left="-142"/>
        <w:rPr>
          <w:rFonts w:cs="Arial"/>
          <w:noProof/>
          <w:lang w:eastAsia="fr-FR"/>
        </w:rPr>
      </w:pPr>
    </w:p>
    <w:p w:rsidR="00C70F36" w:rsidRDefault="00C70F36" w:rsidP="00C70F36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079"/>
        <w:gridCol w:w="622"/>
        <w:gridCol w:w="7938"/>
        <w:gridCol w:w="1308"/>
      </w:tblGrid>
      <w:tr w:rsidR="00C70F36" w:rsidRPr="00E8070F" w:rsidTr="00C70F36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8666B7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22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لوضعيّات التّعليميّة والنّشاطات المقترحة </w:t>
            </w: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A01F99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C70F36" w:rsidRPr="00E8070F" w:rsidTr="00C70F36">
        <w:trPr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C262E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Pr="0070719D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B42E11" w:rsidRPr="00B42E11" w:rsidRDefault="00C70F36" w:rsidP="00EC33EB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</w:t>
            </w:r>
            <w:r w:rsidR="00BF15C6">
              <w:rPr>
                <w:rFonts w:hint="cs"/>
                <w:sz w:val="28"/>
                <w:szCs w:val="28"/>
                <w:rtl/>
                <w:lang w:bidi="ar-DZ"/>
              </w:rPr>
              <w:t xml:space="preserve"> تقسيم المتعلّمين إلى أفواج [</w:t>
            </w:r>
            <w:r w:rsidR="00BF15C6" w:rsidRPr="008709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5</w:t>
            </w:r>
            <w:r w:rsidR="00BF15C6">
              <w:rPr>
                <w:rFonts w:hint="cs"/>
                <w:sz w:val="28"/>
                <w:szCs w:val="28"/>
                <w:rtl/>
                <w:lang w:bidi="ar-DZ"/>
              </w:rPr>
              <w:t>] وحثّهم على ضرورة العمل الجماعي .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Pr="0087094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870946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التدرّب على ع الجماعي </w:t>
            </w:r>
          </w:p>
        </w:tc>
      </w:tr>
      <w:tr w:rsidR="00C70F36" w:rsidRPr="00E8070F" w:rsidTr="006F36EE">
        <w:trPr>
          <w:trHeight w:val="5215"/>
          <w:jc w:val="center"/>
        </w:trPr>
        <w:tc>
          <w:tcPr>
            <w:tcW w:w="107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E8795A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shape id="_x0000_s1786" type="#_x0000_t202" style="position:absolute;left:0;text-align:left;margin-left:-2.5pt;margin-top:169.2pt;width:36.65pt;height:291pt;z-index:252199936;mso-position-horizontal-relative:text;mso-position-vertical-relative:text" filled="f" stroked="f">
                  <v:textbox style="layout-flow:vertical;mso-layout-flow-alt:bottom-to-top">
                    <w:txbxContent>
                      <w:p w:rsidR="00060F45" w:rsidRPr="00060F45" w:rsidRDefault="00060F45" w:rsidP="00060F45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بنــــــــــــــــــــــــــــــــــــــــــاء التّعلّمـــــــــــــــــــــــــــــات </w:t>
                        </w:r>
                      </w:p>
                    </w:txbxContent>
                  </v:textbox>
                </v:shape>
              </w:pict>
            </w: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D549BD" w:rsidRDefault="00D549BD" w:rsidP="00D549B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D549BD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6E2D77" w:rsidRDefault="006E2D77" w:rsidP="006E2D77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2315C9" w:rsidRPr="00C262E6" w:rsidRDefault="002315C9" w:rsidP="002315C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2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407E" w:rsidRDefault="0022407E" w:rsidP="0022407E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F1A75" w:rsidRDefault="00CF1A75" w:rsidP="00CF1A75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315C9" w:rsidRDefault="00B42E11" w:rsidP="00C70F36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5</w:t>
            </w:r>
          </w:p>
          <w:p w:rsidR="00EE1292" w:rsidRDefault="00EE1292" w:rsidP="002315C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407E" w:rsidRDefault="0022407E" w:rsidP="00EE129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C70F36" w:rsidRDefault="00C70F36" w:rsidP="0022407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22407E" w:rsidRPr="005B6D1D" w:rsidRDefault="0022407E" w:rsidP="00D549B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EC33EB" w:rsidRDefault="0017642E" w:rsidP="006675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17642E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مطلو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6752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1 :</w:t>
            </w:r>
            <w:r w:rsidR="00BF15C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EC33E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إليك أنموذجا لبطاقة تهنئة ، املأه بعبارات تهنئة بمناسبة أحد الأعياد . </w:t>
            </w:r>
          </w:p>
          <w:p w:rsidR="00EC33EB" w:rsidRDefault="00E8795A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74" type="#_x0000_t202" style="position:absolute;left:0;text-align:left;margin-left:214.65pt;margin-top:7.45pt;width:166.35pt;height:283.5pt;z-index:252195840" filled="f" stroked="f">
                  <v:textbox>
                    <w:txbxContent>
                      <w:p w:rsidR="00060F45" w:rsidRDefault="00060F4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05000" cy="3419475"/>
                              <wp:effectExtent l="19050" t="0" r="0" b="0"/>
                              <wp:docPr id="2" name="Image 1" descr="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4073" cy="34178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775" type="#_x0000_t202" style="position:absolute;left:0;text-align:left;margin-left:-4.35pt;margin-top:7.45pt;width:210.75pt;height:283.5pt;z-index:252196864" filled="f" stroked="f">
                  <v:textbox>
                    <w:txbxContent>
                      <w:p w:rsidR="00060F45" w:rsidRDefault="00060F4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486025" cy="3419475"/>
                              <wp:effectExtent l="19050" t="0" r="9525" b="0"/>
                              <wp:docPr id="3" name="Image 2" descr="902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9028.gif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4120" cy="341685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EC33EB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0E06A9" w:rsidRDefault="00EC33EB" w:rsidP="00EC33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381331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المطلوب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2 :</w:t>
            </w:r>
          </w:p>
          <w:p w:rsidR="00EC33EB" w:rsidRDefault="00EC33EB" w:rsidP="000E06A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0E06A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صنّف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الأعياد والمناسبات التّالية في الخانة المناسبة من الجدول المرفق</w:t>
            </w:r>
            <w:r w:rsidR="000E06A9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محدّدا تواريخها </w:t>
            </w:r>
          </w:p>
          <w:p w:rsidR="000E06A9" w:rsidRDefault="00CA179D" w:rsidP="00381331">
            <w:pPr>
              <w:bidi/>
              <w:rPr>
                <w:rFonts w:asciiTheme="minorBidi" w:hAnsiTheme="min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عيد العمّال ـ عاشوراء </w:t>
            </w:r>
            <w:r w:rsidR="00381331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ـ عيد النّصر 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ـ يوم المعلّم </w:t>
            </w:r>
            <w:r w:rsidR="002C0D5E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ـ 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عيد الأم ـ عيد الأضحى ـ ذكرى اندلاع ثورة التحرير ـ المولد النّبوي الشّريف </w:t>
            </w:r>
            <w:r w:rsidR="000E06A9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>ـ غزوة بدر</w:t>
            </w:r>
            <w:r w:rsidR="00381331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الكبرى ـ فتح مكّة ـ ليلة القدر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الإسراء والمعراج ـ عيد الاستقلال</w:t>
            </w:r>
            <w:r w:rsidR="000E06A9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ـ رأس السّنة الهجريّة ـ عيد الشّجرة </w:t>
            </w:r>
            <w:r w:rsidR="000E06A9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ـ عيد الطفولة </w:t>
            </w:r>
            <w:r w:rsidR="00381331"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>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926"/>
              <w:gridCol w:w="1927"/>
              <w:gridCol w:w="1927"/>
              <w:gridCol w:w="1927"/>
            </w:tblGrid>
            <w:tr w:rsidR="002C0D5E" w:rsidTr="002C0D5E">
              <w:tc>
                <w:tcPr>
                  <w:tcW w:w="19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shd w:val="clear" w:color="auto" w:fill="FFFFFF"/>
                      <w:rtl/>
                    </w:rPr>
                    <w:t>الأعياد الدّينيّة</w:t>
                  </w: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shd w:val="clear" w:color="auto" w:fill="FFFFFF"/>
                      <w:rtl/>
                    </w:rPr>
                    <w:t>المناسبات الدّينيّة</w:t>
                  </w: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shd w:val="clear" w:color="auto" w:fill="FFFFFF"/>
                      <w:rtl/>
                    </w:rPr>
                    <w:t xml:space="preserve">الأعياد الوطنية </w:t>
                  </w: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  <w:r>
                    <w:rPr>
                      <w:rFonts w:asciiTheme="minorBidi" w:hAnsiTheme="minorBidi" w:hint="cs"/>
                      <w:sz w:val="28"/>
                      <w:szCs w:val="28"/>
                      <w:shd w:val="clear" w:color="auto" w:fill="FFFFFF"/>
                      <w:rtl/>
                    </w:rPr>
                    <w:t xml:space="preserve">الأعياد العالميّة </w:t>
                  </w:r>
                </w:p>
              </w:tc>
            </w:tr>
            <w:tr w:rsidR="002C0D5E" w:rsidTr="002C0D5E">
              <w:tc>
                <w:tcPr>
                  <w:tcW w:w="19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</w:p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</w:p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C0D5E" w:rsidRDefault="002C0D5E" w:rsidP="002C0D5E">
                  <w:pPr>
                    <w:bidi/>
                    <w:rPr>
                      <w:rFonts w:asciiTheme="minorBidi" w:hAnsiTheme="minorBidi"/>
                      <w:sz w:val="28"/>
                      <w:szCs w:val="28"/>
                      <w:shd w:val="clear" w:color="auto" w:fill="FFFFFF"/>
                      <w:rtl/>
                    </w:rPr>
                  </w:pPr>
                </w:p>
              </w:tc>
            </w:tr>
          </w:tbl>
          <w:p w:rsidR="002C0D5E" w:rsidRDefault="002C0D5E" w:rsidP="002C0D5E">
            <w:pPr>
              <w:bidi/>
              <w:rPr>
                <w:rFonts w:asciiTheme="minorBidi" w:hAnsiTheme="min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رأس السّنة الهجريّة </w:t>
            </w:r>
            <w:r w:rsidRPr="002C0D5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محرّم ـ عاشوراء </w:t>
            </w:r>
            <w:r w:rsidRPr="002C0D5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10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محرّم ـ المولد النبوي </w:t>
            </w:r>
            <w:r w:rsidRPr="002C0D5E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12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ربيع الأوّل</w:t>
            </w:r>
          </w:p>
          <w:p w:rsidR="002C0D5E" w:rsidRDefault="00CA179D" w:rsidP="002C0D5E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عيد الفطر </w:t>
            </w:r>
            <w:r w:rsidRPr="00CA179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1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شوّال ـ عيد الأضحى </w:t>
            </w:r>
            <w:r w:rsidRPr="00CA179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10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</w:rPr>
              <w:t xml:space="preserve"> ذو الحجّة .</w:t>
            </w:r>
          </w:p>
          <w:p w:rsidR="00CA179D" w:rsidRDefault="00CA179D" w:rsidP="00CA179D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</w:rPr>
              <w:t>الإسراء والمعراج 27 رجب ـ غزوة بدر 17 رمضان ـ فتح مكة 20 رمضان .</w:t>
            </w:r>
          </w:p>
          <w:p w:rsidR="00CA179D" w:rsidRDefault="00CA179D" w:rsidP="00CA179D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</w:rPr>
              <w:t xml:space="preserve">ليلة القدر 27 رمضان ( فيها خلاف بين الفقهاء) </w:t>
            </w:r>
          </w:p>
          <w:p w:rsidR="00CA179D" w:rsidRPr="00CA179D" w:rsidRDefault="00CA179D" w:rsidP="00CA179D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r w:rsidRPr="00CA179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اندلاع الثورة 1 نوفمبر ـ عيد الاستقلال 5 جويلية ـ عيد النّصر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</w:rPr>
              <w:t>19 مارس</w:t>
            </w:r>
          </w:p>
          <w:p w:rsidR="002C0D5E" w:rsidRPr="00CA179D" w:rsidRDefault="00CA179D" w:rsidP="002C0D5E">
            <w:p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</w:pPr>
            <w:r w:rsidRPr="00CA179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عيد العمّال 1 ماي ـ عيد الشجرة 21 مارس ـ عيد الأم 8 مارس ـ عيد الطّفولة 1 جوان </w:t>
            </w:r>
          </w:p>
          <w:p w:rsidR="00CA179D" w:rsidRPr="00316209" w:rsidRDefault="00CA179D" w:rsidP="00CA179D">
            <w:pPr>
              <w:bidi/>
              <w:rPr>
                <w:rFonts w:asciiTheme="minorBidi" w:hAnsiTheme="minorBidi"/>
                <w:sz w:val="28"/>
                <w:szCs w:val="28"/>
                <w:shd w:val="clear" w:color="auto" w:fill="FFFFFF"/>
                <w:rtl/>
              </w:rPr>
            </w:pPr>
            <w:r w:rsidRPr="00CA179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عيد المعلّم 5 أكتوبر</w:t>
            </w:r>
            <w:r>
              <w:rPr>
                <w:rFonts w:asciiTheme="minorBidi" w:hAnsiTheme="minorBidi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308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70F36" w:rsidP="00C70F3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42E11" w:rsidRDefault="00B42E11" w:rsidP="00B42E1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42E11" w:rsidRDefault="00B42E11" w:rsidP="00B42E1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B42E11" w:rsidRDefault="00B42E11" w:rsidP="00B42E1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381331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ملأ بطاقة التهنئة بطريقة صحيحة .</w:t>
            </w: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70F36" w:rsidRDefault="00C70F36" w:rsidP="00C70F36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F1A75" w:rsidRDefault="00CF1A75" w:rsidP="00CF1A7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CF1A75" w:rsidRDefault="00CF1A75" w:rsidP="00CF1A75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EE1292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EE1292" w:rsidRDefault="00381331" w:rsidP="00EE129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عرّف على بعض الأعياد  ويحدّد تواريخها .</w:t>
            </w:r>
          </w:p>
          <w:p w:rsidR="00EE1292" w:rsidRPr="00C31EFC" w:rsidRDefault="00EE1292" w:rsidP="00B42E11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</w:tc>
      </w:tr>
      <w:tr w:rsidR="00C70F36" w:rsidRPr="00E8070F" w:rsidTr="00C70F36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C70F36" w:rsidRDefault="00C07FDB" w:rsidP="002315C9">
            <w:pPr>
              <w:bidi/>
              <w:jc w:val="center"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ن د</w:t>
            </w:r>
            <w:r w:rsidR="002315C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رر الكلام </w:t>
            </w:r>
            <w:r w:rsidR="00C70F3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  <w:r w:rsidR="0038133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كن مخلصا في عملك لتبلغ أقصى أملك</w:t>
            </w:r>
            <w:r w:rsidR="002315C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C70F36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</w:tc>
      </w:tr>
    </w:tbl>
    <w:p w:rsidR="006F36EE" w:rsidRDefault="006F36EE" w:rsidP="006F36EE">
      <w:pPr>
        <w:bidi/>
      </w:pPr>
    </w:p>
    <w:p w:rsidR="00172FBD" w:rsidRDefault="00E8795A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1" style="position:absolute;left:0;text-align:left;margin-left:53.3pt;margin-top:2.7pt;width:454.5pt;height:1in;z-index:251936768" arcsize="3868f" strokecolor="black [3213]" strokeweight="1.5pt">
            <v:textbox>
              <w:txbxContent>
                <w:p w:rsidR="00060F45" w:rsidRPr="002D5212" w:rsidRDefault="00060F45" w:rsidP="00061099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قطع الخامس : </w:t>
                  </w:r>
                  <w:r w:rsidRPr="00803F1D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علم والاكتشافات العلميّ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الأسبوع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أوّل .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النّشاط : 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ستدراك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                                                                 زمن الإنجاز : </w:t>
                  </w:r>
                  <w:r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01</w:t>
                  </w:r>
                  <w:r w:rsidRPr="008A0230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ا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المحتوى المعرفي :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تطبيقات مختارة  .                                        </w:t>
                  </w:r>
                  <w:r>
                    <w:rPr>
                      <w:color w:val="0000FF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FF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أستاذ : </w:t>
                  </w: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صالح عيواز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2" style="position:absolute;left:0;text-align:left;margin-left:515.25pt;margin-top:2.7pt;width:38.95pt;height:1in;z-index:251937792" arcsize="10923f" strokecolor="black [3213]" strokeweight="1.5pt">
            <v:textbox style="layout-flow:vertical;mso-layout-flow-alt:bottom-to-top">
              <w:txbxContent>
                <w:p w:rsidR="00060F45" w:rsidRPr="00120935" w:rsidRDefault="00060F45" w:rsidP="00DF277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ذكرّة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F2779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11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fr-FR"/>
        </w:rPr>
        <w:pict>
          <v:roundrect id="_x0000_s1353" style="position:absolute;left:0;text-align:left;margin-left:5.95pt;margin-top:2.7pt;width:38.95pt;height:1in;z-index:251938816" arcsize="10923f" strokecolor="black [3213]" strokeweight="1.5pt">
            <v:textbox style="layout-flow:vertical;mso-layout-flow-alt:bottom-to-top">
              <w:txbxContent>
                <w:p w:rsidR="00060F45" w:rsidRPr="002D5212" w:rsidRDefault="00060F45" w:rsidP="00ED0FF2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ئة : س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02</w:t>
                  </w:r>
                </w:p>
              </w:txbxContent>
            </v:textbox>
          </v:roundrect>
        </w:pict>
      </w: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E8795A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5" style="position:absolute;left:0;text-align:left;margin-left:5.95pt;margin-top:23.8pt;width:38.95pt;height:96.35pt;z-index:251940864" arcsize="10923f" strokecolor="black [3213]" strokeweight="1.5pt">
            <v:textbox style="layout-flow:vertical;mso-layout-flow-alt:bottom-to-top">
              <w:txbxContent>
                <w:p w:rsidR="00060F45" w:rsidRPr="00DF2779" w:rsidRDefault="00DF2779" w:rsidP="00DF277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صفحة : </w:t>
                  </w:r>
                  <w:r w:rsidRPr="00DF2779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170</w:t>
                  </w:r>
                </w:p>
              </w:txbxContent>
            </v:textbox>
          </v:roundrect>
        </w:pict>
      </w:r>
    </w:p>
    <w:p w:rsidR="00172FBD" w:rsidRDefault="008018E9" w:rsidP="00172FBD">
      <w:pPr>
        <w:bidi/>
        <w:ind w:left="-142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roundrect id="_x0000_s1356" style="position:absolute;left:0;text-align:left;margin-left:53.3pt;margin-top:5.45pt;width:185.25pt;height:72.75pt;z-index:251941888" arcsize="6041f" strokecolor="black [3213]" strokeweight="1.5pt">
            <v:textbox>
              <w:txbxContent>
                <w:p w:rsidR="00060F45" w:rsidRPr="00036FA6" w:rsidRDefault="00060F45" w:rsidP="004F3B4D">
                  <w:pPr>
                    <w:bidi/>
                    <w:rPr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تّطبيقات :                                       </w:t>
                  </w:r>
                  <w:r w:rsidRPr="00746EC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="008018E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تحليل نص </w:t>
                  </w:r>
                  <w:r w:rsidRPr="00746EC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                                    ـ </w:t>
                  </w:r>
                  <w:r w:rsidR="008018E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راجعة بعض المفاهيم المدروس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.</w:t>
                  </w:r>
                  <w:r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 w:rsidR="00E8795A">
        <w:rPr>
          <w:rFonts w:cs="Arial"/>
          <w:noProof/>
          <w:lang w:eastAsia="fr-FR"/>
        </w:rPr>
        <w:pict>
          <v:roundrect id="_x0000_s1354" style="position:absolute;left:0;text-align:left;margin-left:245.3pt;margin-top:5.45pt;width:308.9pt;height:72.75pt;z-index:251939840" arcsize="3595f" strokecolor="black [3213]" strokeweight="1.5pt">
            <v:textbox>
              <w:txbxContent>
                <w:p w:rsidR="00060F45" w:rsidRPr="00F1088B" w:rsidRDefault="00060F45" w:rsidP="00912BC9">
                  <w:pPr>
                    <w:bidi/>
                    <w:spacing w:line="240" w:lineRule="auto"/>
                    <w:rPr>
                      <w:sz w:val="28"/>
                      <w:szCs w:val="28"/>
                      <w:lang w:bidi="ar-DZ"/>
                    </w:rPr>
                  </w:pPr>
                  <w:r w:rsidRPr="008A0230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الموارد المستهدفة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ـ سد النقص لدي المتعلّم ومعالجة الثغرات التعلميّة .                                              ـ استثمار وترسيخ المعارف وتقييم المكتسبات . </w:t>
                  </w:r>
                </w:p>
              </w:txbxContent>
            </v:textbox>
          </v:roundrect>
        </w:pict>
      </w: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ind w:left="-142"/>
        <w:rPr>
          <w:rFonts w:cs="Arial"/>
          <w:noProof/>
          <w:lang w:eastAsia="fr-FR"/>
        </w:rPr>
      </w:pPr>
    </w:p>
    <w:p w:rsidR="00172FBD" w:rsidRDefault="00172FBD" w:rsidP="00172FBD">
      <w:pPr>
        <w:bidi/>
        <w:rPr>
          <w:rFonts w:cs="Arial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107" w:type="dxa"/>
        <w:tblLayout w:type="fixed"/>
        <w:tblLook w:val="04A0"/>
      </w:tblPr>
      <w:tblGrid>
        <w:gridCol w:w="1079"/>
        <w:gridCol w:w="622"/>
        <w:gridCol w:w="7938"/>
        <w:gridCol w:w="1308"/>
      </w:tblGrid>
      <w:tr w:rsidR="00172FBD" w:rsidRPr="00E8070F" w:rsidTr="00D65FAC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وضعيّـة :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32"/>
                <w:szCs w:val="32"/>
                <w:rtl/>
                <w:lang w:eastAsia="fr-FR"/>
              </w:rPr>
            </w:pPr>
            <w:r w:rsidRPr="00371C5F">
              <w:rPr>
                <w:rFonts w:cs="Arial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215159" cy="219807"/>
                  <wp:effectExtent l="19050" t="0" r="0" b="0"/>
                  <wp:docPr id="17" name="Image 12" descr="1149413568_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49413568_9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وضعيّات التّعليميّة التّعلّميّة :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A01F99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A01F99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تّقويم :</w:t>
            </w:r>
          </w:p>
        </w:tc>
      </w:tr>
      <w:tr w:rsidR="00172FBD" w:rsidRPr="00E8070F" w:rsidTr="00D65FAC">
        <w:trPr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Pr="00C262E6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انطلاق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Pr="00D74448" w:rsidRDefault="00172FBD" w:rsidP="00DC0316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  <w:r w:rsidRPr="00F362F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0</w:t>
            </w:r>
            <w:r w:rsidR="00DC031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5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316" w:rsidRDefault="00172FBD" w:rsidP="00912BC9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 w:rsidRPr="00D74448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أتهيّأ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172FBD" w:rsidRPr="00E8070F" w:rsidRDefault="00540730" w:rsidP="00DC0316">
            <w:pPr>
              <w:bidi/>
              <w:rPr>
                <w:rFonts w:cs="Arial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راجعة أحكا</w:t>
            </w:r>
            <w:r w:rsidR="00060F45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م درس : أحرف التنبيه والزيادة والنّفي</w:t>
            </w:r>
            <w:r w:rsidR="00FA27E1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 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99250B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  <w:lang w:eastAsia="fr-FR"/>
              </w:rPr>
              <w:t>تشخيصي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: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 </w:t>
            </w:r>
          </w:p>
          <w:p w:rsidR="00172FBD" w:rsidRPr="00E8070F" w:rsidRDefault="00DC0316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يتذكر ـ يراجع</w:t>
            </w:r>
          </w:p>
        </w:tc>
      </w:tr>
      <w:tr w:rsidR="00172FBD" w:rsidRPr="00E8070F" w:rsidTr="00036FA6">
        <w:trPr>
          <w:trHeight w:val="7809"/>
          <w:jc w:val="center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E8795A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shape id="_x0000_s1787" type="#_x0000_t202" style="position:absolute;left:0;text-align:left;margin-left:-2.5pt;margin-top:138.25pt;width:36.65pt;height:291pt;z-index:252200960;mso-position-horizontal-relative:text;mso-position-vertical-relative:text" filled="f" stroked="f">
                  <v:textbox style="layout-flow:vertical;mso-layout-flow-alt:bottom-to-top;mso-next-textbox:#_x0000_s1787">
                    <w:txbxContent>
                      <w:p w:rsidR="00060F45" w:rsidRPr="00060F45" w:rsidRDefault="00060F45" w:rsidP="00060F45">
                        <w:pPr>
                          <w:jc w:val="right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بنــــــــــــــــــــــــــــــــــــــــــاء التّعلّمـــــــــــــــــــــــــــــات </w:t>
                        </w:r>
                      </w:p>
                    </w:txbxContent>
                  </v:textbox>
                </v:shape>
              </w:pict>
            </w:r>
          </w:p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</w:p>
          <w:p w:rsidR="00172FBD" w:rsidRPr="00C262E6" w:rsidRDefault="00172FBD" w:rsidP="00D65FAC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          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172FBD" w:rsidRDefault="00793592" w:rsidP="00FA27E1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</w:p>
          <w:p w:rsidR="00793592" w:rsidRDefault="00793592" w:rsidP="00793592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93592" w:rsidRDefault="00793592" w:rsidP="00793592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93592" w:rsidRDefault="00793592" w:rsidP="00793592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46EC9" w:rsidRDefault="00746EC9" w:rsidP="00746EC9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46EC9" w:rsidRDefault="00746EC9" w:rsidP="00746EC9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46EC9" w:rsidRDefault="00746EC9" w:rsidP="00746EC9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746EC9" w:rsidRDefault="00746EC9" w:rsidP="005F3C99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40</w:t>
            </w:r>
          </w:p>
          <w:p w:rsidR="002C194E" w:rsidRPr="005B6D1D" w:rsidRDefault="002C194E" w:rsidP="002C194E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F45" w:rsidRPr="00060F45" w:rsidRDefault="00172FBD" w:rsidP="00060F45">
            <w:pPr>
              <w:bidi/>
              <w:rPr>
                <w:rFonts w:cs="Arial"/>
                <w:noProof/>
                <w:sz w:val="28"/>
                <w:szCs w:val="28"/>
                <w:lang w:eastAsia="fr-FR"/>
              </w:rPr>
            </w:pPr>
            <w:r w:rsidRPr="00695D08">
              <w:rPr>
                <w:rFonts w:ascii="Wingdings" w:hAnsi="Wingdings" w:cs="Wingdings"/>
                <w:b/>
                <w:bCs/>
                <w:color w:val="0000FF"/>
                <w:sz w:val="28"/>
                <w:szCs w:val="28"/>
              </w:rPr>
              <w:t></w:t>
            </w:r>
            <w:r w:rsidR="006F36E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ـ المطلوب 1</w:t>
            </w:r>
            <w:r w:rsidR="00912BC9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</w:t>
            </w:r>
            <w:r w:rsidR="006F36EE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  <w:r w:rsid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>اقرأ الفقرة الثّانية وأجب عما يليها من أسئلة</w:t>
            </w:r>
            <w:r w:rsidR="00060F45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F45627" w:rsidRPr="00FB735C" w:rsidRDefault="00060F45" w:rsidP="009E0417">
            <w:pPr>
              <w:bidi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fr-FR"/>
              </w:rPr>
            </w:pPr>
            <w:r w:rsidRPr="00060F45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كلمة العيد </w:t>
            </w:r>
            <w:r w:rsidRPr="009E0417">
              <w:rPr>
                <w:rFonts w:ascii="Arial" w:hAnsi="Arial" w:cs="Arial"/>
                <w:sz w:val="28"/>
                <w:szCs w:val="28"/>
                <w:u w:val="thick" w:color="00B050"/>
                <w:shd w:val="clear" w:color="auto" w:fill="FFFFFF"/>
                <w:rtl/>
              </w:rPr>
              <w:t>صغيرة</w:t>
            </w:r>
            <w:r w:rsidRPr="00060F45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في عددِ حروفها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60F45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، كبيرة في معناها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060F45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، فهي تجمعُ في </w:t>
            </w:r>
            <w:r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طياتها</w:t>
            </w:r>
            <w:r w:rsidRPr="00060F45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الفرح والحبّ في آن واحد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،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ويوم العيد يستعدّ له المسلمون طوالَ شهر رمضان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،</w:t>
            </w:r>
            <w:r w:rsidR="009E0417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من تحضير للملابس الجميلة التي </w:t>
            </w:r>
            <w:r w:rsidR="009E0417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ت</w:t>
            </w:r>
            <w:r w:rsidR="009E0417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فرح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الأطفال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E0417">
              <w:rPr>
                <w:rFonts w:ascii="Arial" w:hAnsi="Arial" w:cs="Arial" w:hint="cs"/>
                <w:sz w:val="28"/>
                <w:szCs w:val="28"/>
                <w:u w:val="thick" w:color="00B050"/>
                <w:shd w:val="clear" w:color="auto" w:fill="FFFFFF"/>
                <w:rtl/>
              </w:rPr>
              <w:t>ف</w:t>
            </w:r>
            <w:r w:rsidR="00FB735C" w:rsidRPr="00FB735C">
              <w:rPr>
                <w:rFonts w:ascii="Arial" w:hAnsi="Arial" w:cs="Arial"/>
                <w:sz w:val="28"/>
                <w:szCs w:val="28"/>
                <w:u w:val="thick" w:color="00B050"/>
                <w:shd w:val="clear" w:color="auto" w:fill="FFFFFF"/>
                <w:rtl/>
              </w:rPr>
              <w:t>يزهون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بها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، بل ويحضّرونها بالقرب من فراشهم أمَلاً في لبسها في الصباح الباكر، </w:t>
            </w:r>
            <w:r w:rsidR="00FB735C" w:rsidRP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ليبدؤوا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يومهم الحافل السعيد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، إضافة إلى الآمال الأخرى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>، وأهمّها الحصول على المال الذي لا يحصلون عليه في الأيام العاديّة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ليذهبوا به إلى محلّات البَاعة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؛ لشراء اللّعب الجميلة ، وأيضاً لشراء بعض </w:t>
            </w:r>
            <w:r w:rsidR="00FB735C" w:rsidRPr="009E0417">
              <w:rPr>
                <w:rFonts w:ascii="Arial" w:hAnsi="Arial" w:cs="Arial"/>
                <w:sz w:val="28"/>
                <w:szCs w:val="28"/>
                <w:u w:val="thick" w:color="00B050"/>
                <w:shd w:val="clear" w:color="auto" w:fill="FFFFFF"/>
                <w:rtl/>
              </w:rPr>
              <w:t>الحلويات</w:t>
            </w:r>
            <w:r w:rsidR="00FB735C" w:rsidRPr="00FB735C">
              <w:rPr>
                <w:rFonts w:ascii="Arial" w:hAnsi="Arial" w:cs="Arial"/>
                <w:sz w:val="28"/>
                <w:szCs w:val="28"/>
                <w:shd w:val="clear" w:color="auto" w:fill="FFFFFF"/>
                <w:rtl/>
              </w:rPr>
              <w:t xml:space="preserve"> والحاجات التي لا يقدرون على شرائها بمصروفهم اليومي</w:t>
            </w:r>
            <w:r w:rsidR="00FB735C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9E0417">
              <w:rPr>
                <w:rFonts w:ascii="Arial" w:hAnsi="Arial" w:cs="Arial" w:hint="cs"/>
                <w:sz w:val="28"/>
                <w:szCs w:val="28"/>
                <w:shd w:val="clear" w:color="auto" w:fill="FFFFFF"/>
                <w:rtl/>
              </w:rPr>
              <w:t>، فالعيد نعمة ربّانية فيها خير كثير .</w:t>
            </w:r>
          </w:p>
          <w:p w:rsidR="00FB735C" w:rsidRDefault="00FB735C" w:rsidP="00FB735C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 w:rsidRPr="00FB735C">
              <w:rPr>
                <w:rFonts w:asciiTheme="minorBidi" w:hAnsiTheme="minorBidi"/>
                <w:color w:val="0000FF"/>
                <w:sz w:val="28"/>
                <w:szCs w:val="28"/>
                <w:rtl/>
              </w:rPr>
              <w:t>الأسئلة</w:t>
            </w:r>
            <w:r w:rsidR="00540730"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FB735C" w:rsidRPr="00FB735C" w:rsidRDefault="00FB735C" w:rsidP="00FB7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9E041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فهم النّصّ</w:t>
            </w:r>
            <w:r w:rsidRP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: </w:t>
            </w:r>
          </w:p>
          <w:p w:rsidR="00FB735C" w:rsidRPr="00FB735C" w:rsidRDefault="00FB735C" w:rsidP="00FB7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قدّم فكرة عامة مناسبة . </w:t>
            </w:r>
          </w:p>
          <w:p w:rsidR="00FB735C" w:rsidRPr="00FB735C" w:rsidRDefault="00FB735C" w:rsidP="00FB7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ب ـ ما حقيقة العيد عند الأطفال ؟ </w:t>
            </w:r>
          </w:p>
          <w:p w:rsidR="00FB735C" w:rsidRPr="00FB735C" w:rsidRDefault="00FB735C" w:rsidP="00FB7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ج ـ ما معنى : طيّاتها ـ يزهون . </w:t>
            </w:r>
          </w:p>
          <w:p w:rsidR="00FB735C" w:rsidRPr="00FB735C" w:rsidRDefault="00FB735C" w:rsidP="00FB7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د ـ هات من الفقرة ضدّ : تفرّق ـ يحزن . </w:t>
            </w:r>
          </w:p>
          <w:p w:rsidR="00FB735C" w:rsidRDefault="00FB735C" w:rsidP="00FB735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</w:pPr>
            <w:r w:rsidRPr="009E0417">
              <w:rPr>
                <w:rFonts w:asciiTheme="majorBidi" w:hAnsiTheme="majorBidi" w:cstheme="majorBidi" w:hint="cs"/>
                <w:noProof/>
                <w:color w:val="FF0000"/>
                <w:sz w:val="28"/>
                <w:szCs w:val="28"/>
                <w:rtl/>
                <w:lang w:eastAsia="fr-FR"/>
              </w:rPr>
              <w:t>أفهم قواعد لغتي</w:t>
            </w:r>
            <w:r w:rsidRPr="00FB735C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</w:p>
          <w:p w:rsidR="00FB735C" w:rsidRDefault="00FB735C" w:rsidP="00FB735C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t xml:space="preserve">أ ـ اعرب ما فوق الخطّ في السّند . </w:t>
            </w:r>
            <w:r>
              <w:rPr>
                <w:rFonts w:asciiTheme="majorBidi" w:hAnsiTheme="majorBidi" w:cstheme="majorBidi" w:hint="cs"/>
                <w:noProof/>
                <w:color w:val="0000FF"/>
                <w:sz w:val="28"/>
                <w:szCs w:val="28"/>
                <w:rtl/>
                <w:lang w:eastAsia="fr-FR"/>
              </w:rPr>
              <w:t xml:space="preserve"> </w:t>
            </w:r>
          </w:p>
          <w:p w:rsidR="00FB735C" w:rsidRDefault="009E0417" w:rsidP="00FB735C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ب ـ علل سبب كتابة الهمزة المتوسطة على الواو في كلمة " ليبدؤوا " </w:t>
            </w:r>
          </w:p>
          <w:p w:rsidR="009E0417" w:rsidRDefault="009E0417" w:rsidP="009E0417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ج ـ دلّ على بعض أحرف النّفي .</w:t>
            </w:r>
          </w:p>
          <w:p w:rsidR="009E0417" w:rsidRDefault="009E0417" w:rsidP="009E0417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9E0417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تذوّق نصّي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: </w:t>
            </w:r>
          </w:p>
          <w:p w:rsidR="009E0417" w:rsidRDefault="009E0417" w:rsidP="009E0417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أ ـ اشرح الصورة البيانيّة التّالية : " تحضير الملابس التي تفرح الأطفال " </w:t>
            </w:r>
          </w:p>
          <w:p w:rsidR="009E0417" w:rsidRDefault="009E0417" w:rsidP="009E0417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 ـ استخرج     1 ـ طباقا وبيّن نوعه .</w:t>
            </w:r>
          </w:p>
          <w:p w:rsidR="009E0417" w:rsidRDefault="009E0417" w:rsidP="009E0417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                    2 ـ تشبيها وبيّن نوعه . </w:t>
            </w:r>
          </w:p>
          <w:p w:rsidR="00803F1D" w:rsidRPr="002C194E" w:rsidRDefault="00FB735C" w:rsidP="00803F1D">
            <w:pPr>
              <w:pStyle w:val="Textebrut"/>
              <w:bidi/>
              <w:spacing w:before="0" w:beforeAutospacing="0" w:after="0" w:afterAutospacing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926"/>
              <w:gridCol w:w="1927"/>
              <w:gridCol w:w="1927"/>
              <w:gridCol w:w="1927"/>
            </w:tblGrid>
            <w:tr w:rsidR="00FA27E1" w:rsidTr="00FA27E1">
              <w:tc>
                <w:tcPr>
                  <w:tcW w:w="1926" w:type="dxa"/>
                </w:tcPr>
                <w:p w:rsidR="00FA27E1" w:rsidRPr="00E76B2E" w:rsidRDefault="00FA27E1" w:rsidP="00C20BBC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قائمة المستدركين </w:t>
                  </w:r>
                </w:p>
              </w:tc>
              <w:tc>
                <w:tcPr>
                  <w:tcW w:w="1927" w:type="dxa"/>
                </w:tcPr>
                <w:p w:rsidR="00FA27E1" w:rsidRPr="00E76B2E" w:rsidRDefault="00E76B2E" w:rsidP="00C20BBC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  <w:lang w:bidi="ar-DZ"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  <w:lang w:bidi="ar-DZ"/>
                    </w:rPr>
                    <w:t>الكفاءة المحقّقة</w:t>
                  </w:r>
                </w:p>
              </w:tc>
              <w:tc>
                <w:tcPr>
                  <w:tcW w:w="1927" w:type="dxa"/>
                </w:tcPr>
                <w:p w:rsidR="00FA27E1" w:rsidRPr="00E76B2E" w:rsidRDefault="00FA27E1" w:rsidP="00C20BBC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>نسبة ال</w:t>
                  </w:r>
                  <w:r w:rsidR="00E76B2E"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نّجاح </w:t>
                  </w:r>
                </w:p>
              </w:tc>
              <w:tc>
                <w:tcPr>
                  <w:tcW w:w="1927" w:type="dxa"/>
                </w:tcPr>
                <w:p w:rsidR="00FA27E1" w:rsidRPr="00E76B2E" w:rsidRDefault="00FA27E1" w:rsidP="00C20BBC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color w:val="0000FF"/>
                      <w:sz w:val="28"/>
                      <w:szCs w:val="28"/>
                      <w:rtl/>
                    </w:rPr>
                  </w:pPr>
                  <w:r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  <w:r w:rsidR="00E76B2E" w:rsidRPr="00E76B2E">
                    <w:rPr>
                      <w:rFonts w:asciiTheme="majorBidi" w:hAnsiTheme="majorBidi" w:cstheme="majorBidi" w:hint="cs"/>
                      <w:color w:val="0000FF"/>
                      <w:sz w:val="28"/>
                      <w:szCs w:val="28"/>
                      <w:rtl/>
                    </w:rPr>
                    <w:t xml:space="preserve">نسبة الفشل </w:t>
                  </w:r>
                </w:p>
              </w:tc>
            </w:tr>
            <w:tr w:rsidR="00FA27E1" w:rsidTr="00FA27E1">
              <w:tc>
                <w:tcPr>
                  <w:tcW w:w="1926" w:type="dxa"/>
                </w:tcPr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  <w:tc>
                <w:tcPr>
                  <w:tcW w:w="1927" w:type="dxa"/>
                </w:tcPr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  <w:p w:rsidR="00FA27E1" w:rsidRDefault="00FA27E1" w:rsidP="00FA27E1">
                  <w:pPr>
                    <w:pStyle w:val="Textebrut"/>
                    <w:bidi/>
                    <w:spacing w:before="0" w:beforeAutospacing="0" w:after="0" w:afterAutospacing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ـ ......................</w:t>
                  </w:r>
                </w:p>
              </w:tc>
            </w:tr>
          </w:tbl>
          <w:p w:rsidR="00FA27E1" w:rsidRDefault="00FA27E1" w:rsidP="00FA27E1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</w:p>
          <w:p w:rsidR="002C194E" w:rsidRPr="00C20BBC" w:rsidRDefault="002C194E" w:rsidP="002C194E">
            <w:pPr>
              <w:bidi/>
              <w:rPr>
                <w:rFonts w:asciiTheme="majorBidi" w:hAnsiTheme="majorBidi" w:cstheme="majorBidi"/>
                <w:noProof/>
                <w:color w:val="0000FF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مرحلي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  <w:r w:rsidRPr="00C31EFC">
              <w:rPr>
                <w:rFonts w:cs="Arial" w:hint="cs"/>
                <w:noProof/>
                <w:color w:val="FF0000"/>
                <w:sz w:val="28"/>
                <w:szCs w:val="28"/>
                <w:rtl/>
                <w:lang w:eastAsia="fr-FR"/>
              </w:rPr>
              <w:t>:</w:t>
            </w: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9E0417" w:rsidRDefault="009E0417" w:rsidP="009E0417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FA27E1" w:rsidRDefault="009E0417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 xml:space="preserve">يتدرّب على تحليل النّصوص . </w:t>
            </w:r>
          </w:p>
          <w:p w:rsidR="009E0417" w:rsidRDefault="009E0417" w:rsidP="009E0417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</w:p>
          <w:p w:rsidR="00FA27E1" w:rsidRPr="00FA27E1" w:rsidRDefault="00FA27E1" w:rsidP="00FA27E1">
            <w:pPr>
              <w:bidi/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hAnsiTheme="minorBidi" w:hint="cs"/>
                <w:noProof/>
                <w:sz w:val="24"/>
                <w:szCs w:val="24"/>
                <w:rtl/>
                <w:lang w:eastAsia="fr-FR"/>
              </w:rPr>
              <w:t>.</w:t>
            </w: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Default="00172FBD" w:rsidP="00D65FAC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  <w:p w:rsidR="00172FBD" w:rsidRPr="00036FA6" w:rsidRDefault="00172FBD" w:rsidP="00036FA6">
            <w:pPr>
              <w:bidi/>
              <w:rPr>
                <w:rFonts w:cs="Arial"/>
                <w:noProof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  <w:tr w:rsidR="00172FBD" w:rsidRPr="00E8070F" w:rsidTr="00D65FAC">
        <w:trPr>
          <w:jc w:val="center"/>
        </w:trPr>
        <w:tc>
          <w:tcPr>
            <w:tcW w:w="10947" w:type="dxa"/>
            <w:gridSpan w:val="4"/>
            <w:tcBorders>
              <w:top w:val="single" w:sz="12" w:space="0" w:color="FF006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FBD" w:rsidRPr="00253DCF" w:rsidRDefault="005F3C99" w:rsidP="005F3C99">
            <w:pPr>
              <w:bidi/>
              <w:jc w:val="center"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درر الكلام </w:t>
            </w:r>
            <w:r w:rsidR="004F3B4D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: </w:t>
            </w:r>
            <w:r w:rsidR="009E0417"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الدّنيا سجال ، يوم لك ويوم عليك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 xml:space="preserve"> .</w:t>
            </w:r>
          </w:p>
        </w:tc>
      </w:tr>
    </w:tbl>
    <w:p w:rsidR="00912BC9" w:rsidRDefault="00912BC9" w:rsidP="00912BC9">
      <w:pPr>
        <w:bidi/>
        <w:rPr>
          <w:rFonts w:cs="Arial"/>
          <w:noProof/>
          <w:rtl/>
          <w:lang w:eastAsia="fr-FR"/>
        </w:rPr>
      </w:pPr>
    </w:p>
    <w:sectPr w:rsidR="00912BC9" w:rsidSect="006211C1">
      <w:pgSz w:w="11906" w:h="16838"/>
      <w:pgMar w:top="284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5D" w:rsidRDefault="0030335D" w:rsidP="00637594">
      <w:pPr>
        <w:spacing w:after="0" w:line="240" w:lineRule="auto"/>
      </w:pPr>
      <w:r>
        <w:separator/>
      </w:r>
    </w:p>
  </w:endnote>
  <w:endnote w:type="continuationSeparator" w:id="1">
    <w:p w:rsidR="0030335D" w:rsidRDefault="0030335D" w:rsidP="006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Thuluth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5D" w:rsidRDefault="0030335D" w:rsidP="00637594">
      <w:pPr>
        <w:spacing w:after="0" w:line="240" w:lineRule="auto"/>
      </w:pPr>
      <w:r>
        <w:separator/>
      </w:r>
    </w:p>
  </w:footnote>
  <w:footnote w:type="continuationSeparator" w:id="1">
    <w:p w:rsidR="0030335D" w:rsidRDefault="0030335D" w:rsidP="0063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lipart-open-book-256x256-4a4d.png" style="width:30.75pt;height:17.25pt;visibility:visible" o:bullet="t">
        <v:imagedata r:id="rId1" o:title="clipart-open-book-256x256-4a4d"/>
      </v:shape>
    </w:pict>
  </w:numPicBullet>
  <w:numPicBullet w:numPicBulletId="1">
    <w:pict>
      <v:shape id="_x0000_i1030" type="#_x0000_t75" alt="http://www.schoolarabia.net/images/asasia_im/duroos_3_4/arabi/bullets/pin1.gif" style="width:15.75pt;height:15.75pt;visibility:visible" o:bullet="t">
        <v:imagedata r:id="rId2" o:title="pin1"/>
      </v:shape>
    </w:pict>
  </w:numPicBullet>
  <w:numPicBullet w:numPicBulletId="2">
    <w:pict>
      <v:shape id="_x0000_i1031" type="#_x0000_t75" alt="http://www.schoolarabia.net/images/asasia_im/duroos_3_4/arabi/bullets/pin3.gif" style="width:15.75pt;height:15.75pt;visibility:visible" o:bullet="t">
        <v:imagedata r:id="rId3" o:title="pin3"/>
      </v:shape>
    </w:pict>
  </w:numPicBullet>
  <w:abstractNum w:abstractNumId="0">
    <w:nsid w:val="0B142C70"/>
    <w:multiLevelType w:val="hybridMultilevel"/>
    <w:tmpl w:val="C3C2705A"/>
    <w:lvl w:ilvl="0" w:tplc="9E886D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bCs w:val="0"/>
        <w:color w:val="00B05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70CE"/>
    <w:multiLevelType w:val="multilevel"/>
    <w:tmpl w:val="C61E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B4CF0"/>
    <w:multiLevelType w:val="multilevel"/>
    <w:tmpl w:val="A0AA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62F67"/>
    <w:multiLevelType w:val="hybridMultilevel"/>
    <w:tmpl w:val="92207A4A"/>
    <w:lvl w:ilvl="0" w:tplc="71DC627E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86F5C"/>
    <w:multiLevelType w:val="hybridMultilevel"/>
    <w:tmpl w:val="C9B6FD08"/>
    <w:lvl w:ilvl="0" w:tplc="C256F4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867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C8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69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2D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0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898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04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1F00E19"/>
    <w:multiLevelType w:val="hybridMultilevel"/>
    <w:tmpl w:val="F454DF74"/>
    <w:lvl w:ilvl="0" w:tplc="71DC627E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b/>
        <w:bCs w:val="0"/>
        <w:color w:val="FF0000"/>
        <w:sz w:val="24"/>
        <w:szCs w:val="24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FAC6735"/>
    <w:multiLevelType w:val="hybridMultilevel"/>
    <w:tmpl w:val="288A7E30"/>
    <w:lvl w:ilvl="0" w:tplc="78188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26C22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CCB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80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0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7C8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47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A3F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C0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0B7B"/>
    <w:rsid w:val="00000D0F"/>
    <w:rsid w:val="00002325"/>
    <w:rsid w:val="000063A9"/>
    <w:rsid w:val="00010BE8"/>
    <w:rsid w:val="00012513"/>
    <w:rsid w:val="00013BAD"/>
    <w:rsid w:val="0001511D"/>
    <w:rsid w:val="00016E00"/>
    <w:rsid w:val="000173E0"/>
    <w:rsid w:val="00022364"/>
    <w:rsid w:val="00022BDB"/>
    <w:rsid w:val="00027826"/>
    <w:rsid w:val="00030A9F"/>
    <w:rsid w:val="00036FA6"/>
    <w:rsid w:val="000412BE"/>
    <w:rsid w:val="000425DA"/>
    <w:rsid w:val="00046A1C"/>
    <w:rsid w:val="00047C92"/>
    <w:rsid w:val="000554AA"/>
    <w:rsid w:val="00056579"/>
    <w:rsid w:val="00060F45"/>
    <w:rsid w:val="00061099"/>
    <w:rsid w:val="00061B52"/>
    <w:rsid w:val="00066762"/>
    <w:rsid w:val="000667D1"/>
    <w:rsid w:val="0006765F"/>
    <w:rsid w:val="00072E79"/>
    <w:rsid w:val="00074612"/>
    <w:rsid w:val="000758A8"/>
    <w:rsid w:val="00075C99"/>
    <w:rsid w:val="00081290"/>
    <w:rsid w:val="0008248A"/>
    <w:rsid w:val="00082860"/>
    <w:rsid w:val="00083228"/>
    <w:rsid w:val="00083FA6"/>
    <w:rsid w:val="00084D36"/>
    <w:rsid w:val="00085E96"/>
    <w:rsid w:val="000860B5"/>
    <w:rsid w:val="00086E4A"/>
    <w:rsid w:val="000876DA"/>
    <w:rsid w:val="000915D1"/>
    <w:rsid w:val="00092573"/>
    <w:rsid w:val="000961EE"/>
    <w:rsid w:val="00097FF5"/>
    <w:rsid w:val="000B0174"/>
    <w:rsid w:val="000B0351"/>
    <w:rsid w:val="000B0498"/>
    <w:rsid w:val="000B17D9"/>
    <w:rsid w:val="000B2081"/>
    <w:rsid w:val="000B3B99"/>
    <w:rsid w:val="000B5028"/>
    <w:rsid w:val="000B7EFB"/>
    <w:rsid w:val="000C2B29"/>
    <w:rsid w:val="000C33C5"/>
    <w:rsid w:val="000C745F"/>
    <w:rsid w:val="000D2771"/>
    <w:rsid w:val="000D46F2"/>
    <w:rsid w:val="000D4814"/>
    <w:rsid w:val="000D4ABD"/>
    <w:rsid w:val="000D5529"/>
    <w:rsid w:val="000D5BEE"/>
    <w:rsid w:val="000D66D5"/>
    <w:rsid w:val="000E06A9"/>
    <w:rsid w:val="000E14B7"/>
    <w:rsid w:val="000E4180"/>
    <w:rsid w:val="000E5CC2"/>
    <w:rsid w:val="000E629D"/>
    <w:rsid w:val="000E779A"/>
    <w:rsid w:val="000F367E"/>
    <w:rsid w:val="000F3CDA"/>
    <w:rsid w:val="000F48A7"/>
    <w:rsid w:val="000F5BED"/>
    <w:rsid w:val="00100AC6"/>
    <w:rsid w:val="00105D00"/>
    <w:rsid w:val="00110737"/>
    <w:rsid w:val="001118DD"/>
    <w:rsid w:val="00113641"/>
    <w:rsid w:val="00114CFB"/>
    <w:rsid w:val="00114EA3"/>
    <w:rsid w:val="001201A5"/>
    <w:rsid w:val="00124ABD"/>
    <w:rsid w:val="00125DFA"/>
    <w:rsid w:val="0013153A"/>
    <w:rsid w:val="001316D9"/>
    <w:rsid w:val="001335B3"/>
    <w:rsid w:val="00143129"/>
    <w:rsid w:val="0014320D"/>
    <w:rsid w:val="00143279"/>
    <w:rsid w:val="00144537"/>
    <w:rsid w:val="00144B9D"/>
    <w:rsid w:val="0014535F"/>
    <w:rsid w:val="001543A8"/>
    <w:rsid w:val="00154E16"/>
    <w:rsid w:val="00155DA0"/>
    <w:rsid w:val="00157221"/>
    <w:rsid w:val="001572A3"/>
    <w:rsid w:val="00160485"/>
    <w:rsid w:val="001609E9"/>
    <w:rsid w:val="00161A53"/>
    <w:rsid w:val="00163191"/>
    <w:rsid w:val="00165587"/>
    <w:rsid w:val="00166E90"/>
    <w:rsid w:val="0016768F"/>
    <w:rsid w:val="00167D07"/>
    <w:rsid w:val="00172FBD"/>
    <w:rsid w:val="00173381"/>
    <w:rsid w:val="001747CC"/>
    <w:rsid w:val="00175E20"/>
    <w:rsid w:val="00175ED5"/>
    <w:rsid w:val="0017642E"/>
    <w:rsid w:val="00181269"/>
    <w:rsid w:val="0018296A"/>
    <w:rsid w:val="0018546B"/>
    <w:rsid w:val="001857E2"/>
    <w:rsid w:val="00186177"/>
    <w:rsid w:val="001928ED"/>
    <w:rsid w:val="00195598"/>
    <w:rsid w:val="001A021C"/>
    <w:rsid w:val="001A0911"/>
    <w:rsid w:val="001A156C"/>
    <w:rsid w:val="001A1B82"/>
    <w:rsid w:val="001A1D23"/>
    <w:rsid w:val="001A2110"/>
    <w:rsid w:val="001A3EA1"/>
    <w:rsid w:val="001A57C6"/>
    <w:rsid w:val="001B11FC"/>
    <w:rsid w:val="001B1A06"/>
    <w:rsid w:val="001B2D03"/>
    <w:rsid w:val="001B472D"/>
    <w:rsid w:val="001B5444"/>
    <w:rsid w:val="001B5AC3"/>
    <w:rsid w:val="001B62F7"/>
    <w:rsid w:val="001B7CC2"/>
    <w:rsid w:val="001C0BE3"/>
    <w:rsid w:val="001C5A35"/>
    <w:rsid w:val="001D143C"/>
    <w:rsid w:val="001D374F"/>
    <w:rsid w:val="001D44A1"/>
    <w:rsid w:val="001E3184"/>
    <w:rsid w:val="001E4AD3"/>
    <w:rsid w:val="001E7721"/>
    <w:rsid w:val="001F130E"/>
    <w:rsid w:val="001F1D86"/>
    <w:rsid w:val="001F3E41"/>
    <w:rsid w:val="001F553E"/>
    <w:rsid w:val="001F68E5"/>
    <w:rsid w:val="001F6FF8"/>
    <w:rsid w:val="001F7B6E"/>
    <w:rsid w:val="00201276"/>
    <w:rsid w:val="00203E6D"/>
    <w:rsid w:val="00204046"/>
    <w:rsid w:val="00204D65"/>
    <w:rsid w:val="0021052A"/>
    <w:rsid w:val="002122BD"/>
    <w:rsid w:val="002140D0"/>
    <w:rsid w:val="0021550F"/>
    <w:rsid w:val="0022223A"/>
    <w:rsid w:val="00223F2B"/>
    <w:rsid w:val="0022407E"/>
    <w:rsid w:val="00224201"/>
    <w:rsid w:val="002259A1"/>
    <w:rsid w:val="00225FAE"/>
    <w:rsid w:val="002260E7"/>
    <w:rsid w:val="002315C9"/>
    <w:rsid w:val="002401F9"/>
    <w:rsid w:val="00241185"/>
    <w:rsid w:val="00241785"/>
    <w:rsid w:val="002421D1"/>
    <w:rsid w:val="00243597"/>
    <w:rsid w:val="00250C8C"/>
    <w:rsid w:val="00253C9C"/>
    <w:rsid w:val="00253DCF"/>
    <w:rsid w:val="0025419E"/>
    <w:rsid w:val="00261D30"/>
    <w:rsid w:val="00263D7E"/>
    <w:rsid w:val="00267337"/>
    <w:rsid w:val="00267B63"/>
    <w:rsid w:val="002703BC"/>
    <w:rsid w:val="00271905"/>
    <w:rsid w:val="00271B12"/>
    <w:rsid w:val="002733B4"/>
    <w:rsid w:val="00273AE8"/>
    <w:rsid w:val="002744BC"/>
    <w:rsid w:val="00274D49"/>
    <w:rsid w:val="00275AA8"/>
    <w:rsid w:val="00275CD7"/>
    <w:rsid w:val="002807CE"/>
    <w:rsid w:val="00280FC7"/>
    <w:rsid w:val="00284AEA"/>
    <w:rsid w:val="00284CAB"/>
    <w:rsid w:val="00285730"/>
    <w:rsid w:val="002915DA"/>
    <w:rsid w:val="00291CDC"/>
    <w:rsid w:val="002A161C"/>
    <w:rsid w:val="002A1661"/>
    <w:rsid w:val="002A17AB"/>
    <w:rsid w:val="002A254A"/>
    <w:rsid w:val="002A424C"/>
    <w:rsid w:val="002B2E94"/>
    <w:rsid w:val="002B3BD2"/>
    <w:rsid w:val="002B440D"/>
    <w:rsid w:val="002B4EDA"/>
    <w:rsid w:val="002B6463"/>
    <w:rsid w:val="002B6D69"/>
    <w:rsid w:val="002C03AD"/>
    <w:rsid w:val="002C06DB"/>
    <w:rsid w:val="002C0D5E"/>
    <w:rsid w:val="002C13C5"/>
    <w:rsid w:val="002C194E"/>
    <w:rsid w:val="002C202E"/>
    <w:rsid w:val="002C28B4"/>
    <w:rsid w:val="002C5929"/>
    <w:rsid w:val="002C6FCA"/>
    <w:rsid w:val="002C799B"/>
    <w:rsid w:val="002D00A0"/>
    <w:rsid w:val="002D25DC"/>
    <w:rsid w:val="002D5714"/>
    <w:rsid w:val="002D710A"/>
    <w:rsid w:val="002D7878"/>
    <w:rsid w:val="002F4E72"/>
    <w:rsid w:val="002F669B"/>
    <w:rsid w:val="002F6A66"/>
    <w:rsid w:val="0030335D"/>
    <w:rsid w:val="00304CB8"/>
    <w:rsid w:val="0030537B"/>
    <w:rsid w:val="003130C6"/>
    <w:rsid w:val="00313DA6"/>
    <w:rsid w:val="00315DCB"/>
    <w:rsid w:val="00316209"/>
    <w:rsid w:val="003205C8"/>
    <w:rsid w:val="00320886"/>
    <w:rsid w:val="00320CAE"/>
    <w:rsid w:val="0032116D"/>
    <w:rsid w:val="003276C2"/>
    <w:rsid w:val="00327EE2"/>
    <w:rsid w:val="00327EFF"/>
    <w:rsid w:val="00330102"/>
    <w:rsid w:val="00332D44"/>
    <w:rsid w:val="00333609"/>
    <w:rsid w:val="00336B61"/>
    <w:rsid w:val="00340A34"/>
    <w:rsid w:val="00343B4C"/>
    <w:rsid w:val="00344098"/>
    <w:rsid w:val="00344D4A"/>
    <w:rsid w:val="00344DEE"/>
    <w:rsid w:val="0035116D"/>
    <w:rsid w:val="00351975"/>
    <w:rsid w:val="0035231E"/>
    <w:rsid w:val="0035260F"/>
    <w:rsid w:val="003569A6"/>
    <w:rsid w:val="0035701E"/>
    <w:rsid w:val="00357661"/>
    <w:rsid w:val="003603C6"/>
    <w:rsid w:val="00363A6D"/>
    <w:rsid w:val="003702F1"/>
    <w:rsid w:val="00371C5F"/>
    <w:rsid w:val="00372342"/>
    <w:rsid w:val="00375280"/>
    <w:rsid w:val="0037668A"/>
    <w:rsid w:val="00376CD8"/>
    <w:rsid w:val="00381331"/>
    <w:rsid w:val="00384527"/>
    <w:rsid w:val="00391067"/>
    <w:rsid w:val="0039416D"/>
    <w:rsid w:val="00395A13"/>
    <w:rsid w:val="00395E50"/>
    <w:rsid w:val="00396532"/>
    <w:rsid w:val="00396602"/>
    <w:rsid w:val="00397222"/>
    <w:rsid w:val="003A0DCF"/>
    <w:rsid w:val="003A0F9F"/>
    <w:rsid w:val="003A128C"/>
    <w:rsid w:val="003A1846"/>
    <w:rsid w:val="003A18B1"/>
    <w:rsid w:val="003A1A3B"/>
    <w:rsid w:val="003A59D0"/>
    <w:rsid w:val="003B62C7"/>
    <w:rsid w:val="003B7277"/>
    <w:rsid w:val="003B7827"/>
    <w:rsid w:val="003C0690"/>
    <w:rsid w:val="003C0A8D"/>
    <w:rsid w:val="003C0F1F"/>
    <w:rsid w:val="003C1FAC"/>
    <w:rsid w:val="003C68CB"/>
    <w:rsid w:val="003C6D6F"/>
    <w:rsid w:val="003C79D2"/>
    <w:rsid w:val="003D105E"/>
    <w:rsid w:val="003D4031"/>
    <w:rsid w:val="003E1001"/>
    <w:rsid w:val="003E49AD"/>
    <w:rsid w:val="003E563D"/>
    <w:rsid w:val="003E73DD"/>
    <w:rsid w:val="003F139C"/>
    <w:rsid w:val="003F2112"/>
    <w:rsid w:val="003F3C30"/>
    <w:rsid w:val="003F3F80"/>
    <w:rsid w:val="003F4D1B"/>
    <w:rsid w:val="00400F9F"/>
    <w:rsid w:val="00402968"/>
    <w:rsid w:val="00403591"/>
    <w:rsid w:val="00405A64"/>
    <w:rsid w:val="00407D3C"/>
    <w:rsid w:val="00407D72"/>
    <w:rsid w:val="004127BF"/>
    <w:rsid w:val="00412E64"/>
    <w:rsid w:val="0041759B"/>
    <w:rsid w:val="004176B9"/>
    <w:rsid w:val="004244B4"/>
    <w:rsid w:val="00425FDA"/>
    <w:rsid w:val="00427EC0"/>
    <w:rsid w:val="0043460C"/>
    <w:rsid w:val="00434E56"/>
    <w:rsid w:val="004355F1"/>
    <w:rsid w:val="00435D86"/>
    <w:rsid w:val="00436ED4"/>
    <w:rsid w:val="004469A8"/>
    <w:rsid w:val="00450BC1"/>
    <w:rsid w:val="00455BCC"/>
    <w:rsid w:val="00456152"/>
    <w:rsid w:val="0046023D"/>
    <w:rsid w:val="00463B7A"/>
    <w:rsid w:val="004645C8"/>
    <w:rsid w:val="00465F08"/>
    <w:rsid w:val="0046784F"/>
    <w:rsid w:val="0047145F"/>
    <w:rsid w:val="00474252"/>
    <w:rsid w:val="00475AC3"/>
    <w:rsid w:val="00483C33"/>
    <w:rsid w:val="0048569B"/>
    <w:rsid w:val="00485BC8"/>
    <w:rsid w:val="0048703E"/>
    <w:rsid w:val="00490828"/>
    <w:rsid w:val="00490E24"/>
    <w:rsid w:val="0049139D"/>
    <w:rsid w:val="00491864"/>
    <w:rsid w:val="00493F5B"/>
    <w:rsid w:val="00494815"/>
    <w:rsid w:val="00495585"/>
    <w:rsid w:val="00497F8A"/>
    <w:rsid w:val="004A0796"/>
    <w:rsid w:val="004A163F"/>
    <w:rsid w:val="004A4857"/>
    <w:rsid w:val="004B00F2"/>
    <w:rsid w:val="004B12E3"/>
    <w:rsid w:val="004B3111"/>
    <w:rsid w:val="004B5264"/>
    <w:rsid w:val="004C0939"/>
    <w:rsid w:val="004C0BD2"/>
    <w:rsid w:val="004C427B"/>
    <w:rsid w:val="004C4AB0"/>
    <w:rsid w:val="004C4EB5"/>
    <w:rsid w:val="004D0067"/>
    <w:rsid w:val="004D2824"/>
    <w:rsid w:val="004D3E03"/>
    <w:rsid w:val="004D42D8"/>
    <w:rsid w:val="004D45B6"/>
    <w:rsid w:val="004D45C1"/>
    <w:rsid w:val="004D47A3"/>
    <w:rsid w:val="004D47EB"/>
    <w:rsid w:val="004D5260"/>
    <w:rsid w:val="004D63D8"/>
    <w:rsid w:val="004D6EB0"/>
    <w:rsid w:val="004E5C60"/>
    <w:rsid w:val="004E77AE"/>
    <w:rsid w:val="004F33DD"/>
    <w:rsid w:val="004F3B4D"/>
    <w:rsid w:val="004F4ADD"/>
    <w:rsid w:val="004F4DBA"/>
    <w:rsid w:val="004F6E62"/>
    <w:rsid w:val="004F7D0B"/>
    <w:rsid w:val="0050062F"/>
    <w:rsid w:val="005013E4"/>
    <w:rsid w:val="005065A1"/>
    <w:rsid w:val="005067AF"/>
    <w:rsid w:val="00506DBC"/>
    <w:rsid w:val="00507FA0"/>
    <w:rsid w:val="00513444"/>
    <w:rsid w:val="00515454"/>
    <w:rsid w:val="00517446"/>
    <w:rsid w:val="00520C38"/>
    <w:rsid w:val="00524BEA"/>
    <w:rsid w:val="00526345"/>
    <w:rsid w:val="00530137"/>
    <w:rsid w:val="00533F71"/>
    <w:rsid w:val="00534AC6"/>
    <w:rsid w:val="0053664F"/>
    <w:rsid w:val="005377FF"/>
    <w:rsid w:val="005378E3"/>
    <w:rsid w:val="00540730"/>
    <w:rsid w:val="00540872"/>
    <w:rsid w:val="00544284"/>
    <w:rsid w:val="005442E2"/>
    <w:rsid w:val="005449C0"/>
    <w:rsid w:val="00552618"/>
    <w:rsid w:val="00553802"/>
    <w:rsid w:val="00554F0D"/>
    <w:rsid w:val="00560340"/>
    <w:rsid w:val="00560D4D"/>
    <w:rsid w:val="00561A3B"/>
    <w:rsid w:val="005628B9"/>
    <w:rsid w:val="00563EDF"/>
    <w:rsid w:val="0056494B"/>
    <w:rsid w:val="00566F51"/>
    <w:rsid w:val="0056728A"/>
    <w:rsid w:val="00571165"/>
    <w:rsid w:val="00571907"/>
    <w:rsid w:val="005725E0"/>
    <w:rsid w:val="0057275F"/>
    <w:rsid w:val="005736A1"/>
    <w:rsid w:val="005744AE"/>
    <w:rsid w:val="00576211"/>
    <w:rsid w:val="00577A9E"/>
    <w:rsid w:val="00583365"/>
    <w:rsid w:val="00583931"/>
    <w:rsid w:val="00583B07"/>
    <w:rsid w:val="0059035C"/>
    <w:rsid w:val="0059096A"/>
    <w:rsid w:val="00590D7F"/>
    <w:rsid w:val="00591C77"/>
    <w:rsid w:val="00593214"/>
    <w:rsid w:val="005958FD"/>
    <w:rsid w:val="005972F4"/>
    <w:rsid w:val="0059761D"/>
    <w:rsid w:val="005A176D"/>
    <w:rsid w:val="005A71FB"/>
    <w:rsid w:val="005B0F0C"/>
    <w:rsid w:val="005B1405"/>
    <w:rsid w:val="005B4CE4"/>
    <w:rsid w:val="005B6A05"/>
    <w:rsid w:val="005B6FD4"/>
    <w:rsid w:val="005C0829"/>
    <w:rsid w:val="005C57B8"/>
    <w:rsid w:val="005C63D6"/>
    <w:rsid w:val="005D1C12"/>
    <w:rsid w:val="005D4D5C"/>
    <w:rsid w:val="005D5C23"/>
    <w:rsid w:val="005F2453"/>
    <w:rsid w:val="005F3C99"/>
    <w:rsid w:val="005F719B"/>
    <w:rsid w:val="00600619"/>
    <w:rsid w:val="00600B4D"/>
    <w:rsid w:val="00601057"/>
    <w:rsid w:val="00604D7D"/>
    <w:rsid w:val="00606D05"/>
    <w:rsid w:val="006145FC"/>
    <w:rsid w:val="006211C1"/>
    <w:rsid w:val="00621DB4"/>
    <w:rsid w:val="006227D6"/>
    <w:rsid w:val="006234F3"/>
    <w:rsid w:val="006239B6"/>
    <w:rsid w:val="0062470B"/>
    <w:rsid w:val="00627918"/>
    <w:rsid w:val="00631724"/>
    <w:rsid w:val="00631780"/>
    <w:rsid w:val="00634B38"/>
    <w:rsid w:val="006368F7"/>
    <w:rsid w:val="00637594"/>
    <w:rsid w:val="0064072C"/>
    <w:rsid w:val="00640F19"/>
    <w:rsid w:val="00643079"/>
    <w:rsid w:val="00645FF8"/>
    <w:rsid w:val="0065304F"/>
    <w:rsid w:val="00654894"/>
    <w:rsid w:val="00660D7E"/>
    <w:rsid w:val="0066110E"/>
    <w:rsid w:val="00663633"/>
    <w:rsid w:val="00663E9D"/>
    <w:rsid w:val="006656BE"/>
    <w:rsid w:val="00665A60"/>
    <w:rsid w:val="00667528"/>
    <w:rsid w:val="00667967"/>
    <w:rsid w:val="006707AC"/>
    <w:rsid w:val="00671EAC"/>
    <w:rsid w:val="006737AD"/>
    <w:rsid w:val="006738F7"/>
    <w:rsid w:val="006743AD"/>
    <w:rsid w:val="006759B7"/>
    <w:rsid w:val="006829AC"/>
    <w:rsid w:val="00684535"/>
    <w:rsid w:val="00687ED1"/>
    <w:rsid w:val="0069199A"/>
    <w:rsid w:val="00692FCC"/>
    <w:rsid w:val="006945DC"/>
    <w:rsid w:val="00696F8F"/>
    <w:rsid w:val="006973A7"/>
    <w:rsid w:val="00697F99"/>
    <w:rsid w:val="006A1ABF"/>
    <w:rsid w:val="006A2CD0"/>
    <w:rsid w:val="006A57B6"/>
    <w:rsid w:val="006B234A"/>
    <w:rsid w:val="006B2390"/>
    <w:rsid w:val="006B585F"/>
    <w:rsid w:val="006B6571"/>
    <w:rsid w:val="006C0C69"/>
    <w:rsid w:val="006C66FA"/>
    <w:rsid w:val="006D1006"/>
    <w:rsid w:val="006D5B82"/>
    <w:rsid w:val="006D728C"/>
    <w:rsid w:val="006E2D77"/>
    <w:rsid w:val="006E4BAB"/>
    <w:rsid w:val="006F0E72"/>
    <w:rsid w:val="006F36EE"/>
    <w:rsid w:val="006F7E5E"/>
    <w:rsid w:val="007003FA"/>
    <w:rsid w:val="0070778D"/>
    <w:rsid w:val="0071043C"/>
    <w:rsid w:val="00710B06"/>
    <w:rsid w:val="00712B15"/>
    <w:rsid w:val="00714EB8"/>
    <w:rsid w:val="007151FC"/>
    <w:rsid w:val="0071797B"/>
    <w:rsid w:val="00722E65"/>
    <w:rsid w:val="00723316"/>
    <w:rsid w:val="00723E53"/>
    <w:rsid w:val="00731D54"/>
    <w:rsid w:val="0073242E"/>
    <w:rsid w:val="00732FB1"/>
    <w:rsid w:val="00734DAD"/>
    <w:rsid w:val="00736AB7"/>
    <w:rsid w:val="007400B0"/>
    <w:rsid w:val="007403DC"/>
    <w:rsid w:val="007404C7"/>
    <w:rsid w:val="007424B6"/>
    <w:rsid w:val="007466F5"/>
    <w:rsid w:val="00746EC9"/>
    <w:rsid w:val="0074741B"/>
    <w:rsid w:val="00752BB9"/>
    <w:rsid w:val="00755630"/>
    <w:rsid w:val="00761320"/>
    <w:rsid w:val="00765E84"/>
    <w:rsid w:val="0077560D"/>
    <w:rsid w:val="007763C1"/>
    <w:rsid w:val="00776545"/>
    <w:rsid w:val="00776AD3"/>
    <w:rsid w:val="00776AE4"/>
    <w:rsid w:val="0077735D"/>
    <w:rsid w:val="00784678"/>
    <w:rsid w:val="0078530C"/>
    <w:rsid w:val="007866AB"/>
    <w:rsid w:val="007876F2"/>
    <w:rsid w:val="00790879"/>
    <w:rsid w:val="007914EB"/>
    <w:rsid w:val="00793592"/>
    <w:rsid w:val="007935ED"/>
    <w:rsid w:val="00794ABF"/>
    <w:rsid w:val="007A1957"/>
    <w:rsid w:val="007A4729"/>
    <w:rsid w:val="007B02AE"/>
    <w:rsid w:val="007B4766"/>
    <w:rsid w:val="007B5723"/>
    <w:rsid w:val="007B619D"/>
    <w:rsid w:val="007B7C87"/>
    <w:rsid w:val="007C22D0"/>
    <w:rsid w:val="007C5605"/>
    <w:rsid w:val="007C6506"/>
    <w:rsid w:val="007C76C9"/>
    <w:rsid w:val="007C788A"/>
    <w:rsid w:val="007D0D41"/>
    <w:rsid w:val="007D618F"/>
    <w:rsid w:val="007E02FF"/>
    <w:rsid w:val="007E5040"/>
    <w:rsid w:val="007E6705"/>
    <w:rsid w:val="007F302B"/>
    <w:rsid w:val="007F6841"/>
    <w:rsid w:val="007F6AF3"/>
    <w:rsid w:val="007F7633"/>
    <w:rsid w:val="0080178D"/>
    <w:rsid w:val="008018E9"/>
    <w:rsid w:val="00803514"/>
    <w:rsid w:val="00803F1D"/>
    <w:rsid w:val="008046AE"/>
    <w:rsid w:val="00807018"/>
    <w:rsid w:val="00807CCC"/>
    <w:rsid w:val="0081027D"/>
    <w:rsid w:val="0081234B"/>
    <w:rsid w:val="00813384"/>
    <w:rsid w:val="008138A5"/>
    <w:rsid w:val="0081729C"/>
    <w:rsid w:val="00817EF8"/>
    <w:rsid w:val="00821299"/>
    <w:rsid w:val="00823179"/>
    <w:rsid w:val="008250DB"/>
    <w:rsid w:val="008255FF"/>
    <w:rsid w:val="00827A06"/>
    <w:rsid w:val="00831737"/>
    <w:rsid w:val="008376EF"/>
    <w:rsid w:val="008406CB"/>
    <w:rsid w:val="0084227B"/>
    <w:rsid w:val="0085097C"/>
    <w:rsid w:val="008538F1"/>
    <w:rsid w:val="00854388"/>
    <w:rsid w:val="00856EB7"/>
    <w:rsid w:val="00862483"/>
    <w:rsid w:val="00863C70"/>
    <w:rsid w:val="00866A09"/>
    <w:rsid w:val="00871917"/>
    <w:rsid w:val="00873D9D"/>
    <w:rsid w:val="0087408B"/>
    <w:rsid w:val="00877A4C"/>
    <w:rsid w:val="00877BC5"/>
    <w:rsid w:val="00881271"/>
    <w:rsid w:val="00885F36"/>
    <w:rsid w:val="00887053"/>
    <w:rsid w:val="00887E72"/>
    <w:rsid w:val="00891630"/>
    <w:rsid w:val="00897138"/>
    <w:rsid w:val="008A0D93"/>
    <w:rsid w:val="008A3002"/>
    <w:rsid w:val="008A319F"/>
    <w:rsid w:val="008A4F98"/>
    <w:rsid w:val="008A7B5A"/>
    <w:rsid w:val="008B2305"/>
    <w:rsid w:val="008B71AA"/>
    <w:rsid w:val="008C2B63"/>
    <w:rsid w:val="008C5610"/>
    <w:rsid w:val="008D1F14"/>
    <w:rsid w:val="008D363E"/>
    <w:rsid w:val="008D65AE"/>
    <w:rsid w:val="008E46F8"/>
    <w:rsid w:val="008F67D5"/>
    <w:rsid w:val="00900801"/>
    <w:rsid w:val="00900C3A"/>
    <w:rsid w:val="00901CC1"/>
    <w:rsid w:val="0090279F"/>
    <w:rsid w:val="009049E9"/>
    <w:rsid w:val="00906D09"/>
    <w:rsid w:val="009072ED"/>
    <w:rsid w:val="00912BC9"/>
    <w:rsid w:val="00917A6E"/>
    <w:rsid w:val="009331B5"/>
    <w:rsid w:val="009340E7"/>
    <w:rsid w:val="00934C67"/>
    <w:rsid w:val="00935382"/>
    <w:rsid w:val="0093781F"/>
    <w:rsid w:val="00942C40"/>
    <w:rsid w:val="00945071"/>
    <w:rsid w:val="00950B74"/>
    <w:rsid w:val="0095224A"/>
    <w:rsid w:val="00954549"/>
    <w:rsid w:val="009547EF"/>
    <w:rsid w:val="00954D3C"/>
    <w:rsid w:val="00954D78"/>
    <w:rsid w:val="009550BB"/>
    <w:rsid w:val="00957871"/>
    <w:rsid w:val="009609DD"/>
    <w:rsid w:val="009633C8"/>
    <w:rsid w:val="00967B96"/>
    <w:rsid w:val="009702F9"/>
    <w:rsid w:val="00970BC8"/>
    <w:rsid w:val="00971CB7"/>
    <w:rsid w:val="009724ED"/>
    <w:rsid w:val="00973C4D"/>
    <w:rsid w:val="00983F46"/>
    <w:rsid w:val="00984560"/>
    <w:rsid w:val="00991ED9"/>
    <w:rsid w:val="00997AFD"/>
    <w:rsid w:val="009A295B"/>
    <w:rsid w:val="009A3A23"/>
    <w:rsid w:val="009A4704"/>
    <w:rsid w:val="009A48AA"/>
    <w:rsid w:val="009A50DD"/>
    <w:rsid w:val="009A74FE"/>
    <w:rsid w:val="009B3A33"/>
    <w:rsid w:val="009B6EE3"/>
    <w:rsid w:val="009C14FC"/>
    <w:rsid w:val="009C1DE0"/>
    <w:rsid w:val="009C3375"/>
    <w:rsid w:val="009C4630"/>
    <w:rsid w:val="009D0190"/>
    <w:rsid w:val="009D1DB3"/>
    <w:rsid w:val="009D4804"/>
    <w:rsid w:val="009E0417"/>
    <w:rsid w:val="009E08D4"/>
    <w:rsid w:val="009E0CE0"/>
    <w:rsid w:val="009E19E9"/>
    <w:rsid w:val="009E21B1"/>
    <w:rsid w:val="009E4C1B"/>
    <w:rsid w:val="009E5CBD"/>
    <w:rsid w:val="009E6A4A"/>
    <w:rsid w:val="009F0E32"/>
    <w:rsid w:val="009F3B47"/>
    <w:rsid w:val="009F4922"/>
    <w:rsid w:val="009F502B"/>
    <w:rsid w:val="009F65DF"/>
    <w:rsid w:val="009F7A9E"/>
    <w:rsid w:val="00A03870"/>
    <w:rsid w:val="00A039C7"/>
    <w:rsid w:val="00A03B63"/>
    <w:rsid w:val="00A04A01"/>
    <w:rsid w:val="00A057B2"/>
    <w:rsid w:val="00A06291"/>
    <w:rsid w:val="00A0725C"/>
    <w:rsid w:val="00A07969"/>
    <w:rsid w:val="00A1092A"/>
    <w:rsid w:val="00A1152D"/>
    <w:rsid w:val="00A13B2A"/>
    <w:rsid w:val="00A15943"/>
    <w:rsid w:val="00A22489"/>
    <w:rsid w:val="00A22DF3"/>
    <w:rsid w:val="00A2635C"/>
    <w:rsid w:val="00A27BE9"/>
    <w:rsid w:val="00A336E7"/>
    <w:rsid w:val="00A34F57"/>
    <w:rsid w:val="00A37916"/>
    <w:rsid w:val="00A41471"/>
    <w:rsid w:val="00A45534"/>
    <w:rsid w:val="00A47F1B"/>
    <w:rsid w:val="00A51727"/>
    <w:rsid w:val="00A51E82"/>
    <w:rsid w:val="00A525CE"/>
    <w:rsid w:val="00A5716E"/>
    <w:rsid w:val="00A71DD5"/>
    <w:rsid w:val="00A723C8"/>
    <w:rsid w:val="00A73EF8"/>
    <w:rsid w:val="00A748A8"/>
    <w:rsid w:val="00A76949"/>
    <w:rsid w:val="00A77A80"/>
    <w:rsid w:val="00A81429"/>
    <w:rsid w:val="00A82B8F"/>
    <w:rsid w:val="00A86105"/>
    <w:rsid w:val="00A903B8"/>
    <w:rsid w:val="00A9439C"/>
    <w:rsid w:val="00A964D8"/>
    <w:rsid w:val="00AA3D18"/>
    <w:rsid w:val="00AA52F5"/>
    <w:rsid w:val="00AB0D57"/>
    <w:rsid w:val="00AB695E"/>
    <w:rsid w:val="00AB7BC2"/>
    <w:rsid w:val="00AB7E3D"/>
    <w:rsid w:val="00AC05F9"/>
    <w:rsid w:val="00AC0A50"/>
    <w:rsid w:val="00AC68F9"/>
    <w:rsid w:val="00AC6EE7"/>
    <w:rsid w:val="00AD142A"/>
    <w:rsid w:val="00AD5B19"/>
    <w:rsid w:val="00AD6A51"/>
    <w:rsid w:val="00AD6B86"/>
    <w:rsid w:val="00AE0866"/>
    <w:rsid w:val="00AE303F"/>
    <w:rsid w:val="00AE65DB"/>
    <w:rsid w:val="00AF08D1"/>
    <w:rsid w:val="00AF1394"/>
    <w:rsid w:val="00AF1BDB"/>
    <w:rsid w:val="00AF68CB"/>
    <w:rsid w:val="00B004DD"/>
    <w:rsid w:val="00B01023"/>
    <w:rsid w:val="00B0250C"/>
    <w:rsid w:val="00B07405"/>
    <w:rsid w:val="00B117D7"/>
    <w:rsid w:val="00B122D0"/>
    <w:rsid w:val="00B12513"/>
    <w:rsid w:val="00B15997"/>
    <w:rsid w:val="00B162C8"/>
    <w:rsid w:val="00B20503"/>
    <w:rsid w:val="00B20D3B"/>
    <w:rsid w:val="00B23C5E"/>
    <w:rsid w:val="00B31644"/>
    <w:rsid w:val="00B32C44"/>
    <w:rsid w:val="00B35AB7"/>
    <w:rsid w:val="00B4011D"/>
    <w:rsid w:val="00B42E11"/>
    <w:rsid w:val="00B43602"/>
    <w:rsid w:val="00B44F67"/>
    <w:rsid w:val="00B466EA"/>
    <w:rsid w:val="00B5213E"/>
    <w:rsid w:val="00B53618"/>
    <w:rsid w:val="00B62931"/>
    <w:rsid w:val="00B635C8"/>
    <w:rsid w:val="00B70898"/>
    <w:rsid w:val="00B71527"/>
    <w:rsid w:val="00B72284"/>
    <w:rsid w:val="00B7335E"/>
    <w:rsid w:val="00B74555"/>
    <w:rsid w:val="00B86419"/>
    <w:rsid w:val="00B91B7F"/>
    <w:rsid w:val="00B92010"/>
    <w:rsid w:val="00B926E7"/>
    <w:rsid w:val="00B9360B"/>
    <w:rsid w:val="00B95180"/>
    <w:rsid w:val="00B95852"/>
    <w:rsid w:val="00B95B39"/>
    <w:rsid w:val="00B974B5"/>
    <w:rsid w:val="00BA24E1"/>
    <w:rsid w:val="00BA4EB9"/>
    <w:rsid w:val="00BA6B8B"/>
    <w:rsid w:val="00BB0287"/>
    <w:rsid w:val="00BB0763"/>
    <w:rsid w:val="00BB24AB"/>
    <w:rsid w:val="00BB34DD"/>
    <w:rsid w:val="00BB5E1D"/>
    <w:rsid w:val="00BB7393"/>
    <w:rsid w:val="00BC231D"/>
    <w:rsid w:val="00BC24F3"/>
    <w:rsid w:val="00BD03D0"/>
    <w:rsid w:val="00BD5598"/>
    <w:rsid w:val="00BE026B"/>
    <w:rsid w:val="00BE0C3E"/>
    <w:rsid w:val="00BE216E"/>
    <w:rsid w:val="00BE6EA2"/>
    <w:rsid w:val="00BF15C6"/>
    <w:rsid w:val="00BF2113"/>
    <w:rsid w:val="00BF3475"/>
    <w:rsid w:val="00BF7503"/>
    <w:rsid w:val="00C049E0"/>
    <w:rsid w:val="00C04A76"/>
    <w:rsid w:val="00C06DFD"/>
    <w:rsid w:val="00C07FDB"/>
    <w:rsid w:val="00C10B04"/>
    <w:rsid w:val="00C13534"/>
    <w:rsid w:val="00C151BF"/>
    <w:rsid w:val="00C20BBC"/>
    <w:rsid w:val="00C21455"/>
    <w:rsid w:val="00C24688"/>
    <w:rsid w:val="00C31EAF"/>
    <w:rsid w:val="00C325D0"/>
    <w:rsid w:val="00C35368"/>
    <w:rsid w:val="00C36082"/>
    <w:rsid w:val="00C36413"/>
    <w:rsid w:val="00C407DA"/>
    <w:rsid w:val="00C40C33"/>
    <w:rsid w:val="00C4292C"/>
    <w:rsid w:val="00C43CE0"/>
    <w:rsid w:val="00C448D7"/>
    <w:rsid w:val="00C44CEB"/>
    <w:rsid w:val="00C4654E"/>
    <w:rsid w:val="00C517BC"/>
    <w:rsid w:val="00C536FA"/>
    <w:rsid w:val="00C54D5D"/>
    <w:rsid w:val="00C55729"/>
    <w:rsid w:val="00C56596"/>
    <w:rsid w:val="00C56CE1"/>
    <w:rsid w:val="00C60008"/>
    <w:rsid w:val="00C61ACA"/>
    <w:rsid w:val="00C66293"/>
    <w:rsid w:val="00C70B74"/>
    <w:rsid w:val="00C70CD6"/>
    <w:rsid w:val="00C70F36"/>
    <w:rsid w:val="00C7546F"/>
    <w:rsid w:val="00C76ABD"/>
    <w:rsid w:val="00C76F15"/>
    <w:rsid w:val="00C822F8"/>
    <w:rsid w:val="00C831A4"/>
    <w:rsid w:val="00C84B5D"/>
    <w:rsid w:val="00C87DAC"/>
    <w:rsid w:val="00C92D96"/>
    <w:rsid w:val="00C956A9"/>
    <w:rsid w:val="00C9643E"/>
    <w:rsid w:val="00CA179D"/>
    <w:rsid w:val="00CA20EF"/>
    <w:rsid w:val="00CA342F"/>
    <w:rsid w:val="00CA365D"/>
    <w:rsid w:val="00CA4073"/>
    <w:rsid w:val="00CA5C4D"/>
    <w:rsid w:val="00CA7EAA"/>
    <w:rsid w:val="00CB195B"/>
    <w:rsid w:val="00CB3CB0"/>
    <w:rsid w:val="00CB43B2"/>
    <w:rsid w:val="00CB5AC4"/>
    <w:rsid w:val="00CB645B"/>
    <w:rsid w:val="00CB6D58"/>
    <w:rsid w:val="00CC32F3"/>
    <w:rsid w:val="00CC3935"/>
    <w:rsid w:val="00CC6800"/>
    <w:rsid w:val="00CC7944"/>
    <w:rsid w:val="00CC7A98"/>
    <w:rsid w:val="00CD0AF4"/>
    <w:rsid w:val="00CD21BA"/>
    <w:rsid w:val="00CD27CD"/>
    <w:rsid w:val="00CD34A5"/>
    <w:rsid w:val="00CE0A33"/>
    <w:rsid w:val="00CE3542"/>
    <w:rsid w:val="00CE49C0"/>
    <w:rsid w:val="00CF009E"/>
    <w:rsid w:val="00CF1A75"/>
    <w:rsid w:val="00CF2FD2"/>
    <w:rsid w:val="00CF456E"/>
    <w:rsid w:val="00CF5A53"/>
    <w:rsid w:val="00CF6E54"/>
    <w:rsid w:val="00D019CD"/>
    <w:rsid w:val="00D03BE9"/>
    <w:rsid w:val="00D0423E"/>
    <w:rsid w:val="00D05606"/>
    <w:rsid w:val="00D06149"/>
    <w:rsid w:val="00D13CED"/>
    <w:rsid w:val="00D14AA5"/>
    <w:rsid w:val="00D16716"/>
    <w:rsid w:val="00D178A3"/>
    <w:rsid w:val="00D23741"/>
    <w:rsid w:val="00D25ACC"/>
    <w:rsid w:val="00D25C52"/>
    <w:rsid w:val="00D264C8"/>
    <w:rsid w:val="00D26C4C"/>
    <w:rsid w:val="00D2710A"/>
    <w:rsid w:val="00D30B82"/>
    <w:rsid w:val="00D365C2"/>
    <w:rsid w:val="00D40B7B"/>
    <w:rsid w:val="00D41373"/>
    <w:rsid w:val="00D4232D"/>
    <w:rsid w:val="00D43BF4"/>
    <w:rsid w:val="00D4479A"/>
    <w:rsid w:val="00D478AF"/>
    <w:rsid w:val="00D5158E"/>
    <w:rsid w:val="00D51762"/>
    <w:rsid w:val="00D51893"/>
    <w:rsid w:val="00D52A25"/>
    <w:rsid w:val="00D541E8"/>
    <w:rsid w:val="00D549BD"/>
    <w:rsid w:val="00D55CF4"/>
    <w:rsid w:val="00D57E93"/>
    <w:rsid w:val="00D656F6"/>
    <w:rsid w:val="00D65FAC"/>
    <w:rsid w:val="00D6731C"/>
    <w:rsid w:val="00D67B94"/>
    <w:rsid w:val="00D709A0"/>
    <w:rsid w:val="00D74817"/>
    <w:rsid w:val="00D7487C"/>
    <w:rsid w:val="00D7666C"/>
    <w:rsid w:val="00D76FCA"/>
    <w:rsid w:val="00D8261B"/>
    <w:rsid w:val="00D856D5"/>
    <w:rsid w:val="00D85B51"/>
    <w:rsid w:val="00D86F78"/>
    <w:rsid w:val="00D95EC5"/>
    <w:rsid w:val="00D96987"/>
    <w:rsid w:val="00D96AAC"/>
    <w:rsid w:val="00D97B80"/>
    <w:rsid w:val="00D97C99"/>
    <w:rsid w:val="00DA2858"/>
    <w:rsid w:val="00DA36B6"/>
    <w:rsid w:val="00DA3AD4"/>
    <w:rsid w:val="00DA3C0A"/>
    <w:rsid w:val="00DA4D4D"/>
    <w:rsid w:val="00DA5952"/>
    <w:rsid w:val="00DB07C4"/>
    <w:rsid w:val="00DB76C0"/>
    <w:rsid w:val="00DC0316"/>
    <w:rsid w:val="00DC1D7B"/>
    <w:rsid w:val="00DC3864"/>
    <w:rsid w:val="00DC3FB0"/>
    <w:rsid w:val="00DC57AB"/>
    <w:rsid w:val="00DD098A"/>
    <w:rsid w:val="00DD1581"/>
    <w:rsid w:val="00DD2F76"/>
    <w:rsid w:val="00DD6666"/>
    <w:rsid w:val="00DF0425"/>
    <w:rsid w:val="00DF04EF"/>
    <w:rsid w:val="00DF2779"/>
    <w:rsid w:val="00DF2DF2"/>
    <w:rsid w:val="00DF4011"/>
    <w:rsid w:val="00E01D86"/>
    <w:rsid w:val="00E06129"/>
    <w:rsid w:val="00E07AA9"/>
    <w:rsid w:val="00E12622"/>
    <w:rsid w:val="00E13326"/>
    <w:rsid w:val="00E1530F"/>
    <w:rsid w:val="00E169AE"/>
    <w:rsid w:val="00E17DDC"/>
    <w:rsid w:val="00E227DC"/>
    <w:rsid w:val="00E229A0"/>
    <w:rsid w:val="00E229FF"/>
    <w:rsid w:val="00E24F1E"/>
    <w:rsid w:val="00E336A8"/>
    <w:rsid w:val="00E33777"/>
    <w:rsid w:val="00E34793"/>
    <w:rsid w:val="00E35DE6"/>
    <w:rsid w:val="00E37763"/>
    <w:rsid w:val="00E432B5"/>
    <w:rsid w:val="00E55D8B"/>
    <w:rsid w:val="00E55DEA"/>
    <w:rsid w:val="00E60159"/>
    <w:rsid w:val="00E60660"/>
    <w:rsid w:val="00E60D0A"/>
    <w:rsid w:val="00E61BFA"/>
    <w:rsid w:val="00E65E62"/>
    <w:rsid w:val="00E700B7"/>
    <w:rsid w:val="00E70C6D"/>
    <w:rsid w:val="00E719D1"/>
    <w:rsid w:val="00E72F99"/>
    <w:rsid w:val="00E76B2E"/>
    <w:rsid w:val="00E778BA"/>
    <w:rsid w:val="00E80B62"/>
    <w:rsid w:val="00E81141"/>
    <w:rsid w:val="00E8795A"/>
    <w:rsid w:val="00E91B5E"/>
    <w:rsid w:val="00E921B9"/>
    <w:rsid w:val="00E9305D"/>
    <w:rsid w:val="00EA0657"/>
    <w:rsid w:val="00EA41FA"/>
    <w:rsid w:val="00EA6F38"/>
    <w:rsid w:val="00EB23E6"/>
    <w:rsid w:val="00EB57FD"/>
    <w:rsid w:val="00EB650D"/>
    <w:rsid w:val="00EB7690"/>
    <w:rsid w:val="00EC047D"/>
    <w:rsid w:val="00EC267F"/>
    <w:rsid w:val="00EC26E1"/>
    <w:rsid w:val="00EC33EB"/>
    <w:rsid w:val="00EC6364"/>
    <w:rsid w:val="00EC7AF7"/>
    <w:rsid w:val="00ED0FF2"/>
    <w:rsid w:val="00ED5214"/>
    <w:rsid w:val="00EE008D"/>
    <w:rsid w:val="00EE1292"/>
    <w:rsid w:val="00EE487D"/>
    <w:rsid w:val="00EE4942"/>
    <w:rsid w:val="00EE5504"/>
    <w:rsid w:val="00EE5AA4"/>
    <w:rsid w:val="00EF089C"/>
    <w:rsid w:val="00EF0C0D"/>
    <w:rsid w:val="00EF51E8"/>
    <w:rsid w:val="00F04986"/>
    <w:rsid w:val="00F07CCD"/>
    <w:rsid w:val="00F106F3"/>
    <w:rsid w:val="00F12A3B"/>
    <w:rsid w:val="00F12CE1"/>
    <w:rsid w:val="00F15E1F"/>
    <w:rsid w:val="00F2221E"/>
    <w:rsid w:val="00F22A54"/>
    <w:rsid w:val="00F23093"/>
    <w:rsid w:val="00F23278"/>
    <w:rsid w:val="00F23AC1"/>
    <w:rsid w:val="00F24EA0"/>
    <w:rsid w:val="00F26B6F"/>
    <w:rsid w:val="00F26C4A"/>
    <w:rsid w:val="00F26CE1"/>
    <w:rsid w:val="00F313A9"/>
    <w:rsid w:val="00F314DB"/>
    <w:rsid w:val="00F362FD"/>
    <w:rsid w:val="00F377A1"/>
    <w:rsid w:val="00F4036A"/>
    <w:rsid w:val="00F40464"/>
    <w:rsid w:val="00F41BCA"/>
    <w:rsid w:val="00F45627"/>
    <w:rsid w:val="00F51C1D"/>
    <w:rsid w:val="00F55756"/>
    <w:rsid w:val="00F57702"/>
    <w:rsid w:val="00F605A2"/>
    <w:rsid w:val="00F63381"/>
    <w:rsid w:val="00F639BD"/>
    <w:rsid w:val="00F64960"/>
    <w:rsid w:val="00F66677"/>
    <w:rsid w:val="00F668F9"/>
    <w:rsid w:val="00F67E50"/>
    <w:rsid w:val="00F712E6"/>
    <w:rsid w:val="00F7136E"/>
    <w:rsid w:val="00F7142B"/>
    <w:rsid w:val="00F7221F"/>
    <w:rsid w:val="00F72AFB"/>
    <w:rsid w:val="00F74163"/>
    <w:rsid w:val="00F74D9D"/>
    <w:rsid w:val="00F75329"/>
    <w:rsid w:val="00F753AC"/>
    <w:rsid w:val="00F75681"/>
    <w:rsid w:val="00F80C49"/>
    <w:rsid w:val="00F81C79"/>
    <w:rsid w:val="00F83446"/>
    <w:rsid w:val="00F8677B"/>
    <w:rsid w:val="00F86791"/>
    <w:rsid w:val="00F870E2"/>
    <w:rsid w:val="00F911DF"/>
    <w:rsid w:val="00F9424B"/>
    <w:rsid w:val="00F94C60"/>
    <w:rsid w:val="00F97E2A"/>
    <w:rsid w:val="00FA27E1"/>
    <w:rsid w:val="00FA6203"/>
    <w:rsid w:val="00FA6CA4"/>
    <w:rsid w:val="00FB0474"/>
    <w:rsid w:val="00FB38C5"/>
    <w:rsid w:val="00FB4F96"/>
    <w:rsid w:val="00FB735C"/>
    <w:rsid w:val="00FC4D46"/>
    <w:rsid w:val="00FC64B7"/>
    <w:rsid w:val="00FC69D4"/>
    <w:rsid w:val="00FD56D6"/>
    <w:rsid w:val="00FD7CBC"/>
    <w:rsid w:val="00FE3158"/>
    <w:rsid w:val="00FE4492"/>
    <w:rsid w:val="00FE5D2A"/>
    <w:rsid w:val="00FF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ru v:ext="edit" colors="yellow,blue,lime"/>
      <o:colormenu v:ext="edit" fillcolor="none" strokecolor="none" extrusioncolor="yellow"/>
    </o:shapedefaults>
    <o:shapelayout v:ext="edit">
      <o:idmap v:ext="edit" data="1"/>
      <o:rules v:ext="edit">
        <o:r id="V:Rule1" type="callout" idref="#_x0000_s1667"/>
        <o:r id="V:Rule2" type="callout" idref="#_x0000_s1760"/>
        <o:r id="V:Rule3" type="callout" idref="#_x0000_s1759"/>
        <o:r id="V:Rule4" type="callout" idref="#_x0000_s1762"/>
        <o:r id="V:Rule5" type="callout" idref="#_x0000_s1763"/>
        <o:r id="V:Rule6" type="callout" idref="#_x0000_s1764"/>
        <o:r id="V:Rule7" type="callout" idref="#_x0000_s17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0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D46F2"/>
  </w:style>
  <w:style w:type="paragraph" w:styleId="Paragraphedeliste">
    <w:name w:val="List Paragraph"/>
    <w:basedOn w:val="Normal"/>
    <w:uiPriority w:val="34"/>
    <w:qFormat/>
    <w:rsid w:val="00E13326"/>
    <w:pPr>
      <w:ind w:left="720"/>
      <w:contextualSpacing/>
    </w:pPr>
  </w:style>
  <w:style w:type="character" w:styleId="Numrodepage">
    <w:name w:val="page number"/>
    <w:basedOn w:val="Policepardfaut"/>
    <w:rsid w:val="00C70F36"/>
  </w:style>
  <w:style w:type="character" w:styleId="Lienhypertexte">
    <w:name w:val="Hyperlink"/>
    <w:basedOn w:val="Policepardfaut"/>
    <w:uiPriority w:val="99"/>
    <w:semiHidden/>
    <w:unhideWhenUsed/>
    <w:rsid w:val="00172FBD"/>
    <w:rPr>
      <w:color w:val="0000FF"/>
      <w:u w:val="single"/>
    </w:rPr>
  </w:style>
  <w:style w:type="character" w:customStyle="1" w:styleId="textexposedshow">
    <w:name w:val="text_exposed_show"/>
    <w:basedOn w:val="Policepardfaut"/>
    <w:rsid w:val="00881271"/>
  </w:style>
  <w:style w:type="character" w:styleId="lev">
    <w:name w:val="Strong"/>
    <w:basedOn w:val="Policepardfaut"/>
    <w:uiPriority w:val="22"/>
    <w:qFormat/>
    <w:rsid w:val="005A176D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06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610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A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7594"/>
  </w:style>
  <w:style w:type="paragraph" w:styleId="Pieddepage">
    <w:name w:val="footer"/>
    <w:basedOn w:val="Normal"/>
    <w:link w:val="PieddepageCar"/>
    <w:uiPriority w:val="99"/>
    <w:semiHidden/>
    <w:unhideWhenUsed/>
    <w:rsid w:val="00637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7594"/>
  </w:style>
  <w:style w:type="table" w:customStyle="1" w:styleId="Grilledutableau1">
    <w:name w:val="Grille du tableau1"/>
    <w:basedOn w:val="TableauNormal"/>
    <w:next w:val="Grilledutableau"/>
    <w:uiPriority w:val="59"/>
    <w:rsid w:val="00ED0FF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7CAA-1EC2-488F-82F8-2871179D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0</TotalTime>
  <Pages>1</Pages>
  <Words>3384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2000</dc:creator>
  <cp:keywords/>
  <dc:description/>
  <cp:lastModifiedBy>hp-2000</cp:lastModifiedBy>
  <cp:revision>25</cp:revision>
  <cp:lastPrinted>2018-01-26T12:55:00Z</cp:lastPrinted>
  <dcterms:created xsi:type="dcterms:W3CDTF">2017-11-02T19:50:00Z</dcterms:created>
  <dcterms:modified xsi:type="dcterms:W3CDTF">2018-03-29T21:40:00Z</dcterms:modified>
</cp:coreProperties>
</file>